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AFB3" w14:textId="61BD2823" w:rsidR="00122170" w:rsidRDefault="00122170" w:rsidP="00516E07">
      <w:pPr>
        <w:tabs>
          <w:tab w:val="left" w:pos="2490"/>
        </w:tabs>
        <w:spacing w:after="0"/>
        <w:rPr>
          <w:rFonts w:ascii="Arial" w:hAnsi="Arial" w:cs="Arial"/>
          <w:sz w:val="20"/>
          <w:szCs w:val="20"/>
        </w:rPr>
      </w:pPr>
      <w:r>
        <w:rPr>
          <w:noProof/>
          <w:lang w:eastAsia="en-GB"/>
        </w:rPr>
        <w:drawing>
          <wp:anchor distT="0" distB="0" distL="114300" distR="114300" simplePos="0" relativeHeight="251658240" behindDoc="1" locked="0" layoutInCell="1" allowOverlap="1" wp14:anchorId="2D345FE3" wp14:editId="4D4F54CA">
            <wp:simplePos x="0" y="0"/>
            <wp:positionH relativeFrom="margin">
              <wp:posOffset>2711</wp:posOffset>
            </wp:positionH>
            <wp:positionV relativeFrom="paragraph">
              <wp:posOffset>-44450</wp:posOffset>
            </wp:positionV>
            <wp:extent cx="1789043" cy="429513"/>
            <wp:effectExtent l="0" t="0" r="0" b="8890"/>
            <wp:wrapNone/>
            <wp:docPr id="1" name="Picture 1" descr="http://www.unhcr.org/assets/img/unh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hcr.org/assets/img/unhc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043" cy="429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35F79">
        <w:rPr>
          <w:rFonts w:ascii="Arial" w:hAnsi="Arial" w:cs="Arial"/>
          <w:sz w:val="20"/>
          <w:szCs w:val="20"/>
        </w:rPr>
        <w:t xml:space="preserve">  </w:t>
      </w:r>
      <w:r w:rsidR="00271EA9">
        <w:rPr>
          <w:rFonts w:ascii="Arial" w:hAnsi="Arial" w:cs="Arial"/>
          <w:sz w:val="20"/>
          <w:szCs w:val="20"/>
        </w:rPr>
        <w:t xml:space="preserve"> </w:t>
      </w:r>
      <w:r w:rsidR="00516E07">
        <w:rPr>
          <w:rFonts w:ascii="Arial" w:hAnsi="Arial" w:cs="Arial"/>
          <w:sz w:val="20"/>
          <w:szCs w:val="20"/>
        </w:rPr>
        <w:tab/>
      </w:r>
    </w:p>
    <w:p w14:paraId="0B573D19" w14:textId="096CFFBD" w:rsidR="00E64A61" w:rsidRDefault="002802AF" w:rsidP="00E64A61">
      <w:pPr>
        <w:spacing w:after="0"/>
        <w:jc w:val="center"/>
        <w:rPr>
          <w:rFonts w:ascii="Arial" w:hAnsi="Arial" w:cs="Arial"/>
          <w:b/>
          <w:sz w:val="36"/>
          <w:szCs w:val="36"/>
        </w:rPr>
      </w:pPr>
      <w:r w:rsidRPr="002E2375">
        <w:rPr>
          <w:rFonts w:ascii="Arial" w:hAnsi="Arial" w:cs="Arial"/>
          <w:b/>
          <w:sz w:val="36"/>
          <w:szCs w:val="36"/>
        </w:rPr>
        <w:t>Job Descriptio</w:t>
      </w:r>
      <w:r w:rsidR="009D79AD">
        <w:rPr>
          <w:rFonts w:ascii="Arial" w:hAnsi="Arial" w:cs="Arial"/>
          <w:b/>
          <w:sz w:val="36"/>
          <w:szCs w:val="36"/>
        </w:rPr>
        <w:t>n</w:t>
      </w:r>
      <w:bookmarkStart w:id="0" w:name="_GoBack"/>
      <w:bookmarkEnd w:id="0"/>
    </w:p>
    <w:p w14:paraId="2CCF9E1B" w14:textId="77777777" w:rsidR="002E2375" w:rsidRDefault="002E2375" w:rsidP="00015F40">
      <w:pPr>
        <w:spacing w:after="0"/>
        <w:jc w:val="center"/>
        <w:rPr>
          <w:rFonts w:ascii="Arial" w:hAnsi="Arial" w:cs="Arial"/>
          <w:sz w:val="16"/>
          <w:szCs w:val="20"/>
        </w:rPr>
      </w:pPr>
      <w:r w:rsidRPr="002E2375">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7774B49A" wp14:editId="53417560">
                <wp:simplePos x="0" y="0"/>
                <wp:positionH relativeFrom="margin">
                  <wp:posOffset>24130</wp:posOffset>
                </wp:positionH>
                <wp:positionV relativeFrom="paragraph">
                  <wp:posOffset>36195</wp:posOffset>
                </wp:positionV>
                <wp:extent cx="66313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6631305" cy="0"/>
                        </a:xfrm>
                        <a:prstGeom prst="line">
                          <a:avLst/>
                        </a:prstGeom>
                        <a:ln w="1270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8C2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85pt" to="52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" strokecolor="#0072bc" strokeweight="1pt">
                <v:stroke joinstyle="miter"/>
                <w10:wrap anchorx="margin"/>
              </v:line>
            </w:pict>
          </mc:Fallback>
        </mc:AlternateContent>
      </w:r>
    </w:p>
    <w:p w14:paraId="4AB9536F" w14:textId="77777777" w:rsidR="00DF5CA9" w:rsidRPr="008C55ED" w:rsidRDefault="00DF5CA9" w:rsidP="00122170">
      <w:pPr>
        <w:spacing w:after="0"/>
        <w:rPr>
          <w:rFonts w:ascii="Arial" w:hAnsi="Arial" w:cs="Arial"/>
          <w:color w:val="A6A6A6" w:themeColor="background1" w:themeShade="A6"/>
          <w:sz w:val="18"/>
          <w:szCs w:val="18"/>
        </w:rPr>
      </w:pPr>
      <w:r w:rsidRPr="008C55ED">
        <w:rPr>
          <w:rFonts w:ascii="Arial" w:hAnsi="Arial" w:cs="Arial"/>
          <w:noProof/>
          <w:color w:val="A6A6A6" w:themeColor="background1" w:themeShade="A6"/>
          <w:sz w:val="18"/>
          <w:szCs w:val="18"/>
          <w:lang w:eastAsia="en-GB"/>
        </w:rPr>
        <mc:AlternateContent>
          <mc:Choice Requires="wps">
            <w:drawing>
              <wp:anchor distT="0" distB="0" distL="114300" distR="114300" simplePos="0" relativeHeight="251718656" behindDoc="1" locked="0" layoutInCell="1" allowOverlap="1" wp14:anchorId="1140C06A" wp14:editId="7C22627E">
                <wp:simplePos x="0" y="0"/>
                <wp:positionH relativeFrom="column">
                  <wp:posOffset>1357218</wp:posOffset>
                </wp:positionH>
                <wp:positionV relativeFrom="paragraph">
                  <wp:posOffset>128716</wp:posOffset>
                </wp:positionV>
                <wp:extent cx="1116000" cy="166370"/>
                <wp:effectExtent l="0" t="0" r="27305" b="24130"/>
                <wp:wrapNone/>
                <wp:docPr id="4" name="Rounded Rectangle 4"/>
                <wp:cNvGraphicFramePr/>
                <a:graphic xmlns:a="http://schemas.openxmlformats.org/drawingml/2006/main">
                  <a:graphicData uri="http://schemas.microsoft.com/office/word/2010/wordprocessingShape">
                    <wps:wsp>
                      <wps:cNvSpPr/>
                      <wps:spPr>
                        <a:xfrm>
                          <a:off x="0" y="0"/>
                          <a:ext cx="111600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E15C2" id="Rounded Rectangle 4" o:spid="_x0000_s1026" style="position:absolute;margin-left:106.85pt;margin-top:10.15pt;width:87.85pt;height:1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" fillcolor="white [3212]" strokecolor="#bdd6ee [1300]" strokeweight="1pt">
                <v:stroke joinstyle="miter"/>
              </v:roundrect>
            </w:pict>
          </mc:Fallback>
        </mc:AlternateContent>
      </w:r>
    </w:p>
    <w:p w14:paraId="42C2A44A" w14:textId="77777777" w:rsidR="00DF5CA9" w:rsidRPr="00BF64F3" w:rsidRDefault="00DF5CA9" w:rsidP="00BF64F3">
      <w:pPr>
        <w:pStyle w:val="ListParagraph"/>
        <w:numPr>
          <w:ilvl w:val="0"/>
          <w:numId w:val="21"/>
        </w:numPr>
        <w:spacing w:after="0"/>
        <w:rPr>
          <w:rFonts w:ascii="Arial" w:hAnsi="Arial" w:cs="Arial"/>
          <w:color w:val="0072BC"/>
          <w:sz w:val="20"/>
          <w:szCs w:val="20"/>
        </w:rPr>
      </w:pPr>
      <w:r w:rsidRPr="0078694B">
        <w:rPr>
          <w:rFonts w:ascii="Arial" w:hAnsi="Arial" w:cs="Arial"/>
          <w:b/>
          <w:color w:val="0072BC"/>
          <w:szCs w:val="20"/>
        </w:rPr>
        <w:t>Job Type</w:t>
      </w:r>
      <w:r w:rsidR="00596E76" w:rsidRPr="00BF64F3">
        <w:rPr>
          <w:rFonts w:ascii="Arial" w:hAnsi="Arial" w:cs="Arial"/>
          <w:b/>
          <w:color w:val="0072BC"/>
          <w:sz w:val="20"/>
          <w:szCs w:val="20"/>
        </w:rPr>
        <w:t xml:space="preserve"> </w:t>
      </w:r>
      <w:r w:rsidRPr="00BF64F3">
        <w:rPr>
          <w:rFonts w:ascii="Arial" w:hAnsi="Arial" w:cs="Arial"/>
          <w:color w:val="0072BC"/>
          <w:sz w:val="20"/>
          <w:szCs w:val="20"/>
        </w:rPr>
        <w:t xml:space="preserve">  </w:t>
      </w:r>
      <w:sdt>
        <w:sdtPr>
          <w:rPr>
            <w:rFonts w:ascii="Arial" w:hAnsi="Arial" w:cs="Arial"/>
            <w:sz w:val="18"/>
            <w:szCs w:val="18"/>
          </w:rPr>
          <w:id w:val="-712048946"/>
          <w:lock w:val="sdtLocked"/>
          <w:placeholder>
            <w:docPart w:val="FDE1D9E676364BAD909ACECA5C256B8D"/>
          </w:placeholder>
          <w15:color w:val="0072BC"/>
          <w:dropDownList>
            <w:listItem w:displayText="choose an item" w:value="choose an item"/>
            <w:listItem w:displayText="Standard" w:value="Standard"/>
            <w:listItem w:displayText="Expert" w:value="Expert"/>
          </w:dropDownList>
        </w:sdtPr>
        <w:sdtEndPr/>
        <w:sdtContent>
          <w:r w:rsidR="00CC109D">
            <w:rPr>
              <w:rFonts w:ascii="Arial" w:hAnsi="Arial" w:cs="Arial"/>
              <w:sz w:val="18"/>
              <w:szCs w:val="18"/>
            </w:rPr>
            <w:t>Standard</w:t>
          </w:r>
        </w:sdtContent>
      </w:sdt>
    </w:p>
    <w:p w14:paraId="402571FD" w14:textId="77777777" w:rsidR="00DF5CA9" w:rsidRPr="008C55ED" w:rsidRDefault="00AB0498" w:rsidP="0031240D">
      <w:pPr>
        <w:spacing w:after="0"/>
        <w:jc w:val="both"/>
        <w:rPr>
          <w:rFonts w:ascii="Arial" w:hAnsi="Arial" w:cs="Arial"/>
          <w:color w:val="A6A6A6" w:themeColor="background1" w:themeShade="A6"/>
          <w:sz w:val="18"/>
          <w:szCs w:val="20"/>
        </w:rPr>
      </w:pPr>
      <w:r w:rsidRPr="008C55ED">
        <w:rPr>
          <w:rFonts w:ascii="Arial" w:hAnsi="Arial" w:cs="Arial"/>
          <w:noProof/>
          <w:color w:val="A6A6A6" w:themeColor="background1" w:themeShade="A6"/>
          <w:sz w:val="20"/>
          <w:szCs w:val="20"/>
          <w:lang w:eastAsia="en-GB"/>
        </w:rPr>
        <mc:AlternateContent>
          <mc:Choice Requires="wps">
            <w:drawing>
              <wp:anchor distT="0" distB="0" distL="114300" distR="114300" simplePos="0" relativeHeight="251742208" behindDoc="0" locked="0" layoutInCell="1" allowOverlap="1" wp14:anchorId="4E29809F" wp14:editId="29382F8D">
                <wp:simplePos x="0" y="0"/>
                <wp:positionH relativeFrom="margin">
                  <wp:posOffset>-169545</wp:posOffset>
                </wp:positionH>
                <wp:positionV relativeFrom="paragraph">
                  <wp:posOffset>133350</wp:posOffset>
                </wp:positionV>
                <wp:extent cx="6941130"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2662" id="Straight Connector 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10.5pt" to="53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" strokecolor="#9cc2e5 [1940]" strokeweight="2.25pt">
                <v:stroke joinstyle="miter"/>
                <w10:wrap anchorx="margin"/>
              </v:line>
            </w:pict>
          </mc:Fallback>
        </mc:AlternateContent>
      </w:r>
    </w:p>
    <w:p w14:paraId="7792DF35" w14:textId="77777777" w:rsidR="006E3E15" w:rsidRPr="008C55ED" w:rsidRDefault="006E3E15" w:rsidP="00C401CB">
      <w:pPr>
        <w:spacing w:after="0"/>
        <w:rPr>
          <w:rFonts w:ascii="Arial" w:hAnsi="Arial" w:cs="Arial"/>
          <w:color w:val="A6A6A6" w:themeColor="background1" w:themeShade="A6"/>
          <w:sz w:val="18"/>
          <w:szCs w:val="18"/>
        </w:rPr>
      </w:pPr>
    </w:p>
    <w:p w14:paraId="5889EE76" w14:textId="77777777" w:rsidR="007350FC" w:rsidRPr="00897AA0" w:rsidRDefault="007350FC" w:rsidP="00927EC5">
      <w:pPr>
        <w:spacing w:after="0"/>
        <w:jc w:val="both"/>
        <w:rPr>
          <w:rFonts w:ascii="Arial" w:hAnsi="Arial" w:cs="Arial"/>
          <w:color w:val="808080" w:themeColor="background1" w:themeShade="80"/>
          <w:sz w:val="18"/>
          <w:szCs w:val="20"/>
        </w:rPr>
      </w:pPr>
    </w:p>
    <w:p w14:paraId="3E8E0899" w14:textId="77777777" w:rsidR="007350FC" w:rsidRPr="007350FC" w:rsidRDefault="007350FC" w:rsidP="007350FC">
      <w:pPr>
        <w:pStyle w:val="ListParagraph"/>
        <w:numPr>
          <w:ilvl w:val="0"/>
          <w:numId w:val="21"/>
        </w:numPr>
        <w:spacing w:after="0"/>
        <w:rPr>
          <w:rFonts w:ascii="Arial" w:hAnsi="Arial" w:cs="Arial"/>
          <w:b/>
          <w:color w:val="0072BC"/>
          <w:szCs w:val="20"/>
        </w:rPr>
      </w:pPr>
      <w:r w:rsidRPr="0078694B">
        <w:rPr>
          <w:rFonts w:ascii="Arial" w:hAnsi="Arial" w:cs="Arial"/>
          <w:b/>
          <w:color w:val="0072BC"/>
          <w:szCs w:val="20"/>
        </w:rPr>
        <w:t>Job Information</w:t>
      </w:r>
    </w:p>
    <w:p w14:paraId="69ECA65A" w14:textId="6F29207D" w:rsidR="007350FC" w:rsidRPr="00897AA0" w:rsidRDefault="007350FC" w:rsidP="00927EC5">
      <w:pPr>
        <w:spacing w:after="0"/>
        <w:jc w:val="both"/>
        <w:rPr>
          <w:rFonts w:ascii="Arial" w:hAnsi="Arial" w:cs="Arial"/>
          <w:color w:val="808080" w:themeColor="background1" w:themeShade="80"/>
          <w:sz w:val="18"/>
          <w:szCs w:val="20"/>
        </w:rPr>
      </w:pPr>
    </w:p>
    <w:p w14:paraId="36B6C38E" w14:textId="77777777" w:rsidR="00701315" w:rsidRPr="008C55ED" w:rsidRDefault="00701315" w:rsidP="00D709F8">
      <w:pPr>
        <w:spacing w:after="0"/>
        <w:rPr>
          <w:rFonts w:ascii="Arial" w:hAnsi="Arial" w:cs="Arial"/>
          <w:color w:val="A6A6A6" w:themeColor="background1" w:themeShade="A6"/>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4"/>
        <w:gridCol w:w="2381"/>
      </w:tblGrid>
      <w:tr w:rsidR="00794CC2" w:rsidRPr="005B1F39" w14:paraId="67CB202C" w14:textId="77777777" w:rsidTr="009C0B6D">
        <w:trPr>
          <w:trHeight w:val="340"/>
        </w:trPr>
        <w:tc>
          <w:tcPr>
            <w:tcW w:w="10456" w:type="dxa"/>
            <w:gridSpan w:val="3"/>
          </w:tcPr>
          <w:p w14:paraId="1C78F7E7" w14:textId="77777777" w:rsidR="00794CC2" w:rsidRPr="005B1F39" w:rsidRDefault="00794CC2" w:rsidP="00A965A8">
            <w:pPr>
              <w:tabs>
                <w:tab w:val="center" w:pos="1791"/>
              </w:tabs>
              <w:rPr>
                <w:rFonts w:ascii="Arial" w:hAnsi="Arial" w:cs="Arial"/>
                <w:b/>
                <w:sz w:val="18"/>
                <w:szCs w:val="18"/>
              </w:rPr>
            </w:pPr>
            <w:r w:rsidRPr="00023219">
              <w:rPr>
                <w:rFonts w:ascii="Arial" w:hAnsi="Arial" w:cs="Arial"/>
                <w:b/>
                <w:noProof/>
                <w:color w:val="FF0000"/>
                <w:sz w:val="18"/>
                <w:szCs w:val="18"/>
                <w:lang w:eastAsia="en-GB"/>
              </w:rPr>
              <mc:AlternateContent>
                <mc:Choice Requires="wps">
                  <w:drawing>
                    <wp:anchor distT="0" distB="0" distL="114300" distR="114300" simplePos="0" relativeHeight="251740160" behindDoc="1" locked="0" layoutInCell="1" allowOverlap="1" wp14:anchorId="2B9494F5" wp14:editId="7E233EE3">
                      <wp:simplePos x="0" y="0"/>
                      <wp:positionH relativeFrom="column">
                        <wp:posOffset>317184</wp:posOffset>
                      </wp:positionH>
                      <wp:positionV relativeFrom="paragraph">
                        <wp:posOffset>-20637</wp:posOffset>
                      </wp:positionV>
                      <wp:extent cx="6190932" cy="166370"/>
                      <wp:effectExtent l="0" t="0" r="19685" b="24130"/>
                      <wp:wrapNone/>
                      <wp:docPr id="7" name="Rounded Rectangle 7"/>
                      <wp:cNvGraphicFramePr/>
                      <a:graphic xmlns:a="http://schemas.openxmlformats.org/drawingml/2006/main">
                        <a:graphicData uri="http://schemas.microsoft.com/office/word/2010/wordprocessingShape">
                          <wps:wsp>
                            <wps:cNvSpPr/>
                            <wps:spPr>
                              <a:xfrm>
                                <a:off x="0" y="0"/>
                                <a:ext cx="619093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02AC" id="Rounded Rectangle 7" o:spid="_x0000_s1026" style="position:absolute;margin-left:25pt;margin-top:-1.6pt;width:487.45pt;height:1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" fillcolor="white [3212]" strokecolor="#bdd6ee [1300]" strokeweight="1pt">
                      <v:stroke joinstyle="miter"/>
                    </v:roundrect>
                  </w:pict>
                </mc:Fallback>
              </mc:AlternateContent>
            </w:r>
            <w:r w:rsidRPr="005D0D4A">
              <w:rPr>
                <w:rFonts w:ascii="Arial" w:hAnsi="Arial" w:cs="Arial"/>
                <w:b/>
                <w:sz w:val="18"/>
                <w:szCs w:val="18"/>
              </w:rPr>
              <w:t>Title</w:t>
            </w:r>
            <w:r>
              <w:rPr>
                <w:rFonts w:ascii="Arial" w:hAnsi="Arial" w:cs="Arial"/>
                <w:b/>
                <w:sz w:val="18"/>
                <w:szCs w:val="18"/>
              </w:rPr>
              <w:t xml:space="preserve"> </w:t>
            </w:r>
            <w:r w:rsidR="00CA116D">
              <w:rPr>
                <w:rFonts w:ascii="Arial" w:hAnsi="Arial" w:cs="Arial"/>
                <w:b/>
                <w:sz w:val="18"/>
                <w:szCs w:val="18"/>
              </w:rPr>
              <w:t xml:space="preserve">  </w:t>
            </w:r>
            <w:r>
              <w:rPr>
                <w:rFonts w:ascii="Arial" w:hAnsi="Arial" w:cs="Arial"/>
                <w:b/>
                <w:sz w:val="18"/>
                <w:szCs w:val="18"/>
              </w:rPr>
              <w:t xml:space="preserve"> </w:t>
            </w:r>
            <w:r w:rsidR="00CC109D">
              <w:rPr>
                <w:rFonts w:ascii="Arial" w:hAnsi="Arial" w:cs="Arial"/>
                <w:b/>
                <w:sz w:val="18"/>
                <w:szCs w:val="18"/>
              </w:rPr>
              <w:t>Senior Administrative Assistant</w:t>
            </w:r>
          </w:p>
        </w:tc>
      </w:tr>
      <w:tr w:rsidR="00794CC2" w:rsidRPr="005B1F39" w14:paraId="58C5172D" w14:textId="77777777" w:rsidTr="009C0B6D">
        <w:trPr>
          <w:trHeight w:val="340"/>
        </w:trPr>
        <w:tc>
          <w:tcPr>
            <w:tcW w:w="7371" w:type="dxa"/>
          </w:tcPr>
          <w:p w14:paraId="769E2E38" w14:textId="77777777" w:rsidR="00794CC2" w:rsidRPr="00FC70F5" w:rsidRDefault="00794CC2" w:rsidP="00CC109D">
            <w:pPr>
              <w:rPr>
                <w:rFonts w:ascii="Arial" w:hAnsi="Arial" w:cs="Arial"/>
                <w:sz w:val="18"/>
                <w:szCs w:val="18"/>
              </w:rPr>
            </w:pPr>
            <w:r w:rsidRPr="00C401CB">
              <w:rPr>
                <w:rFonts w:ascii="Arial" w:hAnsi="Arial" w:cs="Arial"/>
                <w:b/>
                <w:sz w:val="18"/>
                <w:szCs w:val="18"/>
              </w:rPr>
              <w:t>Functional Group - Level 1</w:t>
            </w:r>
            <w:r>
              <w:rPr>
                <w:rFonts w:ascii="Arial" w:hAnsi="Arial" w:cs="Arial"/>
                <w:b/>
                <w:sz w:val="18"/>
                <w:szCs w:val="18"/>
              </w:rPr>
              <w:t xml:space="preserve"> </w:t>
            </w:r>
            <w:r w:rsidRPr="00C401CB">
              <w:rPr>
                <w:rFonts w:ascii="Arial" w:hAnsi="Arial" w:cs="Arial"/>
                <w:b/>
                <w:sz w:val="18"/>
                <w:szCs w:val="18"/>
              </w:rPr>
              <w:t xml:space="preserve">  </w:t>
            </w:r>
            <w:r>
              <w:rPr>
                <w:rFonts w:ascii="Arial" w:hAnsi="Arial" w:cs="Arial"/>
                <w:sz w:val="18"/>
                <w:szCs w:val="18"/>
              </w:rPr>
              <w:t xml:space="preserve">  </w:t>
            </w:r>
            <w:r w:rsidR="00CC109D">
              <w:rPr>
                <w:rFonts w:ascii="Arial" w:hAnsi="Arial" w:cs="Arial"/>
                <w:sz w:val="18"/>
                <w:szCs w:val="18"/>
              </w:rPr>
              <w:t>5</w:t>
            </w:r>
          </w:p>
        </w:tc>
        <w:tc>
          <w:tcPr>
            <w:tcW w:w="3085" w:type="dxa"/>
            <w:gridSpan w:val="2"/>
          </w:tcPr>
          <w:p w14:paraId="2D600C50" w14:textId="77777777" w:rsidR="00794CC2" w:rsidRPr="004141E9" w:rsidRDefault="00023219" w:rsidP="007C5648">
            <w:pPr>
              <w:tabs>
                <w:tab w:val="left" w:pos="1335"/>
              </w:tabs>
              <w:rPr>
                <w:rFonts w:ascii="Arial" w:hAnsi="Arial" w:cs="Arial"/>
                <w:sz w:val="18"/>
                <w:szCs w:val="18"/>
              </w:rPr>
            </w:pPr>
            <w:r w:rsidRPr="005D0D4A">
              <w:rPr>
                <w:rFonts w:ascii="Arial" w:hAnsi="Arial" w:cs="Arial"/>
                <w:b/>
                <w:noProof/>
                <w:sz w:val="18"/>
                <w:szCs w:val="18"/>
                <w:lang w:eastAsia="en-GB"/>
              </w:rPr>
              <mc:AlternateContent>
                <mc:Choice Requires="wps">
                  <w:drawing>
                    <wp:anchor distT="0" distB="0" distL="114300" distR="114300" simplePos="0" relativeHeight="251738112" behindDoc="1" locked="0" layoutInCell="1" allowOverlap="1" wp14:anchorId="29307A09" wp14:editId="43C67094">
                      <wp:simplePos x="0" y="0"/>
                      <wp:positionH relativeFrom="column">
                        <wp:posOffset>432435</wp:posOffset>
                      </wp:positionH>
                      <wp:positionV relativeFrom="paragraph">
                        <wp:posOffset>-17462</wp:posOffset>
                      </wp:positionV>
                      <wp:extent cx="1395413" cy="166370"/>
                      <wp:effectExtent l="0" t="0" r="14605" b="24130"/>
                      <wp:wrapNone/>
                      <wp:docPr id="8" name="Rounded Rectangle 8"/>
                      <wp:cNvGraphicFramePr/>
                      <a:graphic xmlns:a="http://schemas.openxmlformats.org/drawingml/2006/main">
                        <a:graphicData uri="http://schemas.microsoft.com/office/word/2010/wordprocessingShape">
                          <wps:wsp>
                            <wps:cNvSpPr/>
                            <wps:spPr>
                              <a:xfrm>
                                <a:off x="0" y="0"/>
                                <a:ext cx="1395413"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4E834" id="Rounded Rectangle 8" o:spid="_x0000_s1026" style="position:absolute;margin-left:34.05pt;margin-top:-1.35pt;width:109.9pt;height:13.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4VsAIAAPg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" fillcolor="white [3212]" strokecolor="#bdd6ee [1300]" strokeweight="1pt">
                      <v:stroke joinstyle="miter"/>
                    </v:roundrect>
                  </w:pict>
                </mc:Fallback>
              </mc:AlternateContent>
            </w:r>
            <w:r w:rsidR="00794CC2" w:rsidRPr="005B1F39">
              <w:rPr>
                <w:rFonts w:ascii="Arial" w:hAnsi="Arial" w:cs="Arial"/>
                <w:b/>
                <w:sz w:val="18"/>
                <w:szCs w:val="18"/>
              </w:rPr>
              <w:t>Grade</w:t>
            </w:r>
            <w:r w:rsidR="00CA116D">
              <w:rPr>
                <w:rFonts w:ascii="Arial" w:hAnsi="Arial" w:cs="Arial"/>
                <w:b/>
                <w:sz w:val="18"/>
                <w:szCs w:val="18"/>
              </w:rPr>
              <w:t xml:space="preserve">   </w:t>
            </w:r>
            <w:r w:rsidR="007C5648">
              <w:rPr>
                <w:rFonts w:ascii="Arial" w:hAnsi="Arial" w:cs="Arial"/>
                <w:b/>
                <w:sz w:val="18"/>
                <w:szCs w:val="18"/>
              </w:rPr>
              <w:t xml:space="preserve">  </w:t>
            </w:r>
            <w:sdt>
              <w:sdtPr>
                <w:rPr>
                  <w:rFonts w:ascii="Arial" w:hAnsi="Arial" w:cs="Arial"/>
                  <w:sz w:val="18"/>
                  <w:szCs w:val="18"/>
                </w:rPr>
                <w:id w:val="-314105171"/>
                <w:placeholder>
                  <w:docPart w:val="64C9B454D7844AF3BA03008E88B1A54E"/>
                </w:placeholder>
                <w:dropDownList>
                  <w:listItem w:displayText="choose an item" w:value="choose an item"/>
                  <w:listItem w:displayText="D2" w:value="D2"/>
                  <w:listItem w:displayText="D1" w:value="D1"/>
                  <w:listItem w:displayText="P5" w:value="P5"/>
                  <w:listItem w:displayText="P4" w:value="P4"/>
                  <w:listItem w:displayText="P3" w:value="P3"/>
                  <w:listItem w:displayText="P2" w:value="P2"/>
                  <w:listItem w:displayText="P1" w:value="P1"/>
                  <w:listItem w:displayText="NOD" w:value="NOD"/>
                  <w:listItem w:displayText="NOC" w:value="NOC"/>
                  <w:listItem w:displayText="NOB" w:value="NOB"/>
                  <w:listItem w:displayText="NOA" w:value="NOA"/>
                  <w:listItem w:displayText="P4/NOD" w:value="P4/NOD"/>
                  <w:listItem w:displayText="P3/NOC" w:value="P3/NOC"/>
                  <w:listItem w:displayText="P2/NOB" w:value="P2/NOB"/>
                  <w:listItem w:displayText="P1/NOA" w:value="P1/NOA"/>
                  <w:listItem w:displayText="G7" w:value="G7"/>
                  <w:listItem w:displayText="G6" w:value="G6"/>
                  <w:listItem w:displayText="G5" w:value="G5"/>
                  <w:listItem w:displayText="G4" w:value="G4"/>
                  <w:listItem w:displayText="G3" w:value="G3"/>
                  <w:listItem w:displayText="G2" w:value="G2"/>
                </w:dropDownList>
              </w:sdtPr>
              <w:sdtEndPr/>
              <w:sdtContent>
                <w:r w:rsidR="00CC109D">
                  <w:rPr>
                    <w:rFonts w:ascii="Arial" w:hAnsi="Arial" w:cs="Arial"/>
                    <w:sz w:val="18"/>
                    <w:szCs w:val="18"/>
                  </w:rPr>
                  <w:t>G5</w:t>
                </w:r>
              </w:sdtContent>
            </w:sdt>
            <w:r w:rsidR="007C5648">
              <w:rPr>
                <w:rFonts w:ascii="Arial" w:hAnsi="Arial" w:cs="Arial"/>
                <w:b/>
                <w:sz w:val="18"/>
                <w:szCs w:val="18"/>
              </w:rPr>
              <w:tab/>
            </w:r>
          </w:p>
        </w:tc>
      </w:tr>
      <w:tr w:rsidR="00794CC2" w:rsidRPr="005B1F39" w14:paraId="25E4C717" w14:textId="77777777" w:rsidTr="009C0B6D">
        <w:trPr>
          <w:trHeight w:val="340"/>
        </w:trPr>
        <w:tc>
          <w:tcPr>
            <w:tcW w:w="7371" w:type="dxa"/>
          </w:tcPr>
          <w:p w14:paraId="1C170971" w14:textId="77777777" w:rsidR="00794CC2" w:rsidRPr="00FC70F5" w:rsidRDefault="00794CC2" w:rsidP="00CC109D">
            <w:pPr>
              <w:rPr>
                <w:rFonts w:ascii="Arial" w:hAnsi="Arial" w:cs="Arial"/>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2992" behindDoc="1" locked="0" layoutInCell="1" allowOverlap="1" wp14:anchorId="2ED9B848" wp14:editId="717F65D0">
                      <wp:simplePos x="0" y="0"/>
                      <wp:positionH relativeFrom="column">
                        <wp:posOffset>1564958</wp:posOffset>
                      </wp:positionH>
                      <wp:positionV relativeFrom="paragraph">
                        <wp:posOffset>-238125</wp:posOffset>
                      </wp:positionV>
                      <wp:extent cx="2938462" cy="166370"/>
                      <wp:effectExtent l="0" t="0" r="14605" b="24130"/>
                      <wp:wrapNone/>
                      <wp:docPr id="13" name="Rounded Rectangle 13"/>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3A07" id="Rounded Rectangle 13" o:spid="_x0000_s1026" style="position:absolute;margin-left:123.25pt;margin-top:-18.75pt;width:231.35pt;height:1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wE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" fillcolor="white [3212]" strokecolor="#bdd6ee [1300]" strokeweight="1pt">
                      <v:stroke joinstyle="miter"/>
                    </v:roundrect>
                  </w:pict>
                </mc:Fallback>
              </mc:AlternateContent>
            </w:r>
            <w:r w:rsidRPr="00C401CB">
              <w:rPr>
                <w:rFonts w:ascii="Arial" w:hAnsi="Arial" w:cs="Arial"/>
                <w:b/>
                <w:noProof/>
                <w:sz w:val="18"/>
                <w:szCs w:val="18"/>
                <w:lang w:eastAsia="en-GB"/>
              </w:rPr>
              <mc:AlternateContent>
                <mc:Choice Requires="wps">
                  <w:drawing>
                    <wp:anchor distT="0" distB="0" distL="114300" distR="114300" simplePos="0" relativeHeight="251734016" behindDoc="1" locked="0" layoutInCell="1" allowOverlap="1" wp14:anchorId="3F71DD97" wp14:editId="0E4EBB9B">
                      <wp:simplePos x="0" y="0"/>
                      <wp:positionH relativeFrom="column">
                        <wp:posOffset>1564958</wp:posOffset>
                      </wp:positionH>
                      <wp:positionV relativeFrom="paragraph">
                        <wp:posOffset>-23812</wp:posOffset>
                      </wp:positionV>
                      <wp:extent cx="2938462" cy="166370"/>
                      <wp:effectExtent l="0" t="0" r="14605" b="24130"/>
                      <wp:wrapNone/>
                      <wp:docPr id="16" name="Rounded Rectangle 16"/>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063CD" id="Rounded Rectangle 16" o:spid="_x0000_s1026" style="position:absolute;margin-left:123.25pt;margin-top:-1.85pt;width:231.35pt;height:1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5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" fillcolor="white [3212]" strokecolor="#bdd6ee [1300]" strokeweight="1pt">
                      <v:stroke joinstyle="miter"/>
                    </v:roundrect>
                  </w:pict>
                </mc:Fallback>
              </mc:AlternateContent>
            </w:r>
            <w:r w:rsidRPr="00C401CB">
              <w:rPr>
                <w:rFonts w:ascii="Arial" w:hAnsi="Arial" w:cs="Arial"/>
                <w:b/>
                <w:noProof/>
                <w:sz w:val="18"/>
                <w:szCs w:val="18"/>
                <w:lang w:eastAsia="en-GB"/>
              </w:rPr>
              <mc:AlternateContent>
                <mc:Choice Requires="wps">
                  <w:drawing>
                    <wp:anchor distT="0" distB="0" distL="114300" distR="114300" simplePos="0" relativeHeight="251735040" behindDoc="1" locked="0" layoutInCell="1" allowOverlap="1" wp14:anchorId="7D7FE34D" wp14:editId="2E3FF171">
                      <wp:simplePos x="0" y="0"/>
                      <wp:positionH relativeFrom="column">
                        <wp:posOffset>1569720</wp:posOffset>
                      </wp:positionH>
                      <wp:positionV relativeFrom="paragraph">
                        <wp:posOffset>190500</wp:posOffset>
                      </wp:positionV>
                      <wp:extent cx="2938462" cy="166370"/>
                      <wp:effectExtent l="0" t="0" r="14605" b="24130"/>
                      <wp:wrapNone/>
                      <wp:docPr id="17" name="Rounded Rectangle 17"/>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1E8A1" id="Rounded Rectangle 17" o:spid="_x0000_s1026" style="position:absolute;margin-left:123.6pt;margin-top:15pt;width:231.35pt;height:13.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XK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" fillcolor="white [3212]" strokecolor="#bdd6ee [1300]" strokeweight="1pt">
                      <v:stroke joinstyle="miter"/>
                    </v:roundrect>
                  </w:pict>
                </mc:Fallback>
              </mc:AlternateContent>
            </w:r>
            <w:r w:rsidRPr="00C401CB">
              <w:rPr>
                <w:rFonts w:ascii="Arial" w:hAnsi="Arial" w:cs="Arial"/>
                <w:b/>
                <w:sz w:val="18"/>
                <w:szCs w:val="18"/>
              </w:rPr>
              <w:t>Functional Group - Level 2</w:t>
            </w:r>
            <w:r>
              <w:rPr>
                <w:rFonts w:ascii="Arial" w:hAnsi="Arial" w:cs="Arial"/>
                <w:b/>
                <w:sz w:val="18"/>
                <w:szCs w:val="18"/>
              </w:rPr>
              <w:t xml:space="preserve">    </w:t>
            </w:r>
            <w:r>
              <w:rPr>
                <w:rFonts w:ascii="Arial" w:hAnsi="Arial" w:cs="Arial"/>
                <w:sz w:val="18"/>
                <w:szCs w:val="18"/>
              </w:rPr>
              <w:t xml:space="preserve"> </w:t>
            </w:r>
            <w:r w:rsidR="00CC109D">
              <w:rPr>
                <w:rFonts w:ascii="Arial" w:hAnsi="Arial" w:cs="Arial"/>
                <w:sz w:val="18"/>
                <w:szCs w:val="18"/>
              </w:rPr>
              <w:t>5.1</w:t>
            </w:r>
          </w:p>
        </w:tc>
        <w:tc>
          <w:tcPr>
            <w:tcW w:w="3085" w:type="dxa"/>
            <w:gridSpan w:val="2"/>
          </w:tcPr>
          <w:p w14:paraId="3AD203B3" w14:textId="77777777" w:rsidR="00794CC2" w:rsidRPr="004141E9" w:rsidRDefault="00794CC2" w:rsidP="00C401CB">
            <w:pPr>
              <w:tabs>
                <w:tab w:val="left" w:pos="1335"/>
              </w:tabs>
              <w:rPr>
                <w:rFonts w:ascii="Arial" w:hAnsi="Arial" w:cs="Arial"/>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7088" behindDoc="1" locked="0" layoutInCell="1" allowOverlap="1" wp14:anchorId="661E4840" wp14:editId="32C6B50A">
                      <wp:simplePos x="0" y="0"/>
                      <wp:positionH relativeFrom="column">
                        <wp:posOffset>594360</wp:posOffset>
                      </wp:positionH>
                      <wp:positionV relativeFrom="paragraph">
                        <wp:posOffset>-28575</wp:posOffset>
                      </wp:positionV>
                      <wp:extent cx="1233170" cy="166370"/>
                      <wp:effectExtent l="0" t="0" r="24130" b="24130"/>
                      <wp:wrapNone/>
                      <wp:docPr id="10" name="Rounded Rectangle 10"/>
                      <wp:cNvGraphicFramePr/>
                      <a:graphic xmlns:a="http://schemas.openxmlformats.org/drawingml/2006/main">
                        <a:graphicData uri="http://schemas.microsoft.com/office/word/2010/wordprocessingShape">
                          <wps:wsp>
                            <wps:cNvSpPr/>
                            <wps:spPr>
                              <a:xfrm>
                                <a:off x="0" y="0"/>
                                <a:ext cx="123317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ED39A" id="Rounded Rectangle 10" o:spid="_x0000_s1026" style="position:absolute;margin-left:46.8pt;margin-top:-2.25pt;width:97.1pt;height:13.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" fillcolor="white [3212]" strokecolor="#bdd6ee [1300]" strokeweight="1pt">
                      <v:stroke joinstyle="miter"/>
                    </v:roundrect>
                  </w:pict>
                </mc:Fallback>
              </mc:AlternateContent>
            </w:r>
            <w:r w:rsidRPr="00C401CB">
              <w:rPr>
                <w:rFonts w:ascii="Arial" w:hAnsi="Arial" w:cs="Arial"/>
                <w:b/>
                <w:sz w:val="18"/>
                <w:szCs w:val="18"/>
              </w:rPr>
              <w:t xml:space="preserve">Job Code </w:t>
            </w:r>
            <w:r>
              <w:rPr>
                <w:rFonts w:ascii="Arial" w:hAnsi="Arial" w:cs="Arial"/>
                <w:sz w:val="18"/>
                <w:szCs w:val="18"/>
              </w:rPr>
              <w:t xml:space="preserve">  </w:t>
            </w:r>
            <w:r w:rsidR="009C0B6D">
              <w:rPr>
                <w:rFonts w:ascii="Arial" w:hAnsi="Arial" w:cs="Arial"/>
                <w:sz w:val="18"/>
                <w:szCs w:val="18"/>
              </w:rPr>
              <w:t xml:space="preserve"> </w:t>
            </w:r>
            <w:r w:rsidR="00CC109D">
              <w:rPr>
                <w:rFonts w:ascii="Arial" w:hAnsi="Arial" w:cs="Arial"/>
                <w:sz w:val="18"/>
                <w:szCs w:val="18"/>
              </w:rPr>
              <w:t>001161</w:t>
            </w:r>
          </w:p>
        </w:tc>
      </w:tr>
      <w:tr w:rsidR="00794CC2" w:rsidRPr="005B1F39" w14:paraId="3275F7A8" w14:textId="77777777" w:rsidTr="009C0B6D">
        <w:trPr>
          <w:trHeight w:val="340"/>
        </w:trPr>
        <w:tc>
          <w:tcPr>
            <w:tcW w:w="7371" w:type="dxa"/>
          </w:tcPr>
          <w:p w14:paraId="54B687C2" w14:textId="77777777" w:rsidR="00794CC2" w:rsidRPr="00FC70F5" w:rsidRDefault="00794CC2" w:rsidP="00CC109D">
            <w:pPr>
              <w:rPr>
                <w:rFonts w:ascii="Arial" w:hAnsi="Arial" w:cs="Arial"/>
                <w:sz w:val="18"/>
                <w:szCs w:val="18"/>
              </w:rPr>
            </w:pPr>
            <w:r w:rsidRPr="00C401CB">
              <w:rPr>
                <w:rFonts w:ascii="Arial" w:hAnsi="Arial" w:cs="Arial"/>
                <w:b/>
                <w:sz w:val="18"/>
                <w:szCs w:val="18"/>
              </w:rPr>
              <w:t>Functional Group - Level 3</w:t>
            </w:r>
            <w:r>
              <w:rPr>
                <w:rFonts w:ascii="Arial" w:hAnsi="Arial" w:cs="Arial"/>
                <w:sz w:val="18"/>
                <w:szCs w:val="18"/>
              </w:rPr>
              <w:t xml:space="preserve">     </w:t>
            </w:r>
            <w:r w:rsidR="00CC109D">
              <w:rPr>
                <w:rFonts w:ascii="Arial" w:hAnsi="Arial" w:cs="Arial"/>
                <w:sz w:val="18"/>
                <w:szCs w:val="18"/>
              </w:rPr>
              <w:t>5.1.a</w:t>
            </w:r>
          </w:p>
        </w:tc>
        <w:tc>
          <w:tcPr>
            <w:tcW w:w="3085" w:type="dxa"/>
            <w:gridSpan w:val="2"/>
          </w:tcPr>
          <w:p w14:paraId="79830579" w14:textId="77777777" w:rsidR="00794CC2" w:rsidRPr="00B2650F" w:rsidRDefault="00794CC2" w:rsidP="00C401CB">
            <w:pPr>
              <w:tabs>
                <w:tab w:val="left" w:pos="1335"/>
              </w:tabs>
              <w:rPr>
                <w:rFonts w:ascii="Arial" w:hAnsi="Arial" w:cs="Arial"/>
                <w:b/>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1968" behindDoc="1" locked="0" layoutInCell="1" allowOverlap="1" wp14:anchorId="0C1C08CB" wp14:editId="2A8A0427">
                      <wp:simplePos x="0" y="0"/>
                      <wp:positionH relativeFrom="column">
                        <wp:posOffset>713423</wp:posOffset>
                      </wp:positionH>
                      <wp:positionV relativeFrom="paragraph">
                        <wp:posOffset>-15875</wp:posOffset>
                      </wp:positionV>
                      <wp:extent cx="1113790" cy="166370"/>
                      <wp:effectExtent l="0" t="0" r="10160" b="24130"/>
                      <wp:wrapNone/>
                      <wp:docPr id="9" name="Rounded Rectangle 9"/>
                      <wp:cNvGraphicFramePr/>
                      <a:graphic xmlns:a="http://schemas.openxmlformats.org/drawingml/2006/main">
                        <a:graphicData uri="http://schemas.microsoft.com/office/word/2010/wordprocessingShape">
                          <wps:wsp>
                            <wps:cNvSpPr/>
                            <wps:spPr>
                              <a:xfrm>
                                <a:off x="0" y="0"/>
                                <a:ext cx="111379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3706" id="Rounded Rectangle 9" o:spid="_x0000_s1026" style="position:absolute;margin-left:56.2pt;margin-top:-1.25pt;width:87.7pt;height:13.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" fillcolor="white [3212]" strokecolor="#bdd6ee [1300]" strokeweight="1pt">
                      <v:stroke joinstyle="miter"/>
                    </v:roundrect>
                  </w:pict>
                </mc:Fallback>
              </mc:AlternateContent>
            </w:r>
            <w:r w:rsidRPr="00C401CB">
              <w:rPr>
                <w:rFonts w:ascii="Arial" w:hAnsi="Arial" w:cs="Arial"/>
                <w:b/>
                <w:sz w:val="18"/>
                <w:szCs w:val="18"/>
              </w:rPr>
              <w:t>CCOG Code</w:t>
            </w:r>
            <w:r w:rsidRPr="00A54F70">
              <w:rPr>
                <w:rFonts w:ascii="Arial" w:hAnsi="Arial" w:cs="Arial"/>
                <w:color w:val="00B0F0"/>
                <w:sz w:val="18"/>
                <w:szCs w:val="18"/>
              </w:rPr>
              <w:t xml:space="preserve"> </w:t>
            </w:r>
            <w:r w:rsidRPr="00B2650F">
              <w:rPr>
                <w:rFonts w:ascii="Arial" w:hAnsi="Arial" w:cs="Arial"/>
                <w:sz w:val="18"/>
                <w:szCs w:val="18"/>
              </w:rPr>
              <w:t xml:space="preserve"> </w:t>
            </w:r>
            <w:r w:rsidR="00B2650F">
              <w:rPr>
                <w:rFonts w:ascii="Arial" w:hAnsi="Arial" w:cs="Arial"/>
                <w:sz w:val="18"/>
                <w:szCs w:val="18"/>
              </w:rPr>
              <w:t xml:space="preserve">  </w:t>
            </w:r>
            <w:r w:rsidR="00CC109D" w:rsidRPr="00CC109D">
              <w:rPr>
                <w:rFonts w:ascii="Arial" w:hAnsi="Arial" w:cs="Arial"/>
                <w:sz w:val="18"/>
                <w:szCs w:val="18"/>
              </w:rPr>
              <w:t>2.1.02.a</w:t>
            </w:r>
          </w:p>
        </w:tc>
      </w:tr>
      <w:tr w:rsidR="00794CC2" w:rsidRPr="005B1F39" w14:paraId="0367399D" w14:textId="77777777" w:rsidTr="009C0B6D">
        <w:trPr>
          <w:trHeight w:val="340"/>
        </w:trPr>
        <w:tc>
          <w:tcPr>
            <w:tcW w:w="8075" w:type="dxa"/>
            <w:gridSpan w:val="2"/>
          </w:tcPr>
          <w:p w14:paraId="72AAB5E1" w14:textId="77777777" w:rsidR="00794CC2" w:rsidRPr="005B1F39" w:rsidRDefault="00794CC2" w:rsidP="00794CC2">
            <w:pPr>
              <w:rPr>
                <w:rFonts w:ascii="Arial" w:hAnsi="Arial" w:cs="Arial"/>
                <w:b/>
                <w:sz w:val="18"/>
                <w:szCs w:val="18"/>
              </w:rPr>
            </w:pPr>
            <w:r w:rsidRPr="005D0D4A">
              <w:rPr>
                <w:rFonts w:ascii="Arial" w:hAnsi="Arial" w:cs="Arial"/>
                <w:b/>
                <w:noProof/>
                <w:sz w:val="18"/>
                <w:szCs w:val="18"/>
                <w:lang w:eastAsia="en-GB"/>
              </w:rPr>
              <mc:AlternateContent>
                <mc:Choice Requires="wps">
                  <w:drawing>
                    <wp:anchor distT="0" distB="0" distL="114300" distR="114300" simplePos="0" relativeHeight="251736064" behindDoc="1" locked="0" layoutInCell="1" allowOverlap="1" wp14:anchorId="0BCE0CAF" wp14:editId="7AC9581B">
                      <wp:simplePos x="0" y="0"/>
                      <wp:positionH relativeFrom="column">
                        <wp:posOffset>1701847</wp:posOffset>
                      </wp:positionH>
                      <wp:positionV relativeFrom="paragraph">
                        <wp:posOffset>-31115</wp:posOffset>
                      </wp:positionV>
                      <wp:extent cx="540000" cy="166370"/>
                      <wp:effectExtent l="0" t="0" r="12700" b="24130"/>
                      <wp:wrapNone/>
                      <wp:docPr id="11" name="Rounded Rectangle 11"/>
                      <wp:cNvGraphicFramePr/>
                      <a:graphic xmlns:a="http://schemas.openxmlformats.org/drawingml/2006/main">
                        <a:graphicData uri="http://schemas.microsoft.com/office/word/2010/wordprocessingShape">
                          <wps:wsp>
                            <wps:cNvSpPr/>
                            <wps:spPr>
                              <a:xfrm>
                                <a:off x="0" y="0"/>
                                <a:ext cx="54000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58D3" id="Rounded Rectangle 11" o:spid="_x0000_s1026" style="position:absolute;margin-left:134pt;margin-top:-2.45pt;width:42.5pt;height:1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" fillcolor="white [3212]" strokecolor="#bdd6ee [1300]" strokeweight="1pt">
                      <v:stroke joinstyle="miter"/>
                    </v:roundrect>
                  </w:pict>
                </mc:Fallback>
              </mc:AlternateContent>
            </w:r>
            <w:r w:rsidRPr="00D709F8">
              <w:rPr>
                <w:rFonts w:ascii="Arial" w:hAnsi="Arial" w:cs="Arial"/>
                <w:b/>
                <w:noProof/>
                <w:sz w:val="18"/>
                <w:szCs w:val="18"/>
                <w:lang w:eastAsia="en-GB"/>
              </w:rPr>
              <w:t>Functional Clearance Required</w:t>
            </w:r>
            <w:r>
              <w:rPr>
                <w:rFonts w:ascii="Arial" w:hAnsi="Arial" w:cs="Arial"/>
                <w:b/>
                <w:sz w:val="18"/>
                <w:szCs w:val="18"/>
              </w:rPr>
              <w:t xml:space="preserve">  </w:t>
            </w:r>
            <w:sdt>
              <w:sdtPr>
                <w:rPr>
                  <w:rFonts w:ascii="Arial" w:hAnsi="Arial" w:cs="Arial"/>
                  <w:sz w:val="18"/>
                  <w:szCs w:val="18"/>
                </w:rPr>
                <w:id w:val="-1446075923"/>
                <w:placeholder>
                  <w:docPart w:val="2B4074FAD33C49AA85F40A11355415D4"/>
                </w:placeholder>
                <w:dropDownList>
                  <w:listItem w:value="Choose an item."/>
                  <w:listItem w:displayText="No" w:value="No"/>
                  <w:listItem w:displayText="Yes" w:value="Yes"/>
                </w:dropDownList>
              </w:sdtPr>
              <w:sdtEndPr/>
              <w:sdtContent>
                <w:r w:rsidRPr="00D709F8">
                  <w:rPr>
                    <w:rFonts w:ascii="Arial" w:hAnsi="Arial" w:cs="Arial"/>
                    <w:sz w:val="18"/>
                    <w:szCs w:val="18"/>
                  </w:rPr>
                  <w:t>No</w:t>
                </w:r>
              </w:sdtContent>
            </w:sdt>
            <w:r>
              <w:rPr>
                <w:rFonts w:ascii="Arial" w:hAnsi="Arial" w:cs="Arial"/>
                <w:b/>
                <w:sz w:val="18"/>
                <w:szCs w:val="18"/>
              </w:rPr>
              <w:t xml:space="preserve"> </w:t>
            </w:r>
          </w:p>
        </w:tc>
        <w:tc>
          <w:tcPr>
            <w:tcW w:w="2381" w:type="dxa"/>
          </w:tcPr>
          <w:p w14:paraId="1A106E61" w14:textId="77777777" w:rsidR="00794CC2" w:rsidRPr="005D0D4A" w:rsidRDefault="00794CC2" w:rsidP="003B49EA">
            <w:pPr>
              <w:tabs>
                <w:tab w:val="left" w:pos="914"/>
              </w:tabs>
              <w:jc w:val="center"/>
              <w:rPr>
                <w:rFonts w:ascii="Arial" w:hAnsi="Arial" w:cs="Arial"/>
                <w:b/>
                <w:noProof/>
                <w:sz w:val="18"/>
                <w:szCs w:val="18"/>
                <w:lang w:eastAsia="en-GB"/>
              </w:rPr>
            </w:pPr>
          </w:p>
        </w:tc>
      </w:tr>
    </w:tbl>
    <w:p w14:paraId="2A19DC42" w14:textId="77777777" w:rsidR="00193CDC" w:rsidRDefault="00193CDC" w:rsidP="009D21C4">
      <w:pPr>
        <w:spacing w:after="0"/>
        <w:jc w:val="righ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82"/>
      </w:tblGrid>
      <w:tr w:rsidR="00CE6970" w14:paraId="171203D5" w14:textId="77777777" w:rsidTr="00F70B4C">
        <w:trPr>
          <w:trHeight w:val="283"/>
        </w:trPr>
        <w:tc>
          <w:tcPr>
            <w:tcW w:w="10456" w:type="dxa"/>
            <w:gridSpan w:val="2"/>
          </w:tcPr>
          <w:p w14:paraId="3D238780" w14:textId="0D43180A" w:rsidR="00CE6970" w:rsidRPr="00CE6970" w:rsidRDefault="00CE6970" w:rsidP="003B798B">
            <w:pPr>
              <w:rPr>
                <w:rFonts w:ascii="Arial" w:hAnsi="Arial" w:cs="Arial"/>
                <w:b/>
                <w:sz w:val="20"/>
                <w:szCs w:val="20"/>
                <w:u w:val="single"/>
              </w:rPr>
            </w:pPr>
          </w:p>
        </w:tc>
      </w:tr>
      <w:tr w:rsidR="00CE6970" w:rsidRPr="00254315" w14:paraId="42A3BA54" w14:textId="77777777" w:rsidTr="00F70B4C">
        <w:trPr>
          <w:trHeight w:val="283"/>
        </w:trPr>
        <w:tc>
          <w:tcPr>
            <w:tcW w:w="6374" w:type="dxa"/>
          </w:tcPr>
          <w:p w14:paraId="2929BD0D" w14:textId="685BFE5F" w:rsidR="00CE6970" w:rsidRPr="00254315" w:rsidRDefault="00CE6970" w:rsidP="00F70B4C">
            <w:pPr>
              <w:rPr>
                <w:rFonts w:ascii="Arial" w:hAnsi="Arial" w:cs="Arial"/>
                <w:b/>
                <w:sz w:val="18"/>
                <w:szCs w:val="20"/>
              </w:rPr>
            </w:pPr>
          </w:p>
        </w:tc>
        <w:tc>
          <w:tcPr>
            <w:tcW w:w="4082" w:type="dxa"/>
          </w:tcPr>
          <w:p w14:paraId="414657D1" w14:textId="61FE003D" w:rsidR="00CE6970" w:rsidRPr="00254315" w:rsidRDefault="00CE6970" w:rsidP="007C5648">
            <w:pPr>
              <w:tabs>
                <w:tab w:val="left" w:pos="2580"/>
              </w:tabs>
              <w:rPr>
                <w:rFonts w:ascii="Arial" w:hAnsi="Arial" w:cs="Arial"/>
                <w:b/>
                <w:sz w:val="18"/>
                <w:szCs w:val="20"/>
              </w:rPr>
            </w:pPr>
          </w:p>
        </w:tc>
      </w:tr>
      <w:tr w:rsidR="00CE6970" w:rsidRPr="00254315" w14:paraId="76B93BC4" w14:textId="77777777" w:rsidTr="00F70B4C">
        <w:trPr>
          <w:trHeight w:val="283"/>
        </w:trPr>
        <w:tc>
          <w:tcPr>
            <w:tcW w:w="6374" w:type="dxa"/>
          </w:tcPr>
          <w:p w14:paraId="1E2FF458" w14:textId="17D04AAE" w:rsidR="00CE6970" w:rsidRPr="00254315" w:rsidRDefault="00B520E1" w:rsidP="00F70B4C">
            <w:pPr>
              <w:rPr>
                <w:rFonts w:ascii="Arial" w:hAnsi="Arial" w:cs="Arial"/>
                <w:b/>
                <w:sz w:val="18"/>
                <w:szCs w:val="20"/>
              </w:rPr>
            </w:pPr>
            <w:r w:rsidRPr="00897AA0">
              <w:rPr>
                <w:noProof/>
                <w:color w:val="A6A6A6" w:themeColor="background1" w:themeShade="A6"/>
                <w:sz w:val="18"/>
                <w:szCs w:val="18"/>
                <w:lang w:eastAsia="en-GB"/>
              </w:rPr>
              <mc:AlternateContent>
                <mc:Choice Requires="wps">
                  <w:drawing>
                    <wp:anchor distT="0" distB="0" distL="114300" distR="114300" simplePos="0" relativeHeight="251657215" behindDoc="1" locked="0" layoutInCell="1" allowOverlap="1" wp14:anchorId="6B84FB41" wp14:editId="78047546">
                      <wp:simplePos x="0" y="0"/>
                      <wp:positionH relativeFrom="margin">
                        <wp:posOffset>-106680</wp:posOffset>
                      </wp:positionH>
                      <wp:positionV relativeFrom="paragraph">
                        <wp:posOffset>-2030095</wp:posOffset>
                      </wp:positionV>
                      <wp:extent cx="6972935" cy="1743075"/>
                      <wp:effectExtent l="0" t="0" r="18415" b="28575"/>
                      <wp:wrapNone/>
                      <wp:docPr id="5" name="Rounded Rectangle 5"/>
                      <wp:cNvGraphicFramePr/>
                      <a:graphic xmlns:a="http://schemas.openxmlformats.org/drawingml/2006/main">
                        <a:graphicData uri="http://schemas.microsoft.com/office/word/2010/wordprocessingShape">
                          <wps:wsp>
                            <wps:cNvSpPr/>
                            <wps:spPr>
                              <a:xfrm>
                                <a:off x="0" y="0"/>
                                <a:ext cx="6972935" cy="1743075"/>
                              </a:xfrm>
                              <a:prstGeom prst="roundRect">
                                <a:avLst/>
                              </a:prstGeom>
                              <a:solidFill>
                                <a:schemeClr val="bg2"/>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4EE95" w14:textId="77777777" w:rsidR="00CC7C28" w:rsidRPr="00CC7C28" w:rsidRDefault="00CC7C28" w:rsidP="00C401CB">
                                  <w:pPr>
                                    <w:tabs>
                                      <w:tab w:val="left" w:pos="1335"/>
                                    </w:tabs>
                                    <w:spacing w:after="0" w:line="240" w:lineRule="auto"/>
                                    <w:rPr>
                                      <w:lang w:val="hu-HU"/>
                                    </w:rPr>
                                  </w:pPr>
                                  <w:r>
                                    <w:rPr>
                                      <w:lang w:val="hu-H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FB41" id="Rounded Rectangle 5" o:spid="_x0000_s1026" style="position:absolute;margin-left:-8.4pt;margin-top:-159.85pt;width:549.05pt;height:137.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" fillcolor="#e7e6e6 [3214]" strokecolor="#bdd6ee [1300]" strokeweight="1pt">
                      <v:stroke joinstyle="miter"/>
                      <v:textbox>
                        <w:txbxContent>
                          <w:p w14:paraId="7B84EE95" w14:textId="77777777" w:rsidR="00CC7C28" w:rsidRPr="00CC7C28" w:rsidRDefault="00CC7C28" w:rsidP="00C401CB">
                            <w:pPr>
                              <w:tabs>
                                <w:tab w:val="left" w:pos="1335"/>
                              </w:tabs>
                              <w:spacing w:after="0" w:line="240" w:lineRule="auto"/>
                              <w:rPr>
                                <w:lang w:val="hu-HU"/>
                              </w:rPr>
                            </w:pPr>
                            <w:r>
                              <w:rPr>
                                <w:lang w:val="hu-HU"/>
                              </w:rPr>
                              <w:t xml:space="preserve"> </w:t>
                            </w:r>
                          </w:p>
                        </w:txbxContent>
                      </v:textbox>
                      <w10:wrap anchorx="margin"/>
                    </v:roundrect>
                  </w:pict>
                </mc:Fallback>
              </mc:AlternateContent>
            </w:r>
          </w:p>
        </w:tc>
        <w:tc>
          <w:tcPr>
            <w:tcW w:w="4082" w:type="dxa"/>
          </w:tcPr>
          <w:p w14:paraId="30BDA6EA" w14:textId="77777777" w:rsidR="00CE6970" w:rsidRPr="00254315" w:rsidRDefault="00CE6970" w:rsidP="003B798B">
            <w:pPr>
              <w:rPr>
                <w:rFonts w:ascii="Arial" w:hAnsi="Arial" w:cs="Arial"/>
                <w:b/>
                <w:sz w:val="18"/>
                <w:szCs w:val="20"/>
              </w:rPr>
            </w:pPr>
          </w:p>
        </w:tc>
      </w:tr>
      <w:tr w:rsidR="00CE6970" w:rsidRPr="00254315" w14:paraId="63B2F79D" w14:textId="77777777" w:rsidTr="00F70B4C">
        <w:trPr>
          <w:trHeight w:val="283"/>
        </w:trPr>
        <w:tc>
          <w:tcPr>
            <w:tcW w:w="6374" w:type="dxa"/>
          </w:tcPr>
          <w:p w14:paraId="3B36C976" w14:textId="41AC6F5B" w:rsidR="00CE6970" w:rsidRPr="00254315" w:rsidRDefault="00CE6970" w:rsidP="008113D0">
            <w:pPr>
              <w:rPr>
                <w:rFonts w:ascii="Arial" w:hAnsi="Arial" w:cs="Arial"/>
                <w:b/>
                <w:sz w:val="18"/>
                <w:szCs w:val="20"/>
              </w:rPr>
            </w:pPr>
          </w:p>
        </w:tc>
        <w:tc>
          <w:tcPr>
            <w:tcW w:w="4082" w:type="dxa"/>
          </w:tcPr>
          <w:p w14:paraId="3FDB8610" w14:textId="59F50C53" w:rsidR="00CE6970" w:rsidRPr="0015225D" w:rsidRDefault="00CE6970" w:rsidP="007350FC">
            <w:pPr>
              <w:tabs>
                <w:tab w:val="right" w:pos="3866"/>
              </w:tabs>
              <w:rPr>
                <w:rFonts w:ascii="Arial" w:hAnsi="Arial" w:cs="Arial"/>
                <w:sz w:val="18"/>
                <w:szCs w:val="20"/>
              </w:rPr>
            </w:pPr>
          </w:p>
        </w:tc>
      </w:tr>
    </w:tbl>
    <w:p w14:paraId="63D24023" w14:textId="77777777" w:rsidR="0072613E" w:rsidRPr="008C55ED" w:rsidRDefault="0072613E" w:rsidP="00122170">
      <w:pPr>
        <w:spacing w:after="0"/>
        <w:rPr>
          <w:rFonts w:ascii="Arial" w:hAnsi="Arial" w:cs="Arial"/>
          <w:color w:val="A6A6A6" w:themeColor="background1" w:themeShade="A6"/>
          <w:sz w:val="18"/>
          <w:szCs w:val="18"/>
        </w:rPr>
      </w:pPr>
    </w:p>
    <w:p w14:paraId="13F37375" w14:textId="77777777" w:rsidR="00003E7A" w:rsidRPr="008C55ED" w:rsidRDefault="00136200" w:rsidP="00122170">
      <w:pPr>
        <w:spacing w:after="0"/>
        <w:rPr>
          <w:rFonts w:ascii="Arial" w:hAnsi="Arial" w:cs="Arial"/>
          <w:color w:val="A6A6A6" w:themeColor="background1" w:themeShade="A6"/>
          <w:sz w:val="18"/>
          <w:szCs w:val="18"/>
        </w:rPr>
      </w:pPr>
      <w:r w:rsidRPr="008C55ED">
        <w:rPr>
          <w:rFonts w:ascii="Arial" w:hAnsi="Arial" w:cs="Arial"/>
          <w:noProof/>
          <w:color w:val="A6A6A6" w:themeColor="background1" w:themeShade="A6"/>
          <w:sz w:val="18"/>
          <w:szCs w:val="18"/>
          <w:lang w:eastAsia="en-GB"/>
        </w:rPr>
        <mc:AlternateContent>
          <mc:Choice Requires="wps">
            <w:drawing>
              <wp:anchor distT="0" distB="0" distL="114300" distR="114300" simplePos="0" relativeHeight="251691008" behindDoc="0" locked="0" layoutInCell="1" allowOverlap="1" wp14:anchorId="214A6E7A" wp14:editId="3F7D1204">
                <wp:simplePos x="0" y="0"/>
                <wp:positionH relativeFrom="margin">
                  <wp:posOffset>-134620</wp:posOffset>
                </wp:positionH>
                <wp:positionV relativeFrom="paragraph">
                  <wp:posOffset>163195</wp:posOffset>
                </wp:positionV>
                <wp:extent cx="6941130" cy="0"/>
                <wp:effectExtent l="0" t="19050" r="31750" b="19050"/>
                <wp:wrapNone/>
                <wp:docPr id="23" name="Straight Connector 23"/>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E9F1"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pt,12.85pt" to="535.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" strokecolor="#9cc2e5 [1940]" strokeweight="2.25pt">
                <v:stroke joinstyle="miter"/>
                <w10:wrap anchorx="margin"/>
              </v:line>
            </w:pict>
          </mc:Fallback>
        </mc:AlternateContent>
      </w:r>
    </w:p>
    <w:p w14:paraId="7DA102D4" w14:textId="77777777" w:rsidR="00794CC2" w:rsidRPr="008C55ED" w:rsidRDefault="00794CC2" w:rsidP="00122170">
      <w:pPr>
        <w:spacing w:after="0"/>
        <w:rPr>
          <w:rFonts w:ascii="Arial" w:hAnsi="Arial" w:cs="Arial"/>
          <w:color w:val="A6A6A6" w:themeColor="background1" w:themeShade="A6"/>
          <w:sz w:val="18"/>
          <w:szCs w:val="18"/>
        </w:rPr>
      </w:pPr>
    </w:p>
    <w:p w14:paraId="24F6691E" w14:textId="77777777" w:rsidR="00254315" w:rsidRPr="008C55ED" w:rsidRDefault="00254315" w:rsidP="0031240D">
      <w:pPr>
        <w:spacing w:after="0"/>
        <w:jc w:val="both"/>
        <w:rPr>
          <w:rFonts w:ascii="Arial" w:hAnsi="Arial" w:cs="Arial"/>
          <w:color w:val="A6A6A6" w:themeColor="background1" w:themeShade="A6"/>
          <w:sz w:val="18"/>
          <w:szCs w:val="18"/>
        </w:rPr>
      </w:pPr>
    </w:p>
    <w:p w14:paraId="1C2B5F2B" w14:textId="77777777" w:rsidR="005B1F39" w:rsidRPr="00C401CB" w:rsidRDefault="00827D52" w:rsidP="00BF64F3">
      <w:pPr>
        <w:pStyle w:val="ListParagraph"/>
        <w:numPr>
          <w:ilvl w:val="0"/>
          <w:numId w:val="21"/>
        </w:numPr>
        <w:spacing w:after="0"/>
        <w:rPr>
          <w:rFonts w:ascii="Arial" w:hAnsi="Arial" w:cs="Arial"/>
          <w:b/>
          <w:color w:val="0072BC"/>
          <w:szCs w:val="20"/>
        </w:rPr>
      </w:pPr>
      <w:r w:rsidRPr="00C401CB">
        <w:rPr>
          <w:rFonts w:ascii="Arial" w:hAnsi="Arial" w:cs="Arial"/>
          <w:b/>
          <w:color w:val="0072BC"/>
          <w:szCs w:val="20"/>
        </w:rPr>
        <w:t>O</w:t>
      </w:r>
      <w:r w:rsidR="00DC69EA" w:rsidRPr="00C401CB">
        <w:rPr>
          <w:rFonts w:ascii="Arial" w:hAnsi="Arial" w:cs="Arial"/>
          <w:b/>
          <w:color w:val="0072BC"/>
          <w:szCs w:val="20"/>
        </w:rPr>
        <w:t xml:space="preserve">rganizational </w:t>
      </w:r>
      <w:r w:rsidR="00C9115C" w:rsidRPr="00C401CB">
        <w:rPr>
          <w:rFonts w:ascii="Arial" w:hAnsi="Arial" w:cs="Arial"/>
          <w:b/>
          <w:color w:val="0072BC"/>
          <w:szCs w:val="20"/>
        </w:rPr>
        <w:t>Setting and Work Relationships</w:t>
      </w:r>
    </w:p>
    <w:p w14:paraId="50990BE1" w14:textId="77777777" w:rsidR="004F4345" w:rsidRPr="008C55ED" w:rsidRDefault="004F4345" w:rsidP="000A304D">
      <w:pPr>
        <w:spacing w:after="0"/>
        <w:jc w:val="both"/>
        <w:rPr>
          <w:rFonts w:ascii="Arial" w:hAnsi="Arial" w:cs="Arial"/>
          <w:sz w:val="18"/>
          <w:szCs w:val="20"/>
        </w:rPr>
      </w:pPr>
    </w:p>
    <w:p w14:paraId="22658A9F" w14:textId="77777777" w:rsidR="00E07106" w:rsidRDefault="00CC109D" w:rsidP="00CF4FC0">
      <w:pPr>
        <w:spacing w:after="0"/>
        <w:jc w:val="both"/>
        <w:rPr>
          <w:rFonts w:ascii="Arial" w:hAnsi="Arial" w:cs="Arial"/>
          <w:sz w:val="18"/>
          <w:szCs w:val="20"/>
        </w:rPr>
      </w:pPr>
      <w:r>
        <w:rPr>
          <w:rFonts w:ascii="Arial" w:hAnsi="Arial" w:cs="Arial"/>
          <w:sz w:val="18"/>
          <w:szCs w:val="20"/>
        </w:rPr>
        <w:t>The Senior Administrative Assistant will provide administrative support to the office where the position is located.</w:t>
      </w:r>
    </w:p>
    <w:p w14:paraId="72718726" w14:textId="549CE762" w:rsidR="000468BC" w:rsidRPr="00CF4FC0" w:rsidRDefault="00CC109D" w:rsidP="00CF4FC0">
      <w:pPr>
        <w:spacing w:after="0"/>
        <w:jc w:val="both"/>
        <w:rPr>
          <w:rFonts w:ascii="Arial" w:hAnsi="Arial" w:cs="Arial"/>
          <w:sz w:val="18"/>
          <w:szCs w:val="20"/>
        </w:rPr>
      </w:pPr>
      <w:r>
        <w:rPr>
          <w:rFonts w:ascii="Arial" w:hAnsi="Arial" w:cs="Arial"/>
          <w:sz w:val="18"/>
          <w:szCs w:val="20"/>
        </w:rPr>
        <w:t>The Senior Administrative Assistant normally has no direct supervisory functions though it rests upon the supervisor of the post to make time specific arrangements subject to a given situation. The incumbent will always function under direct supervision of a Senior Officer often Administrative Officer, who is required to monitor the performance of the incumbent and provide regular guidance. S/he may liaise with local suppliers and/or officials and/or Implementing Partners (IPs) on routine subject matters under the direction of the supervisor.</w:t>
      </w:r>
    </w:p>
    <w:p w14:paraId="0BB280E8" w14:textId="77777777" w:rsidR="00CF4FC0" w:rsidRDefault="00CF4FC0" w:rsidP="005B1F39">
      <w:pPr>
        <w:spacing w:after="0"/>
        <w:rPr>
          <w:rFonts w:ascii="Arial" w:hAnsi="Arial" w:cs="Arial"/>
          <w:sz w:val="18"/>
          <w:szCs w:val="18"/>
        </w:rPr>
      </w:pPr>
    </w:p>
    <w:p w14:paraId="7DF24812" w14:textId="77777777" w:rsidR="00CF4FC0" w:rsidRDefault="00CF4FC0" w:rsidP="005B1F39">
      <w:pPr>
        <w:spacing w:after="0"/>
        <w:rPr>
          <w:rFonts w:ascii="Arial" w:hAnsi="Arial" w:cs="Arial"/>
          <w:sz w:val="18"/>
          <w:szCs w:val="18"/>
        </w:rPr>
      </w:pPr>
    </w:p>
    <w:p w14:paraId="085AA0B0" w14:textId="5A07F296" w:rsidR="0072613E" w:rsidRPr="008C55ED" w:rsidRDefault="0078694B" w:rsidP="005B1F39">
      <w:pPr>
        <w:spacing w:after="0"/>
        <w:rPr>
          <w:rFonts w:ascii="Arial" w:hAnsi="Arial" w:cs="Arial"/>
          <w:sz w:val="18"/>
          <w:szCs w:val="18"/>
        </w:rPr>
      </w:pPr>
      <w:r>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3C28F92C" wp14:editId="0AEBDF09">
                <wp:simplePos x="0" y="0"/>
                <wp:positionH relativeFrom="margin">
                  <wp:posOffset>-140335</wp:posOffset>
                </wp:positionH>
                <wp:positionV relativeFrom="paragraph">
                  <wp:posOffset>-33655</wp:posOffset>
                </wp:positionV>
                <wp:extent cx="6941130" cy="0"/>
                <wp:effectExtent l="0" t="19050" r="31750" b="19050"/>
                <wp:wrapNone/>
                <wp:docPr id="12" name="Straight Connector 12"/>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4CA7E" id="Straight Connector 12"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2.65pt" to="53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" strokecolor="#9cc2e5 [1940]" strokeweight="2.25pt">
                <v:stroke joinstyle="miter"/>
                <w10:wrap anchorx="margin"/>
              </v:line>
            </w:pict>
          </mc:Fallback>
        </mc:AlternateContent>
      </w:r>
    </w:p>
    <w:p w14:paraId="17D3385C" w14:textId="77777777" w:rsidR="003C71C1" w:rsidRPr="008C55ED" w:rsidRDefault="003C71C1" w:rsidP="005B1F39">
      <w:pPr>
        <w:spacing w:after="0"/>
        <w:rPr>
          <w:rFonts w:ascii="Arial" w:hAnsi="Arial" w:cs="Arial"/>
          <w:sz w:val="18"/>
          <w:szCs w:val="18"/>
        </w:rPr>
      </w:pPr>
    </w:p>
    <w:p w14:paraId="1D25F2A6" w14:textId="77777777" w:rsidR="005D0D4A" w:rsidRDefault="000F47F9" w:rsidP="000F47F9">
      <w:pPr>
        <w:spacing w:after="0"/>
        <w:jc w:val="both"/>
        <w:rPr>
          <w:rFonts w:ascii="Arial" w:hAnsi="Arial" w:cs="Arial"/>
          <w:sz w:val="18"/>
          <w:szCs w:val="18"/>
        </w:rPr>
      </w:pPr>
      <w:r w:rsidRPr="000F47F9">
        <w:rPr>
          <w:rFonts w:ascii="Arial" w:hAnsi="Arial" w:cs="Arial"/>
          <w:sz w:val="18"/>
          <w:szCs w:val="18"/>
        </w:rPr>
        <w:t>All UNHCR staff members are accountable to perform their duties as reflected in their job description. They do so within their delegated authorities, in line with the regulatory framework of UNHCR which includes the UN Charter, UN Staff Regulations and Rules, UNHCR Policies and Administrative Instructions as well as relevant accountability frameworks. In addition, staff members are required to discharge their responsibilities in a manner consistent with the core, functional, cross-functional and managerial competencies and UNHCR’s core values of professionalism, integrity and respect for diversity.</w:t>
      </w:r>
    </w:p>
    <w:p w14:paraId="53DA79E2" w14:textId="34FAC310" w:rsidR="000F47F9" w:rsidRDefault="000F47F9" w:rsidP="000F47F9">
      <w:pPr>
        <w:spacing w:after="0"/>
        <w:jc w:val="both"/>
        <w:rPr>
          <w:rFonts w:ascii="Arial" w:hAnsi="Arial" w:cs="Arial"/>
          <w:sz w:val="18"/>
          <w:szCs w:val="18"/>
        </w:rPr>
      </w:pPr>
    </w:p>
    <w:p w14:paraId="131A0F89" w14:textId="77777777" w:rsidR="00CF4FC0" w:rsidRPr="005D0D4A" w:rsidRDefault="00CF4FC0" w:rsidP="000F47F9">
      <w:pPr>
        <w:spacing w:after="0"/>
        <w:jc w:val="both"/>
        <w:rPr>
          <w:rFonts w:ascii="Arial" w:hAnsi="Arial" w:cs="Arial"/>
          <w:sz w:val="18"/>
          <w:szCs w:val="18"/>
        </w:rPr>
      </w:pPr>
    </w:p>
    <w:p w14:paraId="7F82BA0D" w14:textId="77777777" w:rsidR="0078694B" w:rsidRPr="00C401CB" w:rsidRDefault="003C71C1" w:rsidP="002145AF">
      <w:pPr>
        <w:pStyle w:val="ListParagraph"/>
        <w:numPr>
          <w:ilvl w:val="0"/>
          <w:numId w:val="21"/>
        </w:numPr>
        <w:spacing w:after="0"/>
        <w:rPr>
          <w:rFonts w:ascii="Arial" w:hAnsi="Arial" w:cs="Arial"/>
          <w:b/>
          <w:color w:val="0072BC"/>
          <w:szCs w:val="20"/>
        </w:rPr>
      </w:pPr>
      <w:r w:rsidRPr="00C401CB">
        <w:rPr>
          <w:rFonts w:ascii="Arial" w:hAnsi="Arial" w:cs="Arial"/>
          <w:b/>
          <w:color w:val="0072BC"/>
          <w:szCs w:val="20"/>
        </w:rPr>
        <w:t>Duties</w:t>
      </w:r>
    </w:p>
    <w:p w14:paraId="55815562" w14:textId="77777777" w:rsidR="00CF4FC0" w:rsidRPr="008C55ED" w:rsidRDefault="00CF4FC0" w:rsidP="00E64A61">
      <w:pPr>
        <w:spacing w:after="0"/>
        <w:jc w:val="both"/>
        <w:rPr>
          <w:rFonts w:ascii="Arial" w:hAnsi="Arial" w:cs="Arial"/>
          <w:sz w:val="18"/>
          <w:szCs w:val="20"/>
        </w:rPr>
      </w:pPr>
    </w:p>
    <w:p w14:paraId="02A797AB"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Assist in interpreting and processing of entitlements, issuance of contracts and maintenance of various personnel records and files.</w:t>
      </w:r>
    </w:p>
    <w:p w14:paraId="727219EA"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Attend meetings on day-to-day admin matters; administer the movement of UNHCR staff members and monitor their attendance records, leave plans, overtime and visa requirements.</w:t>
      </w:r>
    </w:p>
    <w:p w14:paraId="1E5918F4"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Search office files and records relating to a variety of topics for information and reference.  Select information and records in specified format or on the basis of general instructions for use by others in preparing reports, correspondence, technical papers, project or programme plans and general reference documents.</w:t>
      </w:r>
    </w:p>
    <w:p w14:paraId="5B1F0542"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Assist in requisition of office supplies, equipment and arrange for distribution together with the appropriate inventory records.</w:t>
      </w:r>
    </w:p>
    <w:p w14:paraId="50198CCB"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Assist in administrative formalities related to travel arrangements and issuance/ renewal of visas, licences, travel arrangements and other similar documents.</w:t>
      </w:r>
    </w:p>
    <w:p w14:paraId="7F3B1D16"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Draft correspondence and reports, as required, on general administrative or specialized tasks which may be of a confidential nature within the assigned area of responsibility; Type correspondence, documents and reports, some of which may be highly confidential.</w:t>
      </w:r>
    </w:p>
    <w:p w14:paraId="19D7D0ED"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lastRenderedPageBreak/>
        <w:t>Arrange appointments and maintain supervisor's calendar, receive visitors, place and screen telephone calls and answer queries with discretion; Keep lists of names, addresses and telephone numbers of ministers, government officials and members of the diplomatic corps.</w:t>
      </w:r>
    </w:p>
    <w:p w14:paraId="0776D85C"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Assist the management to organise and run UNHCR Office and Residential (wherever applicable) compounds.</w:t>
      </w:r>
    </w:p>
    <w:p w14:paraId="7557071A"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Facilitate various official missions of UNHCR staff and other persons of concern to UNHCR.</w:t>
      </w:r>
    </w:p>
    <w:p w14:paraId="26B86DCD"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Prepare attestations and certificates required by the staff members for signature of senior officer.</w:t>
      </w:r>
    </w:p>
    <w:p w14:paraId="0C5926F8"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Assist in processing MIP and various other claims by UNHCR staff and other clients of UNHCR.</w:t>
      </w:r>
    </w:p>
    <w:p w14:paraId="5338B53C" w14:textId="77777777" w:rsidR="00CC109D" w:rsidRDefault="00CC109D" w:rsidP="00CC109D">
      <w:pPr>
        <w:pStyle w:val="ListParagraph"/>
        <w:numPr>
          <w:ilvl w:val="0"/>
          <w:numId w:val="3"/>
        </w:numPr>
        <w:spacing w:after="0"/>
        <w:ind w:left="426"/>
        <w:jc w:val="both"/>
        <w:rPr>
          <w:rFonts w:ascii="Arial" w:hAnsi="Arial" w:cs="Arial"/>
          <w:sz w:val="18"/>
          <w:szCs w:val="20"/>
        </w:rPr>
      </w:pPr>
      <w:r>
        <w:rPr>
          <w:rFonts w:ascii="Arial" w:hAnsi="Arial" w:cs="Arial"/>
          <w:sz w:val="18"/>
          <w:szCs w:val="20"/>
        </w:rPr>
        <w:t>Perform other related duties as required.</w:t>
      </w:r>
    </w:p>
    <w:p w14:paraId="0325A4A9" w14:textId="77777777" w:rsidR="00CF4FC0" w:rsidRDefault="00CF4FC0" w:rsidP="00CF26B0">
      <w:pPr>
        <w:spacing w:after="0"/>
        <w:rPr>
          <w:rFonts w:ascii="Arial" w:hAnsi="Arial" w:cs="Arial"/>
          <w:color w:val="808080" w:themeColor="background1" w:themeShade="80"/>
          <w:sz w:val="18"/>
          <w:szCs w:val="20"/>
        </w:rPr>
      </w:pPr>
    </w:p>
    <w:p w14:paraId="3DF112C1" w14:textId="706238D7" w:rsidR="00CF4FC0" w:rsidRDefault="00CF4FC0" w:rsidP="00CF26B0">
      <w:pPr>
        <w:spacing w:after="0"/>
        <w:rPr>
          <w:rFonts w:ascii="Arial" w:hAnsi="Arial" w:cs="Arial"/>
          <w:color w:val="808080" w:themeColor="background1" w:themeShade="80"/>
          <w:sz w:val="18"/>
          <w:szCs w:val="20"/>
        </w:rPr>
      </w:pPr>
      <w:r>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14:anchorId="15D80BC7" wp14:editId="2B6B2CFB">
                <wp:simplePos x="0" y="0"/>
                <wp:positionH relativeFrom="margin">
                  <wp:posOffset>-140335</wp:posOffset>
                </wp:positionH>
                <wp:positionV relativeFrom="paragraph">
                  <wp:posOffset>169545</wp:posOffset>
                </wp:positionV>
                <wp:extent cx="6940550" cy="0"/>
                <wp:effectExtent l="0" t="19050" r="31750" b="19050"/>
                <wp:wrapNone/>
                <wp:docPr id="31" name="Straight Connector 31"/>
                <wp:cNvGraphicFramePr/>
                <a:graphic xmlns:a="http://schemas.openxmlformats.org/drawingml/2006/main">
                  <a:graphicData uri="http://schemas.microsoft.com/office/word/2010/wordprocessingShape">
                    <wps:wsp>
                      <wps:cNvCnPr/>
                      <wps:spPr>
                        <a:xfrm>
                          <a:off x="0" y="0"/>
                          <a:ext cx="694055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C69E" id="Straight Connector 31"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13.35pt" to="53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" strokecolor="#9cc2e5 [1940]" strokeweight="2.25pt">
                <v:stroke joinstyle="miter"/>
                <w10:wrap anchorx="margin"/>
              </v:line>
            </w:pict>
          </mc:Fallback>
        </mc:AlternateContent>
      </w:r>
    </w:p>
    <w:p w14:paraId="71676866" w14:textId="67A642EC" w:rsidR="00136200" w:rsidRDefault="00136200" w:rsidP="00CF26B0">
      <w:pPr>
        <w:spacing w:after="0"/>
        <w:rPr>
          <w:rFonts w:ascii="Arial" w:hAnsi="Arial" w:cs="Arial"/>
          <w:color w:val="808080" w:themeColor="background1" w:themeShade="80"/>
          <w:sz w:val="18"/>
          <w:szCs w:val="20"/>
        </w:rPr>
      </w:pPr>
    </w:p>
    <w:p w14:paraId="271D0F9C" w14:textId="77777777" w:rsidR="000E6395" w:rsidRPr="0078694B" w:rsidRDefault="000E6395" w:rsidP="00CF26B0">
      <w:pPr>
        <w:spacing w:after="0"/>
        <w:rPr>
          <w:rFonts w:ascii="Arial" w:hAnsi="Arial" w:cs="Arial"/>
          <w:color w:val="808080" w:themeColor="background1" w:themeShade="80"/>
          <w:sz w:val="18"/>
          <w:szCs w:val="20"/>
        </w:rPr>
      </w:pPr>
    </w:p>
    <w:p w14:paraId="20ECA592" w14:textId="77777777" w:rsidR="00C9115C" w:rsidRPr="00D60A59" w:rsidRDefault="003E1C28" w:rsidP="00BF64F3">
      <w:pPr>
        <w:pStyle w:val="ListParagraph"/>
        <w:numPr>
          <w:ilvl w:val="0"/>
          <w:numId w:val="21"/>
        </w:numPr>
        <w:spacing w:after="0"/>
        <w:rPr>
          <w:rFonts w:ascii="Arial" w:hAnsi="Arial" w:cs="Arial"/>
          <w:b/>
          <w:color w:val="0072BC"/>
          <w:szCs w:val="20"/>
        </w:rPr>
      </w:pPr>
      <w:r w:rsidRPr="00D60A59">
        <w:rPr>
          <w:rFonts w:ascii="Arial" w:hAnsi="Arial" w:cs="Arial"/>
          <w:b/>
          <w:color w:val="0072BC"/>
          <w:szCs w:val="20"/>
        </w:rPr>
        <w:t>Minimum Qualifications</w:t>
      </w:r>
    </w:p>
    <w:p w14:paraId="319899F9" w14:textId="77777777" w:rsidR="00C9115C" w:rsidRPr="008C55ED" w:rsidRDefault="00C9115C" w:rsidP="00C9115C">
      <w:pPr>
        <w:spacing w:after="0"/>
        <w:rPr>
          <w:rFonts w:ascii="Arial" w:hAnsi="Arial" w:cs="Arial"/>
          <w:color w:val="A6A6A6" w:themeColor="background1" w:themeShade="A6"/>
          <w:sz w:val="20"/>
          <w:szCs w:val="20"/>
        </w:rPr>
      </w:pPr>
    </w:p>
    <w:p w14:paraId="4657A752" w14:textId="77777777" w:rsidR="00CF26B0" w:rsidRPr="0078694B" w:rsidRDefault="004D7815" w:rsidP="00C9115C">
      <w:pPr>
        <w:spacing w:after="0"/>
        <w:rPr>
          <w:rFonts w:ascii="Arial" w:hAnsi="Arial" w:cs="Arial"/>
          <w:color w:val="0072BC"/>
          <w:sz w:val="20"/>
          <w:szCs w:val="18"/>
        </w:rPr>
      </w:pPr>
      <w:r w:rsidRPr="0078694B">
        <w:rPr>
          <w:rFonts w:ascii="Arial" w:hAnsi="Arial" w:cs="Arial"/>
          <w:b/>
          <w:color w:val="0072BC"/>
          <w:sz w:val="20"/>
          <w:szCs w:val="18"/>
          <w:u w:val="single"/>
        </w:rPr>
        <w:t>Education &amp; Professional Work Experience</w:t>
      </w:r>
    </w:p>
    <w:p w14:paraId="2BBAC1AB" w14:textId="77777777" w:rsidR="00CF26B0" w:rsidRPr="008C55ED" w:rsidRDefault="00CF26B0" w:rsidP="00CF26B0">
      <w:pPr>
        <w:spacing w:after="0"/>
        <w:rPr>
          <w:rFonts w:ascii="Arial" w:hAnsi="Arial" w:cs="Arial"/>
          <w:color w:val="A6A6A6" w:themeColor="background1" w:themeShade="A6"/>
          <w:sz w:val="18"/>
          <w:szCs w:val="20"/>
        </w:rPr>
      </w:pPr>
    </w:p>
    <w:p w14:paraId="36A47E89" w14:textId="77777777" w:rsidR="004D7815" w:rsidRPr="00C401CB" w:rsidRDefault="004D7815" w:rsidP="00CF26B0">
      <w:pPr>
        <w:spacing w:after="0"/>
        <w:rPr>
          <w:rFonts w:ascii="Arial" w:hAnsi="Arial" w:cs="Arial"/>
          <w:b/>
          <w:sz w:val="18"/>
          <w:szCs w:val="20"/>
          <w:u w:val="single"/>
        </w:rPr>
      </w:pPr>
      <w:r w:rsidRPr="00C401CB">
        <w:rPr>
          <w:rFonts w:ascii="Arial" w:hAnsi="Arial" w:cs="Arial"/>
          <w:b/>
          <w:sz w:val="18"/>
          <w:szCs w:val="20"/>
          <w:u w:val="single"/>
        </w:rPr>
        <w:t>Years of Experience / Degree Level</w:t>
      </w:r>
    </w:p>
    <w:p w14:paraId="5F971733" w14:textId="77777777" w:rsidR="001F39C4" w:rsidRPr="008C55ED" w:rsidRDefault="001F39C4" w:rsidP="001F39C4">
      <w:pPr>
        <w:spacing w:after="0"/>
        <w:jc w:val="both"/>
        <w:rPr>
          <w:rFonts w:ascii="Arial" w:hAnsi="Arial" w:cs="Arial"/>
          <w:color w:val="A6A6A6" w:themeColor="background1" w:themeShade="A6"/>
          <w:sz w:val="16"/>
          <w:szCs w:val="20"/>
        </w:rPr>
      </w:pPr>
    </w:p>
    <w:p w14:paraId="6085DD75" w14:textId="31A2D2AF" w:rsidR="001B3467" w:rsidRPr="00122398" w:rsidRDefault="009D79AD" w:rsidP="001B3467">
      <w:pPr>
        <w:spacing w:after="0"/>
        <w:rPr>
          <w:rFonts w:ascii="Arial" w:hAnsi="Arial" w:cs="Arial"/>
          <w:i/>
          <w:sz w:val="18"/>
          <w:szCs w:val="20"/>
        </w:rPr>
      </w:pPr>
      <w:sdt>
        <w:sdtPr>
          <w:rPr>
            <w:rFonts w:ascii="Arial" w:hAnsi="Arial" w:cs="Arial"/>
            <w:i/>
            <w:sz w:val="18"/>
            <w:szCs w:val="18"/>
          </w:rPr>
          <w:id w:val="-1808776343"/>
          <w:placeholder>
            <w:docPart w:val="8AECDF518DEF43F48818074292D432CC"/>
          </w:placeholder>
          <w15:color w:val="000000"/>
          <w:dropDownList>
            <w:listItem w:displayText="choose an item" w:value="choose an item"/>
            <w:listItem w:displayText="For G1 - Completion of Primary Education; or High School Diploma or higher" w:value="For G1 - Completion of Primary Education; or High School Diploma or higher"/>
            <w:listItem w:displayText="For G2 - Completion of Primary Education; or High School Diploma or higher" w:value="For G2 - Completion of Primary Education; or High School Diploma or higher"/>
            <w:listItem w:displayText="For G2D - 2 years relevant experience with Completion of Primary Education or High School Diploma or higher" w:value="For G2D - 2 years relevant experience with Completion of Primary Education or High School Diploma or higher"/>
            <w:listItem w:displayText="For G3 - 1 year relevant experience with High School Diploma; or Bachelor or equivalent or higher" w:value="For G3 - 1 year relevant experience with High School Diploma; or Bachelor or equivalent or higher"/>
            <w:listItem w:displayText="For G3D - 2 years relevant experience with Completion of Primary Education or High School Diploma or higher" w:value="For G3D - 2 years relevant experience with Completion of Primary Education or High School Diploma or higher"/>
            <w:listItem w:displayText="For G4 - 1 year relevant experience with High School Diploma; or Bachelor or equivalent or higher" w:value="For G4 - 1 year relevant experience with High School Diploma; or Bachelor or equivalent or higher"/>
            <w:listItem w:displayText="For G5 - 2 years relevant experience with High School Diploma; or 1 year relevant work experience with Bachelor or equivalent or higher" w:value="For G5 - 2 years relevant experience with High School Diploma; or 1 year relevant work experience with Bachelor or equivalent or higher"/>
            <w:listItem w:displayText="For G6 - 3 years relevant experience with High School Diploma; or 2 years relevant work experience with Bachelor or equivalent or higher" w:value="For G6 - 3 years relevant experience with High School Diploma; or 2 years relevant work experience with Bachelor or equivalent or higher"/>
            <w:listItem w:displayText="For G7 - 4 years relevant experience with High School Diploma; or 2 years relevant work experience with Bachelor or equivalent or higher" w:value="For G7 - 4 years relevant experience with High School Diploma; or 2 years relevant work experience with Bachelor or equivalent or higher"/>
            <w:listItem w:displayText="For FS4 - 3 years relevant experience with High school diploma " w:value="For FS4 - 3 years relevant experience with High school diploma "/>
            <w:listItem w:displayText="For FS5 - 3 years relevant experience with High School Diploma; or 2 years relevant work experience with Bachelor or equivalent or higher" w:value="For FS5 - 3 years relevant experience with High School Diploma; or 2 years relevant work experience with Bachelor or equivalent or higher"/>
            <w:listItem w:displayText="For P1 - 1 year relevant experience with Undergraduate degree; or no experience with Graduate degree; or no experience with Doctorate degree" w:value="For P1 - 1 year relevant experience with Undergraduate degree; or no experience with Graduate degree; or no experience with Doctorate degree"/>
            <w:listItem w:displayText="For P1/NOA - 1 year relevant experience with Undergraduate degree; or no experience with Graduate degree; or no experience with Doctorate degree" w:value="For P1/NOA - 1 year relevant experience with Undergraduate degree; or no experience with Graduate degree; or no experience with Doctorate degree"/>
            <w:listItem w:displayText="For P2 - 3 years relevant experience with Undergraduate degree; or 2 years relevant experience with Graduate degree; or 1 year relevant experience with Doctorate degree" w:value="For P2 - 3 years relevant experience with Undergraduate degree; or 2 years relevant experience with Graduate degree; or 1 year relevant experience with Doctorate degree"/>
            <w:listItem w:displayText="For P2/NOB - 3 years relevant experience with Undergraduate degree; or 2 years relevant experience with Graduate degree; or 1 year relevant experience with Doctorate degree" w:value="For P2/NOB - 3 years relevant experience with Undergraduate degree; or 2 years relevant experience with Graduate degree; or 1 year relevant experience with Doctorate degree"/>
            <w:listItem w:displayText="For P3 - 6 years relevant experience with Undergraduate degree; or 5 years relevant experience with Graduate degree; or 4 years relevant experience with Doctorate degree" w:value="For P3 - 6 years relevant experience with Undergraduate degree; or 5 years relevant experience with Graduate degree; or 4 years relevant experience with Doctorate degree"/>
            <w:listItem w:displayText="For P3/NOC - 6 years relevant experience with Undergraduate degree; or 5 years relevant experience with Graduate degree; or 4 years relevant experience with Doctorate degree" w:value="For P3/NOC - 6 years relevant experience with Undergraduate degree; or 5 years relevant experience with Graduate degree; or 4 years relevant experience with Doctorate degree"/>
            <w:listItem w:displayText="For P4 - 9 years relevant experience with Undergraduate degree; or 8 years relevant experience with Graduate degree; or 7 years relevant experience with Doctorate degree" w:value="For P4 - 9 years relevant experience with Undergraduate degree; or 8 years relevant experience with Graduate degree; or 7 years relevant experience with Doctorate degree"/>
            <w:listItem w:displayText="For P4/NOD - 9 years relevant experience with Undergraduate degree; or 8 years relevant experience with Graduate degree; or 7 years relevant experience with Doctorate degree" w:value="For P4/NOD - 9 years relevant experience with Undergraduate degree; or 8 years relevant experience with Graduate degree; or 7 years relevant experience with Doctorate degree"/>
            <w:listItem w:displayText="For P5 - 12 years relevant experience with Undergraduate degree; or 11 years relevant experience with Graduate degree; or 10 years relevant experience with Doctorate degree" w:value="For P5 - 12 years relevant experience with Undergraduate degree; or 11 years relevant experience with Graduate degree; or 10 years relevant experience with Doctorate degree"/>
            <w:listItem w:displayText="For D1 - 17 years relevant experience with Undergraduate degree; or 16 years relevant experience with Graduate degree; or 15 years relevant experience with Doctorate degree" w:value="For D1 - 17 years relevant experience with Undergraduate degree; or 16 years relevant experience with Graduate degree; or 15 years relevant experience with Doctorate degree"/>
            <w:listItem w:displayText="For D2 - 18 years relevant experience with Undergraduate degree; or 17 years relevant experience with Graduate degree; or 16 years relevant experience with Doctorate degree" w:value="For D2 - 18 years relevant experience with Undergraduate degree; or 17 years relevant experience with Graduate degree; or 16 years relevant experience with Doctorate degree"/>
          </w:dropDownList>
        </w:sdtPr>
        <w:sdtEndPr/>
        <w:sdtContent>
          <w:r w:rsidR="001B3467">
            <w:rPr>
              <w:rFonts w:ascii="Arial" w:hAnsi="Arial" w:cs="Arial"/>
              <w:i/>
              <w:sz w:val="18"/>
              <w:szCs w:val="18"/>
            </w:rPr>
            <w:t>For G5 - 2 years relevant experience with High School Diploma; or 1 year relevant work experience with Bachelor or equivalent or higher</w:t>
          </w:r>
        </w:sdtContent>
      </w:sdt>
    </w:p>
    <w:p w14:paraId="3EE83C4E" w14:textId="032B7989" w:rsidR="00A06AE7" w:rsidRPr="008C55ED" w:rsidRDefault="001B3467" w:rsidP="001B3467">
      <w:pPr>
        <w:spacing w:after="0"/>
        <w:rPr>
          <w:rFonts w:ascii="Arial" w:hAnsi="Arial" w:cs="Arial"/>
          <w:color w:val="A6A6A6" w:themeColor="background1" w:themeShade="A6"/>
          <w:sz w:val="18"/>
          <w:szCs w:val="20"/>
        </w:rPr>
      </w:pPr>
      <w:r w:rsidRPr="008C55ED">
        <w:rPr>
          <w:rFonts w:ascii="Arial" w:hAnsi="Arial" w:cs="Arial"/>
          <w:noProof/>
          <w:sz w:val="20"/>
          <w:szCs w:val="20"/>
          <w:lang w:eastAsia="en-GB"/>
        </w:rPr>
        <w:t xml:space="preserve"> </w:t>
      </w:r>
      <w:r w:rsidR="00AB0498" w:rsidRPr="008C55ED">
        <w:rPr>
          <w:rFonts w:ascii="Arial" w:hAnsi="Arial" w:cs="Arial"/>
          <w:noProof/>
          <w:color w:val="A6A6A6" w:themeColor="background1" w:themeShade="A6"/>
          <w:sz w:val="20"/>
          <w:szCs w:val="20"/>
          <w:lang w:eastAsia="en-GB"/>
        </w:rPr>
        <mc:AlternateContent>
          <mc:Choice Requires="wps">
            <w:drawing>
              <wp:anchor distT="0" distB="0" distL="114300" distR="114300" simplePos="0" relativeHeight="251762688" behindDoc="0" locked="0" layoutInCell="1" allowOverlap="1" wp14:anchorId="44226C13" wp14:editId="35E21FC3">
                <wp:simplePos x="0" y="0"/>
                <wp:positionH relativeFrom="margin">
                  <wp:posOffset>-127635</wp:posOffset>
                </wp:positionH>
                <wp:positionV relativeFrom="paragraph">
                  <wp:posOffset>149860</wp:posOffset>
                </wp:positionV>
                <wp:extent cx="6940550" cy="0"/>
                <wp:effectExtent l="0" t="0" r="0" b="19050"/>
                <wp:wrapNone/>
                <wp:docPr id="32" name="Straight Connector 32"/>
                <wp:cNvGraphicFramePr/>
                <a:graphic xmlns:a="http://schemas.openxmlformats.org/drawingml/2006/main">
                  <a:graphicData uri="http://schemas.microsoft.com/office/word/2010/wordprocessingShape">
                    <wps:wsp>
                      <wps:cNvCnPr/>
                      <wps:spPr>
                        <a:xfrm>
                          <a:off x="0" y="0"/>
                          <a:ext cx="694055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6D1D"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1.8pt" to="5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" strokecolor="#9cc2e5 [1940]" strokeweight="1.5pt">
                <v:stroke dashstyle="1 1" joinstyle="miter"/>
                <w10:wrap anchorx="margin"/>
              </v:line>
            </w:pict>
          </mc:Fallback>
        </mc:AlternateContent>
      </w:r>
    </w:p>
    <w:p w14:paraId="6E5E453D" w14:textId="77777777" w:rsidR="00A06AE7" w:rsidRDefault="00A06AE7" w:rsidP="00A06AE7">
      <w:pPr>
        <w:spacing w:after="0"/>
        <w:rPr>
          <w:rFonts w:ascii="Arial" w:hAnsi="Arial" w:cs="Arial"/>
          <w:color w:val="808080" w:themeColor="background1" w:themeShade="80"/>
          <w:sz w:val="18"/>
          <w:szCs w:val="20"/>
        </w:rPr>
      </w:pPr>
    </w:p>
    <w:p w14:paraId="31932B40" w14:textId="77777777" w:rsidR="004D7815" w:rsidRDefault="004D7815" w:rsidP="004D7815">
      <w:pPr>
        <w:spacing w:after="0"/>
        <w:rPr>
          <w:rFonts w:ascii="Arial" w:hAnsi="Arial" w:cs="Arial"/>
          <w:b/>
          <w:sz w:val="18"/>
          <w:szCs w:val="20"/>
        </w:rPr>
      </w:pPr>
      <w:r w:rsidRPr="00023219">
        <w:rPr>
          <w:rFonts w:ascii="Arial" w:hAnsi="Arial" w:cs="Arial"/>
          <w:b/>
          <w:sz w:val="18"/>
          <w:szCs w:val="20"/>
          <w:u w:val="single"/>
        </w:rPr>
        <w:t>Field(s) of Education</w:t>
      </w:r>
      <w:r w:rsidR="0017197B" w:rsidRPr="00023219">
        <w:rPr>
          <w:rFonts w:ascii="Arial" w:hAnsi="Arial" w:cs="Arial"/>
          <w:b/>
          <w:sz w:val="18"/>
          <w:szCs w:val="20"/>
        </w:rPr>
        <w:t xml:space="preserve"> </w:t>
      </w:r>
    </w:p>
    <w:p w14:paraId="75EEF3EA" w14:textId="77777777" w:rsidR="00CC109D" w:rsidRDefault="00CC109D" w:rsidP="003C71C1">
      <w:pPr>
        <w:spacing w:after="0"/>
        <w:rPr>
          <w:rFonts w:ascii="Arial" w:hAnsi="Arial" w:cs="Arial"/>
          <w:i/>
          <w:sz w:val="18"/>
          <w:szCs w:val="20"/>
        </w:rPr>
      </w:pPr>
    </w:p>
    <w:p w14:paraId="6B1044A7" w14:textId="23C888FC" w:rsidR="004D7815" w:rsidRDefault="00B01708" w:rsidP="003C71C1">
      <w:pPr>
        <w:spacing w:after="0"/>
        <w:rPr>
          <w:rFonts w:ascii="Arial" w:hAnsi="Arial" w:cs="Arial"/>
          <w:i/>
          <w:sz w:val="18"/>
          <w:szCs w:val="20"/>
        </w:rPr>
      </w:pPr>
      <w:r>
        <w:rPr>
          <w:rFonts w:ascii="Arial" w:hAnsi="Arial" w:cs="Arial"/>
          <w:i/>
          <w:sz w:val="18"/>
          <w:szCs w:val="20"/>
        </w:rPr>
        <w:t>Not applicable.</w:t>
      </w:r>
    </w:p>
    <w:p w14:paraId="17890866" w14:textId="77777777" w:rsidR="00CF4FC0" w:rsidRDefault="00CF4FC0" w:rsidP="00A06AE7">
      <w:pPr>
        <w:spacing w:after="0" w:line="240" w:lineRule="auto"/>
        <w:rPr>
          <w:rFonts w:ascii="Arial" w:hAnsi="Arial" w:cs="Arial"/>
          <w:color w:val="A6A6A6" w:themeColor="background1" w:themeShade="A6"/>
          <w:sz w:val="18"/>
          <w:szCs w:val="20"/>
        </w:rPr>
      </w:pPr>
    </w:p>
    <w:p w14:paraId="2474C80C" w14:textId="77777777" w:rsidR="00955C11" w:rsidRPr="008C55ED" w:rsidRDefault="00955C11" w:rsidP="00955C1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Field(s) of Education marked with an asterisk* are essential) </w:t>
      </w:r>
    </w:p>
    <w:p w14:paraId="6EAD1362" w14:textId="3EE94F03" w:rsidR="004D7815" w:rsidRPr="00497E21" w:rsidRDefault="00943EEB" w:rsidP="00A06AE7">
      <w:pPr>
        <w:spacing w:after="0" w:line="240" w:lineRule="auto"/>
        <w:rPr>
          <w:rFonts w:ascii="Arial" w:hAnsi="Arial" w:cs="Arial"/>
          <w:color w:val="A6A6A6" w:themeColor="background1" w:themeShade="A6"/>
          <w:sz w:val="18"/>
          <w:szCs w:val="20"/>
        </w:rPr>
      </w:pPr>
      <w:r w:rsidRPr="008C55ED">
        <w:rPr>
          <w:rFonts w:ascii="Arial" w:hAnsi="Arial" w:cs="Arial"/>
          <w:noProof/>
          <w:sz w:val="20"/>
          <w:szCs w:val="20"/>
          <w:lang w:eastAsia="en-GB"/>
        </w:rPr>
        <mc:AlternateContent>
          <mc:Choice Requires="wps">
            <w:drawing>
              <wp:anchor distT="0" distB="0" distL="114300" distR="114300" simplePos="0" relativeHeight="251785216" behindDoc="0" locked="0" layoutInCell="1" allowOverlap="1" wp14:anchorId="41A6F9B6" wp14:editId="3DC69C26">
                <wp:simplePos x="0" y="0"/>
                <wp:positionH relativeFrom="margin">
                  <wp:posOffset>-152400</wp:posOffset>
                </wp:positionH>
                <wp:positionV relativeFrom="paragraph">
                  <wp:posOffset>131445</wp:posOffset>
                </wp:positionV>
                <wp:extent cx="6941130"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721B9" id="Straight Connector 28"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0.35pt" to="5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" strokecolor="#9cc2e5 [1940]" strokeweight="1.5pt">
                <v:stroke dashstyle="1 1" joinstyle="miter"/>
                <w10:wrap anchorx="margin"/>
              </v:line>
            </w:pict>
          </mc:Fallback>
        </mc:AlternateContent>
      </w:r>
    </w:p>
    <w:p w14:paraId="00CD83C7" w14:textId="77777777" w:rsidR="00F309D1" w:rsidRDefault="00F309D1" w:rsidP="004D7815">
      <w:pPr>
        <w:spacing w:after="0" w:line="240" w:lineRule="auto"/>
        <w:rPr>
          <w:rFonts w:ascii="Arial" w:hAnsi="Arial" w:cs="Arial"/>
          <w:color w:val="A6A6A6" w:themeColor="background1" w:themeShade="A6"/>
          <w:sz w:val="18"/>
          <w:szCs w:val="20"/>
        </w:rPr>
      </w:pPr>
    </w:p>
    <w:p w14:paraId="67450F6E" w14:textId="77777777" w:rsidR="004F3AAA" w:rsidRDefault="004F3AAA" w:rsidP="004F3AAA">
      <w:pPr>
        <w:spacing w:after="0"/>
        <w:rPr>
          <w:rFonts w:ascii="Arial" w:hAnsi="Arial" w:cs="Arial"/>
          <w:b/>
          <w:sz w:val="18"/>
          <w:szCs w:val="20"/>
        </w:rPr>
      </w:pPr>
      <w:r w:rsidRPr="00023219">
        <w:rPr>
          <w:rFonts w:ascii="Arial" w:hAnsi="Arial" w:cs="Arial"/>
          <w:b/>
          <w:sz w:val="18"/>
          <w:szCs w:val="20"/>
          <w:u w:val="single"/>
        </w:rPr>
        <w:t xml:space="preserve">Certificates and/or </w:t>
      </w:r>
      <w:r w:rsidRPr="00AF75D0">
        <w:rPr>
          <w:rFonts w:ascii="Arial" w:hAnsi="Arial" w:cs="Arial"/>
          <w:b/>
          <w:sz w:val="18"/>
          <w:szCs w:val="20"/>
          <w:u w:val="single"/>
        </w:rPr>
        <w:t>Licenses</w:t>
      </w:r>
      <w:r w:rsidRPr="00AF75D0">
        <w:rPr>
          <w:rFonts w:ascii="Arial" w:hAnsi="Arial" w:cs="Arial"/>
          <w:b/>
          <w:sz w:val="18"/>
          <w:szCs w:val="20"/>
        </w:rPr>
        <w:t xml:space="preserve"> </w:t>
      </w:r>
    </w:p>
    <w:p w14:paraId="5F6DDA42" w14:textId="77777777" w:rsidR="001F39C4" w:rsidRPr="001F39C4" w:rsidRDefault="001F39C4" w:rsidP="004F3AAA">
      <w:pPr>
        <w:spacing w:after="0"/>
        <w:rPr>
          <w:rFonts w:ascii="Arial" w:hAnsi="Arial" w:cs="Arial"/>
          <w:sz w:val="18"/>
          <w:szCs w:val="20"/>
          <w:u w:val="single"/>
        </w:rPr>
      </w:pPr>
    </w:p>
    <w:p w14:paraId="145AFF7B" w14:textId="77777777" w:rsidR="00CC109D" w:rsidRDefault="00CC109D" w:rsidP="00CC109D">
      <w:pPr>
        <w:spacing w:after="0"/>
        <w:rPr>
          <w:rFonts w:ascii="Arial" w:hAnsi="Arial" w:cs="Arial"/>
          <w:i/>
          <w:sz w:val="18"/>
          <w:szCs w:val="20"/>
        </w:rPr>
      </w:pPr>
      <w:r>
        <w:rPr>
          <w:rFonts w:ascii="Arial" w:hAnsi="Arial" w:cs="Arial"/>
          <w:sz w:val="18"/>
          <w:szCs w:val="18"/>
        </w:rPr>
        <w:t xml:space="preserve">Business Administration, Finance, Office </w:t>
      </w:r>
      <w:r>
        <w:rPr>
          <w:rFonts w:ascii="Arial" w:hAnsi="Arial" w:cs="Arial"/>
          <w:noProof/>
          <w:sz w:val="18"/>
          <w:szCs w:val="18"/>
        </w:rPr>
        <w:t xml:space="preserve">Management, Human Resources </w:t>
      </w:r>
      <w:r>
        <w:rPr>
          <w:rFonts w:ascii="Arial" w:hAnsi="Arial" w:cs="Arial"/>
          <w:sz w:val="18"/>
          <w:szCs w:val="18"/>
        </w:rPr>
        <w:t>or other related field</w:t>
      </w:r>
      <w:r>
        <w:rPr>
          <w:rFonts w:ascii="Arial" w:hAnsi="Arial" w:cs="Arial"/>
          <w:i/>
          <w:iCs/>
          <w:sz w:val="18"/>
          <w:szCs w:val="18"/>
        </w:rPr>
        <w:t>.</w:t>
      </w:r>
      <w:r>
        <w:rPr>
          <w:rFonts w:ascii="Arial" w:hAnsi="Arial" w:cs="Arial"/>
          <w:i/>
          <w:sz w:val="18"/>
          <w:szCs w:val="20"/>
        </w:rPr>
        <w:t xml:space="preserve">; </w:t>
      </w:r>
    </w:p>
    <w:p w14:paraId="0207BB93" w14:textId="77777777" w:rsidR="00C401CB" w:rsidRDefault="00C401CB" w:rsidP="00546A44">
      <w:pPr>
        <w:spacing w:after="0"/>
        <w:rPr>
          <w:rFonts w:ascii="Arial" w:hAnsi="Arial" w:cs="Arial"/>
          <w:i/>
          <w:sz w:val="18"/>
          <w:szCs w:val="20"/>
        </w:rPr>
      </w:pPr>
    </w:p>
    <w:p w14:paraId="7DB3981E"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Certificates and Licenses marked with an asterisk* are essential) </w:t>
      </w:r>
    </w:p>
    <w:p w14:paraId="6DDFAD0F" w14:textId="77777777" w:rsidR="004F3AAA" w:rsidRDefault="00A06AE7" w:rsidP="00A06AE7">
      <w:pPr>
        <w:spacing w:after="0" w:line="240" w:lineRule="auto"/>
        <w:rPr>
          <w:rFonts w:ascii="Arial" w:hAnsi="Arial" w:cs="Arial"/>
          <w:color w:val="808080" w:themeColor="background1" w:themeShade="80"/>
          <w:sz w:val="18"/>
          <w:szCs w:val="20"/>
        </w:rPr>
      </w:pPr>
      <w:r>
        <w:rPr>
          <w:rFonts w:ascii="Arial" w:hAnsi="Arial" w:cs="Arial"/>
          <w:noProof/>
          <w:sz w:val="20"/>
          <w:szCs w:val="20"/>
          <w:lang w:eastAsia="en-GB"/>
        </w:rPr>
        <mc:AlternateContent>
          <mc:Choice Requires="wps">
            <w:drawing>
              <wp:anchor distT="0" distB="0" distL="114300" distR="114300" simplePos="0" relativeHeight="251766784" behindDoc="0" locked="0" layoutInCell="1" allowOverlap="1" wp14:anchorId="07614044" wp14:editId="38EB17BE">
                <wp:simplePos x="0" y="0"/>
                <wp:positionH relativeFrom="margin">
                  <wp:posOffset>-127635</wp:posOffset>
                </wp:positionH>
                <wp:positionV relativeFrom="paragraph">
                  <wp:posOffset>130810</wp:posOffset>
                </wp:positionV>
                <wp:extent cx="6941130" cy="0"/>
                <wp:effectExtent l="0" t="0" r="0" b="19050"/>
                <wp:wrapNone/>
                <wp:docPr id="34" name="Straight Connector 34"/>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370CF" id="Straight Connector 34"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0.3pt" to="5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" strokecolor="#9cc2e5 [1940]" strokeweight="1.5pt">
                <v:stroke dashstyle="1 1" joinstyle="miter"/>
                <w10:wrap anchorx="margin"/>
              </v:line>
            </w:pict>
          </mc:Fallback>
        </mc:AlternateContent>
      </w:r>
    </w:p>
    <w:p w14:paraId="38FF1A73" w14:textId="77777777" w:rsidR="00A06AE7" w:rsidRPr="00AF75D0" w:rsidRDefault="00A06AE7" w:rsidP="00A06AE7">
      <w:pPr>
        <w:spacing w:after="0" w:line="240" w:lineRule="auto"/>
        <w:rPr>
          <w:rFonts w:ascii="Arial" w:hAnsi="Arial" w:cs="Arial"/>
          <w:color w:val="808080" w:themeColor="background1" w:themeShade="80"/>
          <w:sz w:val="18"/>
          <w:szCs w:val="20"/>
        </w:rPr>
      </w:pPr>
    </w:p>
    <w:p w14:paraId="2DA68D50" w14:textId="77777777" w:rsidR="001F39C4" w:rsidRDefault="004D7815" w:rsidP="004D7815">
      <w:pPr>
        <w:spacing w:after="0"/>
        <w:rPr>
          <w:rFonts w:ascii="Arial" w:hAnsi="Arial" w:cs="Arial"/>
          <w:b/>
          <w:sz w:val="18"/>
          <w:szCs w:val="20"/>
          <w:u w:val="single"/>
        </w:rPr>
      </w:pPr>
      <w:r w:rsidRPr="00023219">
        <w:rPr>
          <w:rFonts w:ascii="Arial" w:hAnsi="Arial" w:cs="Arial"/>
          <w:b/>
          <w:sz w:val="18"/>
          <w:szCs w:val="20"/>
          <w:u w:val="single"/>
        </w:rPr>
        <w:t>Relevant Job Experience</w:t>
      </w:r>
    </w:p>
    <w:p w14:paraId="6988003D" w14:textId="77777777" w:rsidR="001F39C4" w:rsidRDefault="001F39C4" w:rsidP="00CF26B0">
      <w:pPr>
        <w:spacing w:after="0"/>
        <w:rPr>
          <w:rFonts w:ascii="Arial" w:hAnsi="Arial" w:cs="Arial"/>
          <w:b/>
          <w:sz w:val="18"/>
          <w:szCs w:val="20"/>
          <w:u w:val="single"/>
        </w:rPr>
      </w:pPr>
    </w:p>
    <w:p w14:paraId="217E1D9F" w14:textId="70DE3E50" w:rsidR="00F37FA2" w:rsidRPr="00E62904" w:rsidRDefault="00E34E07" w:rsidP="00CF26B0">
      <w:pPr>
        <w:spacing w:after="0"/>
        <w:rPr>
          <w:rFonts w:ascii="Arial" w:hAnsi="Arial" w:cs="Arial"/>
          <w:b/>
          <w:i/>
          <w:sz w:val="18"/>
          <w:szCs w:val="20"/>
        </w:rPr>
      </w:pPr>
      <w:r w:rsidRPr="00E62904">
        <w:rPr>
          <w:rFonts w:ascii="Arial" w:hAnsi="Arial" w:cs="Arial"/>
          <w:b/>
          <w:i/>
          <w:sz w:val="18"/>
          <w:szCs w:val="20"/>
        </w:rPr>
        <w:t>Essential</w:t>
      </w:r>
    </w:p>
    <w:p w14:paraId="7E432118" w14:textId="759BBAC2" w:rsidR="00CF26B0" w:rsidRPr="00DC1016" w:rsidRDefault="001B3467" w:rsidP="00DC1016">
      <w:pPr>
        <w:spacing w:after="0"/>
        <w:jc w:val="both"/>
        <w:rPr>
          <w:rFonts w:ascii="Arial" w:hAnsi="Arial" w:cs="Arial"/>
          <w:sz w:val="18"/>
          <w:szCs w:val="20"/>
        </w:rPr>
      </w:pPr>
      <w:r>
        <w:rPr>
          <w:rFonts w:ascii="Arial" w:hAnsi="Arial" w:cs="Arial"/>
          <w:sz w:val="18"/>
          <w:szCs w:val="20"/>
        </w:rPr>
        <w:t>Not specified.</w:t>
      </w:r>
    </w:p>
    <w:p w14:paraId="705988BB" w14:textId="77777777" w:rsidR="001F39C4" w:rsidRPr="00E64A61" w:rsidRDefault="001F39C4" w:rsidP="00E64A61">
      <w:pPr>
        <w:spacing w:after="0"/>
        <w:jc w:val="both"/>
        <w:rPr>
          <w:rFonts w:ascii="Arial" w:hAnsi="Arial" w:cs="Arial"/>
          <w:noProof/>
          <w:sz w:val="18"/>
          <w:szCs w:val="20"/>
        </w:rPr>
      </w:pPr>
    </w:p>
    <w:p w14:paraId="35DF673E" w14:textId="190988D0" w:rsidR="00F37FA2" w:rsidRPr="00E62904" w:rsidRDefault="00CF26B0" w:rsidP="00122170">
      <w:pPr>
        <w:spacing w:after="0"/>
        <w:rPr>
          <w:rFonts w:ascii="Arial" w:hAnsi="Arial" w:cs="Arial"/>
          <w:b/>
          <w:i/>
          <w:sz w:val="18"/>
          <w:szCs w:val="20"/>
        </w:rPr>
      </w:pPr>
      <w:r w:rsidRPr="00E62904">
        <w:rPr>
          <w:rFonts w:ascii="Arial" w:hAnsi="Arial" w:cs="Arial"/>
          <w:b/>
          <w:i/>
          <w:sz w:val="18"/>
          <w:szCs w:val="20"/>
        </w:rPr>
        <w:t>Desirable</w:t>
      </w:r>
    </w:p>
    <w:p w14:paraId="5688925C" w14:textId="77777777" w:rsidR="00193CDC" w:rsidRPr="00DC1016" w:rsidRDefault="00CC109D" w:rsidP="00DC1016">
      <w:pPr>
        <w:spacing w:after="0"/>
        <w:jc w:val="both"/>
        <w:rPr>
          <w:rFonts w:ascii="Arial" w:hAnsi="Arial" w:cs="Arial"/>
          <w:sz w:val="18"/>
          <w:szCs w:val="20"/>
        </w:rPr>
      </w:pPr>
      <w:r>
        <w:rPr>
          <w:rFonts w:ascii="Arial" w:hAnsi="Arial" w:cs="Arial"/>
          <w:sz w:val="18"/>
          <w:szCs w:val="20"/>
        </w:rPr>
        <w:t>Completion of UNHCR learning programmes or specific training relevant to functions of the position.</w:t>
      </w:r>
    </w:p>
    <w:p w14:paraId="5063AF49" w14:textId="77777777" w:rsidR="00A06AE7" w:rsidRDefault="00C401CB" w:rsidP="00E64A61">
      <w:pPr>
        <w:spacing w:after="0"/>
        <w:jc w:val="both"/>
        <w:rPr>
          <w:rFonts w:ascii="Arial" w:hAnsi="Arial" w:cs="Arial"/>
          <w:noProof/>
          <w:sz w:val="18"/>
          <w:szCs w:val="20"/>
        </w:rPr>
      </w:pPr>
      <w:r w:rsidRPr="008C55ED">
        <w:rPr>
          <w:rFonts w:ascii="Arial" w:hAnsi="Arial" w:cs="Arial"/>
          <w:noProof/>
          <w:sz w:val="20"/>
          <w:szCs w:val="20"/>
          <w:lang w:eastAsia="en-GB"/>
        </w:rPr>
        <mc:AlternateContent>
          <mc:Choice Requires="wps">
            <w:drawing>
              <wp:anchor distT="0" distB="0" distL="114300" distR="114300" simplePos="0" relativeHeight="251781120" behindDoc="0" locked="0" layoutInCell="1" allowOverlap="1" wp14:anchorId="2DFA9FDA" wp14:editId="02D34125">
                <wp:simplePos x="0" y="0"/>
                <wp:positionH relativeFrom="margin">
                  <wp:posOffset>-133350</wp:posOffset>
                </wp:positionH>
                <wp:positionV relativeFrom="paragraph">
                  <wp:posOffset>131445</wp:posOffset>
                </wp:positionV>
                <wp:extent cx="6941130"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5837" id="Straight Connector 26"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0.35pt" to="53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" strokecolor="#9cc2e5 [1940]" strokeweight="1.5pt">
                <v:stroke dashstyle="1 1" joinstyle="miter"/>
                <w10:wrap anchorx="margin"/>
              </v:line>
            </w:pict>
          </mc:Fallback>
        </mc:AlternateContent>
      </w:r>
    </w:p>
    <w:p w14:paraId="1B485186" w14:textId="77777777" w:rsidR="00B76C12" w:rsidRPr="00CA116D" w:rsidRDefault="00B76C12" w:rsidP="00325C15">
      <w:pPr>
        <w:spacing w:after="0"/>
        <w:rPr>
          <w:rFonts w:ascii="Arial" w:hAnsi="Arial" w:cs="Arial"/>
          <w:sz w:val="18"/>
          <w:szCs w:val="20"/>
        </w:rPr>
      </w:pPr>
    </w:p>
    <w:p w14:paraId="406C3887" w14:textId="77777777" w:rsidR="00325C15" w:rsidRDefault="00325C15" w:rsidP="00325C15">
      <w:pPr>
        <w:spacing w:after="0"/>
        <w:rPr>
          <w:rFonts w:ascii="Arial" w:hAnsi="Arial" w:cs="Arial"/>
          <w:b/>
          <w:sz w:val="18"/>
          <w:szCs w:val="20"/>
        </w:rPr>
      </w:pPr>
      <w:r w:rsidRPr="00023219">
        <w:rPr>
          <w:rFonts w:ascii="Arial" w:hAnsi="Arial" w:cs="Arial"/>
          <w:b/>
          <w:sz w:val="18"/>
          <w:szCs w:val="20"/>
          <w:u w:val="single"/>
        </w:rPr>
        <w:t>Functional Skills</w:t>
      </w:r>
      <w:r w:rsidRPr="00023219">
        <w:rPr>
          <w:rFonts w:ascii="Arial" w:hAnsi="Arial" w:cs="Arial"/>
          <w:b/>
          <w:sz w:val="18"/>
          <w:szCs w:val="20"/>
        </w:rPr>
        <w:t xml:space="preserve"> </w:t>
      </w:r>
    </w:p>
    <w:p w14:paraId="12C16B63" w14:textId="77777777" w:rsidR="001F39C4" w:rsidRPr="00B15552" w:rsidRDefault="001F39C4" w:rsidP="00325C15">
      <w:pPr>
        <w:spacing w:after="0"/>
        <w:rPr>
          <w:rFonts w:ascii="Arial" w:hAnsi="Arial" w:cs="Arial"/>
          <w:sz w:val="18"/>
          <w:szCs w:val="20"/>
        </w:rPr>
      </w:pPr>
    </w:p>
    <w:p w14:paraId="21416E5D" w14:textId="77777777" w:rsidR="00CC109D" w:rsidRDefault="00CC109D" w:rsidP="00CC109D">
      <w:pPr>
        <w:spacing w:after="0"/>
        <w:rPr>
          <w:rFonts w:ascii="Arial" w:hAnsi="Arial" w:cs="Arial"/>
          <w:sz w:val="18"/>
          <w:szCs w:val="20"/>
        </w:rPr>
      </w:pPr>
      <w:r>
        <w:rPr>
          <w:rFonts w:ascii="Arial" w:hAnsi="Arial" w:cs="Arial"/>
          <w:sz w:val="18"/>
          <w:szCs w:val="20"/>
        </w:rPr>
        <w:t>*IT-Computer Literacy;</w:t>
      </w:r>
    </w:p>
    <w:p w14:paraId="66339E81" w14:textId="77777777" w:rsidR="00CC109D" w:rsidRDefault="00CC109D" w:rsidP="00CC109D">
      <w:pPr>
        <w:spacing w:after="0"/>
        <w:rPr>
          <w:rFonts w:ascii="Arial" w:hAnsi="Arial" w:cs="Arial"/>
          <w:i/>
          <w:sz w:val="18"/>
          <w:szCs w:val="20"/>
        </w:rPr>
      </w:pPr>
      <w:r>
        <w:rPr>
          <w:rFonts w:ascii="Arial" w:hAnsi="Arial" w:cs="Arial"/>
          <w:i/>
          <w:sz w:val="18"/>
          <w:szCs w:val="20"/>
        </w:rPr>
        <w:t>UN-UN/UNHCR Administrative Rules, Regulations and Procedures;</w:t>
      </w:r>
    </w:p>
    <w:p w14:paraId="6554A7F5" w14:textId="77777777" w:rsidR="00CC109D" w:rsidRDefault="00CC109D" w:rsidP="00CC109D">
      <w:pPr>
        <w:spacing w:after="0"/>
        <w:rPr>
          <w:rFonts w:ascii="Arial" w:hAnsi="Arial" w:cs="Arial"/>
          <w:i/>
          <w:sz w:val="18"/>
          <w:szCs w:val="20"/>
        </w:rPr>
      </w:pPr>
      <w:r>
        <w:rPr>
          <w:rFonts w:ascii="Arial" w:hAnsi="Arial" w:cs="Arial"/>
          <w:i/>
          <w:sz w:val="18"/>
          <w:szCs w:val="20"/>
        </w:rPr>
        <w:t>UN-UN/UNHCR Financial Rules and Regulations and Procedures</w:t>
      </w:r>
    </w:p>
    <w:p w14:paraId="7BBC4DD3" w14:textId="77777777" w:rsidR="00CC109D" w:rsidRDefault="00CC109D" w:rsidP="00CC109D">
      <w:pPr>
        <w:spacing w:after="0"/>
        <w:rPr>
          <w:rFonts w:ascii="Arial" w:hAnsi="Arial" w:cs="Arial"/>
          <w:i/>
          <w:sz w:val="18"/>
          <w:szCs w:val="20"/>
        </w:rPr>
      </w:pPr>
      <w:r>
        <w:rPr>
          <w:rFonts w:ascii="Arial" w:hAnsi="Arial" w:cs="Arial"/>
          <w:i/>
          <w:sz w:val="18"/>
          <w:szCs w:val="20"/>
        </w:rPr>
        <w:t>IT-PeopleSoft Applications</w:t>
      </w:r>
      <w:r>
        <w:rPr>
          <w:rFonts w:ascii="Arial" w:hAnsi="Arial" w:cs="Arial"/>
          <w:i/>
          <w:sz w:val="18"/>
          <w:szCs w:val="20"/>
        </w:rPr>
        <w:tab/>
      </w:r>
    </w:p>
    <w:p w14:paraId="0202801B" w14:textId="77777777" w:rsidR="00C401CB" w:rsidRDefault="00C401CB" w:rsidP="00546A44">
      <w:pPr>
        <w:spacing w:after="0"/>
        <w:rPr>
          <w:rFonts w:ascii="Arial" w:hAnsi="Arial" w:cs="Arial"/>
          <w:i/>
          <w:sz w:val="18"/>
          <w:szCs w:val="20"/>
        </w:rPr>
      </w:pPr>
    </w:p>
    <w:p w14:paraId="34F94761"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Functional Skills marked with an asterisk* are essential) </w:t>
      </w:r>
    </w:p>
    <w:p w14:paraId="5A34173A" w14:textId="77777777" w:rsidR="00325C15" w:rsidRDefault="00A06AE7" w:rsidP="00A06AE7">
      <w:pPr>
        <w:spacing w:after="0"/>
        <w:rPr>
          <w:rFonts w:ascii="Arial" w:hAnsi="Arial" w:cs="Arial"/>
          <w:sz w:val="18"/>
          <w:szCs w:val="20"/>
        </w:rPr>
      </w:pPr>
      <w:r>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14:anchorId="7D76DED6" wp14:editId="544FB300">
                <wp:simplePos x="0" y="0"/>
                <wp:positionH relativeFrom="margin">
                  <wp:posOffset>-142875</wp:posOffset>
                </wp:positionH>
                <wp:positionV relativeFrom="paragraph">
                  <wp:posOffset>141605</wp:posOffset>
                </wp:positionV>
                <wp:extent cx="6941130"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A3F58" id="Straight Connector 36"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1.15pt" to="53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" strokecolor="#9cc2e5 [1940]" strokeweight="1.5pt">
                <v:stroke dashstyle="1 1" joinstyle="miter"/>
                <w10:wrap anchorx="margin"/>
              </v:line>
            </w:pict>
          </mc:Fallback>
        </mc:AlternateContent>
      </w:r>
    </w:p>
    <w:p w14:paraId="1B6BE563" w14:textId="77777777" w:rsidR="00325C15" w:rsidRPr="004F3AAA" w:rsidRDefault="00325C15" w:rsidP="00A06AE7">
      <w:pPr>
        <w:spacing w:after="0"/>
        <w:rPr>
          <w:rFonts w:ascii="Arial" w:hAnsi="Arial" w:cs="Arial"/>
          <w:sz w:val="18"/>
          <w:szCs w:val="20"/>
        </w:rPr>
      </w:pPr>
    </w:p>
    <w:p w14:paraId="154BCE39" w14:textId="77777777" w:rsidR="00325C15" w:rsidRPr="00C401CB" w:rsidRDefault="00325C15" w:rsidP="00325C15">
      <w:pPr>
        <w:spacing w:after="0"/>
        <w:rPr>
          <w:rFonts w:ascii="Arial" w:hAnsi="Arial" w:cs="Arial"/>
          <w:b/>
          <w:sz w:val="18"/>
          <w:szCs w:val="20"/>
          <w:u w:val="single"/>
        </w:rPr>
      </w:pPr>
      <w:r w:rsidRPr="00C401CB">
        <w:rPr>
          <w:rFonts w:ascii="Arial" w:hAnsi="Arial" w:cs="Arial"/>
          <w:b/>
          <w:sz w:val="18"/>
          <w:szCs w:val="20"/>
          <w:u w:val="single"/>
        </w:rPr>
        <w:t xml:space="preserve">Language Requirements </w:t>
      </w:r>
    </w:p>
    <w:p w14:paraId="18333095" w14:textId="77777777" w:rsidR="00B15552" w:rsidRPr="00B15552" w:rsidRDefault="00B15552" w:rsidP="00271EA9">
      <w:pPr>
        <w:spacing w:after="0"/>
        <w:ind w:right="-591"/>
        <w:jc w:val="both"/>
        <w:rPr>
          <w:rFonts w:ascii="Arial" w:hAnsi="Arial" w:cs="Arial"/>
          <w:i/>
          <w:sz w:val="18"/>
          <w:szCs w:val="18"/>
        </w:rPr>
      </w:pPr>
    </w:p>
    <w:p w14:paraId="7EDB8FBA" w14:textId="77777777" w:rsidR="00CB5FBC" w:rsidRPr="00271EA9" w:rsidRDefault="00CB5FBC" w:rsidP="00271EA9">
      <w:pPr>
        <w:spacing w:after="0"/>
        <w:ind w:right="-591"/>
        <w:jc w:val="both"/>
        <w:rPr>
          <w:rFonts w:ascii="Arial" w:hAnsi="Arial" w:cs="Arial"/>
          <w:i/>
          <w:sz w:val="17"/>
          <w:szCs w:val="17"/>
        </w:rPr>
      </w:pPr>
      <w:r w:rsidRPr="00271EA9">
        <w:rPr>
          <w:rFonts w:ascii="Arial" w:hAnsi="Arial" w:cs="Arial"/>
          <w:i/>
          <w:sz w:val="17"/>
          <w:szCs w:val="17"/>
        </w:rPr>
        <w:t xml:space="preserve">For International Professional and Field Service jobs: </w:t>
      </w:r>
      <w:r w:rsidRPr="00271EA9">
        <w:rPr>
          <w:rFonts w:ascii="Arial" w:hAnsi="Arial" w:cs="Arial"/>
          <w:b/>
          <w:i/>
          <w:sz w:val="17"/>
          <w:szCs w:val="17"/>
        </w:rPr>
        <w:t>Knowledge of English and UN working language of the duty station if not English</w:t>
      </w:r>
      <w:r w:rsidRPr="00271EA9">
        <w:rPr>
          <w:rFonts w:ascii="Arial" w:hAnsi="Arial" w:cs="Arial"/>
          <w:i/>
          <w:sz w:val="17"/>
          <w:szCs w:val="17"/>
        </w:rPr>
        <w:t>.</w:t>
      </w:r>
    </w:p>
    <w:p w14:paraId="4825DD56" w14:textId="77777777" w:rsidR="00CB5FBC" w:rsidRPr="00271EA9" w:rsidRDefault="00CB5FBC" w:rsidP="00271EA9">
      <w:pPr>
        <w:spacing w:after="0"/>
        <w:ind w:right="-591"/>
        <w:jc w:val="both"/>
        <w:rPr>
          <w:rFonts w:ascii="Arial" w:hAnsi="Arial" w:cs="Arial"/>
          <w:i/>
          <w:sz w:val="17"/>
          <w:szCs w:val="17"/>
        </w:rPr>
      </w:pPr>
      <w:r w:rsidRPr="00271EA9">
        <w:rPr>
          <w:rFonts w:ascii="Arial" w:hAnsi="Arial" w:cs="Arial"/>
          <w:i/>
          <w:sz w:val="17"/>
          <w:szCs w:val="17"/>
        </w:rPr>
        <w:t xml:space="preserve">For National Professional jobs: </w:t>
      </w:r>
      <w:r w:rsidRPr="00271EA9">
        <w:rPr>
          <w:rFonts w:ascii="Arial" w:hAnsi="Arial" w:cs="Arial"/>
          <w:b/>
          <w:i/>
          <w:sz w:val="17"/>
          <w:szCs w:val="17"/>
        </w:rPr>
        <w:t>Knowledge of English and UN working language of the duty station if not English and local language</w:t>
      </w:r>
      <w:r w:rsidRPr="00271EA9">
        <w:rPr>
          <w:rFonts w:ascii="Arial" w:hAnsi="Arial" w:cs="Arial"/>
          <w:i/>
          <w:sz w:val="17"/>
          <w:szCs w:val="17"/>
        </w:rPr>
        <w:t>.</w:t>
      </w:r>
    </w:p>
    <w:p w14:paraId="6FA9155D" w14:textId="77777777" w:rsidR="00325C15" w:rsidRPr="00271EA9" w:rsidRDefault="00CB5FBC" w:rsidP="00271EA9">
      <w:pPr>
        <w:spacing w:after="0"/>
        <w:ind w:right="-591"/>
        <w:jc w:val="both"/>
        <w:rPr>
          <w:rFonts w:ascii="Arial" w:hAnsi="Arial" w:cs="Arial"/>
          <w:sz w:val="17"/>
          <w:szCs w:val="17"/>
        </w:rPr>
      </w:pPr>
      <w:r w:rsidRPr="00271EA9">
        <w:rPr>
          <w:rFonts w:ascii="Arial" w:hAnsi="Arial" w:cs="Arial"/>
          <w:i/>
          <w:sz w:val="17"/>
          <w:szCs w:val="17"/>
        </w:rPr>
        <w:t xml:space="preserve">For General Service jobs: </w:t>
      </w:r>
      <w:r w:rsidRPr="00271EA9">
        <w:rPr>
          <w:rFonts w:ascii="Arial" w:hAnsi="Arial" w:cs="Arial"/>
          <w:b/>
          <w:i/>
          <w:sz w:val="17"/>
          <w:szCs w:val="17"/>
        </w:rPr>
        <w:t>Knowledge of English and/or UN working language of the duty station if not English</w:t>
      </w:r>
      <w:r w:rsidRPr="00271EA9">
        <w:rPr>
          <w:rFonts w:ascii="Arial" w:hAnsi="Arial" w:cs="Arial"/>
          <w:i/>
          <w:sz w:val="17"/>
          <w:szCs w:val="17"/>
        </w:rPr>
        <w:t>.</w:t>
      </w:r>
    </w:p>
    <w:p w14:paraId="4CF6EED9" w14:textId="72588EDF" w:rsidR="00CC109D" w:rsidRDefault="00A06AE7" w:rsidP="002F6152">
      <w:pPr>
        <w:spacing w:after="0"/>
        <w:rPr>
          <w:rFonts w:ascii="Arial" w:hAnsi="Arial" w:cs="Arial"/>
          <w:sz w:val="18"/>
          <w:szCs w:val="20"/>
        </w:rPr>
      </w:pPr>
      <w:r>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14:anchorId="1092F021" wp14:editId="7012CF64">
                <wp:simplePos x="0" y="0"/>
                <wp:positionH relativeFrom="margin">
                  <wp:posOffset>-149225</wp:posOffset>
                </wp:positionH>
                <wp:positionV relativeFrom="paragraph">
                  <wp:posOffset>140970</wp:posOffset>
                </wp:positionV>
                <wp:extent cx="6941130" cy="0"/>
                <wp:effectExtent l="0" t="19050" r="31750" b="19050"/>
                <wp:wrapNone/>
                <wp:docPr id="38" name="Straight Connector 38"/>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B70BB" id="Straight Connector 38"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11.1pt" to="53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" strokecolor="#9cc2e5 [1940]" strokeweight="2.25pt">
                <v:stroke joinstyle="miter"/>
                <w10:wrap anchorx="margin"/>
              </v:line>
            </w:pict>
          </mc:Fallback>
        </mc:AlternateContent>
      </w:r>
    </w:p>
    <w:p w14:paraId="3835CF94" w14:textId="78C9F161" w:rsidR="002F6152" w:rsidRDefault="002F6152" w:rsidP="002F6152">
      <w:pPr>
        <w:spacing w:after="0"/>
        <w:rPr>
          <w:rFonts w:ascii="Arial" w:hAnsi="Arial" w:cs="Arial"/>
          <w:sz w:val="18"/>
          <w:szCs w:val="18"/>
        </w:rPr>
      </w:pPr>
    </w:p>
    <w:p w14:paraId="763E17DC" w14:textId="0D489B51" w:rsidR="001B3467" w:rsidRDefault="001B3467" w:rsidP="002F6152">
      <w:pPr>
        <w:spacing w:after="0"/>
        <w:rPr>
          <w:rFonts w:ascii="Arial" w:hAnsi="Arial" w:cs="Arial"/>
          <w:sz w:val="18"/>
          <w:szCs w:val="18"/>
        </w:rPr>
      </w:pPr>
    </w:p>
    <w:p w14:paraId="357B1E43" w14:textId="4F44ADC8" w:rsidR="001B3467" w:rsidRDefault="001B3467" w:rsidP="002F6152">
      <w:pPr>
        <w:spacing w:after="0"/>
        <w:rPr>
          <w:rFonts w:ascii="Arial" w:hAnsi="Arial" w:cs="Arial"/>
          <w:sz w:val="18"/>
          <w:szCs w:val="18"/>
        </w:rPr>
      </w:pPr>
    </w:p>
    <w:p w14:paraId="18CBA966" w14:textId="11746D2D" w:rsidR="001B3467" w:rsidRDefault="001B3467" w:rsidP="002F6152">
      <w:pPr>
        <w:spacing w:after="0"/>
        <w:rPr>
          <w:rFonts w:ascii="Arial" w:hAnsi="Arial" w:cs="Arial"/>
          <w:sz w:val="18"/>
          <w:szCs w:val="18"/>
        </w:rPr>
      </w:pPr>
    </w:p>
    <w:p w14:paraId="3A8D079A" w14:textId="4F6977E2" w:rsidR="007C5BE8" w:rsidRDefault="007C5BE8" w:rsidP="002F6152">
      <w:pPr>
        <w:spacing w:after="0"/>
        <w:rPr>
          <w:rFonts w:ascii="Arial" w:hAnsi="Arial" w:cs="Arial"/>
          <w:sz w:val="18"/>
          <w:szCs w:val="18"/>
        </w:rPr>
      </w:pPr>
    </w:p>
    <w:p w14:paraId="0A6861A7" w14:textId="4BD4E241" w:rsidR="001B3467" w:rsidRDefault="00955C11" w:rsidP="002F6152">
      <w:pPr>
        <w:spacing w:after="0"/>
        <w:rPr>
          <w:rFonts w:ascii="Arial" w:hAnsi="Arial" w:cs="Arial"/>
          <w:sz w:val="18"/>
          <w:szCs w:val="18"/>
        </w:rPr>
      </w:pPr>
      <w:r>
        <w:rPr>
          <w:rFonts w:ascii="Arial" w:hAnsi="Arial" w:cs="Arial"/>
          <w:noProof/>
          <w:sz w:val="20"/>
          <w:szCs w:val="20"/>
          <w:lang w:eastAsia="en-GB"/>
        </w:rPr>
        <w:lastRenderedPageBreak/>
        <mc:AlternateContent>
          <mc:Choice Requires="wps">
            <w:drawing>
              <wp:anchor distT="0" distB="0" distL="114300" distR="114300" simplePos="0" relativeHeight="251787264" behindDoc="0" locked="0" layoutInCell="1" allowOverlap="1" wp14:anchorId="6553FD34" wp14:editId="6D9A553E">
                <wp:simplePos x="0" y="0"/>
                <wp:positionH relativeFrom="margin">
                  <wp:posOffset>-106680</wp:posOffset>
                </wp:positionH>
                <wp:positionV relativeFrom="paragraph">
                  <wp:posOffset>15240</wp:posOffset>
                </wp:positionV>
                <wp:extent cx="6941130" cy="0"/>
                <wp:effectExtent l="0" t="19050" r="31750" b="19050"/>
                <wp:wrapNone/>
                <wp:docPr id="14" name="Straight Connector 14"/>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B259" id="Straight Connector 14"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2pt" to="53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" strokecolor="#9cc2e5 [1940]" strokeweight="2.25pt">
                <v:stroke joinstyle="miter"/>
                <w10:wrap anchorx="margin"/>
              </v:line>
            </w:pict>
          </mc:Fallback>
        </mc:AlternateContent>
      </w:r>
    </w:p>
    <w:p w14:paraId="036924F4" w14:textId="77777777" w:rsidR="00C401CB" w:rsidRPr="008C55ED" w:rsidRDefault="00C401CB" w:rsidP="002F6152">
      <w:pPr>
        <w:spacing w:after="0"/>
        <w:rPr>
          <w:rFonts w:ascii="Arial" w:hAnsi="Arial" w:cs="Arial"/>
          <w:sz w:val="18"/>
          <w:szCs w:val="18"/>
        </w:rPr>
      </w:pPr>
    </w:p>
    <w:p w14:paraId="73BB635A" w14:textId="77777777" w:rsidR="002F6152" w:rsidRPr="0078694B" w:rsidRDefault="002F6152" w:rsidP="00325C15">
      <w:pPr>
        <w:pStyle w:val="ListParagraph"/>
        <w:numPr>
          <w:ilvl w:val="0"/>
          <w:numId w:val="21"/>
        </w:numPr>
        <w:spacing w:after="0"/>
        <w:rPr>
          <w:rFonts w:ascii="Arial" w:hAnsi="Arial" w:cs="Arial"/>
          <w:b/>
          <w:color w:val="0072BC"/>
          <w:szCs w:val="20"/>
        </w:rPr>
      </w:pPr>
      <w:r w:rsidRPr="0078694B">
        <w:rPr>
          <w:rFonts w:ascii="Arial" w:hAnsi="Arial" w:cs="Arial"/>
          <w:b/>
          <w:color w:val="0072BC"/>
          <w:szCs w:val="20"/>
        </w:rPr>
        <w:t xml:space="preserve">Competency </w:t>
      </w:r>
      <w:r w:rsidR="003A40BE" w:rsidRPr="0078694B">
        <w:rPr>
          <w:rFonts w:ascii="Arial" w:hAnsi="Arial" w:cs="Arial"/>
          <w:b/>
          <w:color w:val="0072BC"/>
          <w:szCs w:val="20"/>
        </w:rPr>
        <w:t>R</w:t>
      </w:r>
      <w:r w:rsidRPr="0078694B">
        <w:rPr>
          <w:rFonts w:ascii="Arial" w:hAnsi="Arial" w:cs="Arial"/>
          <w:b/>
          <w:color w:val="0072BC"/>
          <w:szCs w:val="20"/>
        </w:rPr>
        <w:t>equirements</w:t>
      </w:r>
    </w:p>
    <w:p w14:paraId="76DF752B" w14:textId="77777777" w:rsidR="007350FC" w:rsidRPr="007350FC" w:rsidRDefault="007350FC" w:rsidP="002F6152">
      <w:pPr>
        <w:spacing w:after="0"/>
        <w:rPr>
          <w:rFonts w:ascii="Arial" w:hAnsi="Arial" w:cs="Arial"/>
          <w:color w:val="A6A6A6" w:themeColor="background1" w:themeShade="A6"/>
          <w:sz w:val="18"/>
          <w:szCs w:val="18"/>
        </w:rPr>
      </w:pPr>
    </w:p>
    <w:p w14:paraId="759EEE06" w14:textId="77777777" w:rsidR="007350FC" w:rsidRPr="007350FC" w:rsidRDefault="007350FC" w:rsidP="007350FC">
      <w:pPr>
        <w:spacing w:after="0"/>
        <w:jc w:val="both"/>
        <w:rPr>
          <w:rFonts w:ascii="Arial" w:hAnsi="Arial" w:cs="Arial"/>
          <w:color w:val="A6A6A6" w:themeColor="background1" w:themeShade="A6"/>
          <w:sz w:val="18"/>
          <w:szCs w:val="18"/>
        </w:rPr>
      </w:pPr>
      <w:r w:rsidRPr="007350FC">
        <w:rPr>
          <w:rFonts w:ascii="Arial" w:hAnsi="Arial" w:cs="Arial"/>
          <w:color w:val="A6A6A6" w:themeColor="background1" w:themeShade="A6"/>
          <w:sz w:val="18"/>
          <w:szCs w:val="18"/>
        </w:rPr>
        <w:t>All jobs at UNHCR require six core competencies and may also require managerial competencies and/or cross-functional competencies. The six core competencies are listed below.</w:t>
      </w:r>
    </w:p>
    <w:p w14:paraId="6D1E62AC" w14:textId="77777777" w:rsidR="007350FC" w:rsidRPr="007350FC" w:rsidRDefault="007350FC" w:rsidP="007350FC">
      <w:pPr>
        <w:spacing w:after="0"/>
        <w:jc w:val="both"/>
        <w:rPr>
          <w:rFonts w:ascii="Arial" w:hAnsi="Arial" w:cs="Arial"/>
          <w:color w:val="A6A6A6" w:themeColor="background1" w:themeShade="A6"/>
          <w:sz w:val="18"/>
          <w:szCs w:val="18"/>
        </w:rPr>
      </w:pPr>
    </w:p>
    <w:p w14:paraId="41BC627C" w14:textId="77777777" w:rsidR="002F6152" w:rsidRPr="00C401CB" w:rsidRDefault="002F6152" w:rsidP="002F6152">
      <w:pPr>
        <w:spacing w:after="0"/>
        <w:rPr>
          <w:rFonts w:ascii="Arial" w:hAnsi="Arial" w:cs="Arial"/>
          <w:b/>
          <w:sz w:val="18"/>
          <w:szCs w:val="20"/>
          <w:u w:val="single"/>
        </w:rPr>
      </w:pPr>
      <w:r w:rsidRPr="00C401CB">
        <w:rPr>
          <w:rFonts w:ascii="Arial" w:hAnsi="Arial" w:cs="Arial"/>
          <w:b/>
          <w:sz w:val="18"/>
          <w:szCs w:val="20"/>
          <w:u w:val="single"/>
        </w:rPr>
        <w:t xml:space="preserve">Core Competencies: </w:t>
      </w:r>
    </w:p>
    <w:p w14:paraId="731B0E94"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Accountability</w:t>
      </w:r>
    </w:p>
    <w:p w14:paraId="700B344E"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Communication</w:t>
      </w:r>
    </w:p>
    <w:p w14:paraId="78E28DF1"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Organizational Awareness</w:t>
      </w:r>
    </w:p>
    <w:p w14:paraId="266C4F43"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Teamwork &amp; Collaboration</w:t>
      </w:r>
    </w:p>
    <w:p w14:paraId="242988CB"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Commitment to Continuous Learning</w:t>
      </w:r>
      <w:r w:rsidR="00C575DB">
        <w:rPr>
          <w:rFonts w:ascii="Arial" w:hAnsi="Arial" w:cs="Arial"/>
          <w:i/>
          <w:sz w:val="18"/>
          <w:szCs w:val="20"/>
        </w:rPr>
        <w:t xml:space="preserve"> </w:t>
      </w:r>
    </w:p>
    <w:p w14:paraId="6871AA36" w14:textId="77777777" w:rsidR="002F6152" w:rsidRDefault="002F6152" w:rsidP="002F6152">
      <w:pPr>
        <w:spacing w:after="0"/>
        <w:rPr>
          <w:rFonts w:ascii="Arial" w:hAnsi="Arial" w:cs="Arial"/>
          <w:i/>
          <w:sz w:val="18"/>
          <w:szCs w:val="20"/>
        </w:rPr>
      </w:pPr>
      <w:r w:rsidRPr="002F6152">
        <w:rPr>
          <w:rFonts w:ascii="Arial" w:hAnsi="Arial" w:cs="Arial"/>
          <w:i/>
          <w:sz w:val="18"/>
          <w:szCs w:val="20"/>
        </w:rPr>
        <w:t>Client &amp; Result Orientation</w:t>
      </w:r>
    </w:p>
    <w:p w14:paraId="6B9BCAFB" w14:textId="77777777" w:rsidR="00271EA9" w:rsidRPr="00C90F14" w:rsidRDefault="00271EA9" w:rsidP="002F6152">
      <w:pPr>
        <w:spacing w:after="0"/>
        <w:rPr>
          <w:rFonts w:ascii="Arial" w:hAnsi="Arial" w:cs="Arial"/>
          <w:sz w:val="10"/>
          <w:szCs w:val="20"/>
          <w:u w:val="single"/>
        </w:rPr>
      </w:pPr>
    </w:p>
    <w:p w14:paraId="52C6F891" w14:textId="77777777" w:rsidR="002F6152" w:rsidRPr="00023219" w:rsidRDefault="002F6152" w:rsidP="002F6152">
      <w:pPr>
        <w:spacing w:after="0"/>
        <w:rPr>
          <w:rFonts w:ascii="Arial" w:hAnsi="Arial" w:cs="Arial"/>
          <w:b/>
          <w:sz w:val="18"/>
          <w:szCs w:val="20"/>
          <w:u w:val="single"/>
        </w:rPr>
      </w:pPr>
      <w:r w:rsidRPr="00023219">
        <w:rPr>
          <w:rFonts w:ascii="Arial" w:hAnsi="Arial" w:cs="Arial"/>
          <w:b/>
          <w:sz w:val="18"/>
          <w:szCs w:val="20"/>
          <w:u w:val="single"/>
        </w:rPr>
        <w:t xml:space="preserve">Managerial Competencies: </w:t>
      </w:r>
    </w:p>
    <w:p w14:paraId="363AB668" w14:textId="210A7885" w:rsidR="00E440D3" w:rsidRPr="00C90F14" w:rsidRDefault="00C57D25" w:rsidP="00E440D3">
      <w:pPr>
        <w:spacing w:after="0"/>
        <w:rPr>
          <w:rFonts w:ascii="Arial" w:hAnsi="Arial" w:cs="Arial"/>
          <w:sz w:val="10"/>
          <w:szCs w:val="20"/>
          <w:u w:val="single"/>
        </w:rPr>
      </w:pPr>
      <w:r>
        <w:rPr>
          <w:rFonts w:ascii="Arial" w:hAnsi="Arial" w:cs="Arial"/>
          <w:i/>
          <w:sz w:val="18"/>
          <w:szCs w:val="18"/>
        </w:rPr>
        <w:t>Not specified.</w:t>
      </w:r>
    </w:p>
    <w:p w14:paraId="0574848F" w14:textId="77777777" w:rsidR="00271EA9" w:rsidRPr="00271EA9" w:rsidRDefault="00271EA9" w:rsidP="002F6152">
      <w:pPr>
        <w:spacing w:after="0"/>
        <w:rPr>
          <w:rFonts w:ascii="Arial" w:hAnsi="Arial" w:cs="Arial"/>
          <w:sz w:val="10"/>
          <w:szCs w:val="20"/>
          <w:u w:val="single"/>
        </w:rPr>
      </w:pPr>
    </w:p>
    <w:p w14:paraId="620E0E15" w14:textId="77777777" w:rsidR="002F6152" w:rsidRPr="00023219" w:rsidRDefault="002F6152" w:rsidP="002F6152">
      <w:pPr>
        <w:spacing w:after="0"/>
        <w:rPr>
          <w:rFonts w:ascii="Arial" w:hAnsi="Arial" w:cs="Arial"/>
          <w:b/>
          <w:sz w:val="18"/>
          <w:szCs w:val="20"/>
          <w:u w:val="single"/>
        </w:rPr>
      </w:pPr>
      <w:r w:rsidRPr="00023219">
        <w:rPr>
          <w:rFonts w:ascii="Arial" w:hAnsi="Arial" w:cs="Arial"/>
          <w:b/>
          <w:sz w:val="18"/>
          <w:szCs w:val="20"/>
          <w:u w:val="single"/>
        </w:rPr>
        <w:t xml:space="preserve">Cross-Functional Competencies: </w:t>
      </w:r>
    </w:p>
    <w:p w14:paraId="503F14F1" w14:textId="77777777" w:rsidR="00CC109D" w:rsidRDefault="009D79AD" w:rsidP="00CC109D">
      <w:pPr>
        <w:spacing w:after="0"/>
        <w:rPr>
          <w:rFonts w:ascii="Arial" w:hAnsi="Arial" w:cs="Arial"/>
          <w:i/>
          <w:sz w:val="18"/>
          <w:szCs w:val="18"/>
        </w:rPr>
      </w:pPr>
      <w:sdt>
        <w:sdtPr>
          <w:rPr>
            <w:rFonts w:ascii="Arial" w:hAnsi="Arial" w:cs="Arial"/>
            <w:i/>
            <w:sz w:val="18"/>
            <w:szCs w:val="18"/>
          </w:rPr>
          <w:id w:val="-1403521618"/>
          <w:placeholder>
            <w:docPart w:val="8FF710D790664CD4A6EDE97140A65137"/>
          </w:placeholder>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CC109D">
            <w:rPr>
              <w:rFonts w:ascii="Arial" w:hAnsi="Arial" w:cs="Arial"/>
              <w:i/>
              <w:sz w:val="18"/>
              <w:szCs w:val="18"/>
            </w:rPr>
            <w:t>Analytical Thinking</w:t>
          </w:r>
        </w:sdtContent>
      </w:sdt>
    </w:p>
    <w:p w14:paraId="1F134F2C" w14:textId="77777777" w:rsidR="00CC109D" w:rsidRDefault="009D79AD" w:rsidP="00CC109D">
      <w:pPr>
        <w:spacing w:after="0"/>
        <w:rPr>
          <w:rFonts w:ascii="Arial" w:hAnsi="Arial" w:cs="Arial"/>
          <w:i/>
          <w:sz w:val="18"/>
          <w:szCs w:val="18"/>
        </w:rPr>
      </w:pPr>
      <w:sdt>
        <w:sdtPr>
          <w:rPr>
            <w:rFonts w:ascii="Arial" w:hAnsi="Arial" w:cs="Arial"/>
            <w:i/>
            <w:sz w:val="18"/>
            <w:szCs w:val="18"/>
          </w:rPr>
          <w:id w:val="-678662031"/>
          <w:placeholder>
            <w:docPart w:val="3CA73A45B99E4E7FAC9D9085AFAC54F1"/>
          </w:placeholder>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CC109D">
            <w:rPr>
              <w:rFonts w:ascii="Arial" w:hAnsi="Arial" w:cs="Arial"/>
              <w:i/>
              <w:sz w:val="18"/>
              <w:szCs w:val="18"/>
            </w:rPr>
            <w:t>Planning and Organizing</w:t>
          </w:r>
        </w:sdtContent>
      </w:sdt>
    </w:p>
    <w:p w14:paraId="42D11ADC" w14:textId="7D12AB77" w:rsidR="0077130F" w:rsidRDefault="0077130F" w:rsidP="00DC69EA">
      <w:pPr>
        <w:spacing w:after="0"/>
        <w:rPr>
          <w:rFonts w:ascii="Arial" w:hAnsi="Arial" w:cs="Arial"/>
          <w:sz w:val="18"/>
          <w:szCs w:val="20"/>
        </w:rPr>
      </w:pPr>
    </w:p>
    <w:p w14:paraId="6B003586" w14:textId="5048EAC4" w:rsidR="001F39C4" w:rsidRDefault="00955C11" w:rsidP="00927EC5">
      <w:pPr>
        <w:spacing w:after="0"/>
        <w:jc w:val="both"/>
        <w:rPr>
          <w:rFonts w:ascii="Arial" w:hAnsi="Arial" w:cs="Arial"/>
          <w:sz w:val="18"/>
          <w:szCs w:val="20"/>
        </w:rPr>
      </w:pPr>
      <w:r>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3742DE5F" wp14:editId="0913AED2">
                <wp:simplePos x="0" y="0"/>
                <wp:positionH relativeFrom="margin">
                  <wp:posOffset>-163195</wp:posOffset>
                </wp:positionH>
                <wp:positionV relativeFrom="paragraph">
                  <wp:posOffset>112395</wp:posOffset>
                </wp:positionV>
                <wp:extent cx="6941130" cy="0"/>
                <wp:effectExtent l="0" t="19050" r="31750" b="19050"/>
                <wp:wrapNone/>
                <wp:docPr id="6" name="Straight Connector 6"/>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EC27"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8.85pt" to="53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" strokecolor="#9cc2e5 [1940]" strokeweight="2.25pt">
                <v:stroke joinstyle="miter"/>
                <w10:wrap anchorx="margin"/>
              </v:line>
            </w:pict>
          </mc:Fallback>
        </mc:AlternateContent>
      </w:r>
    </w:p>
    <w:p w14:paraId="21602DEF" w14:textId="77777777" w:rsidR="00955C11" w:rsidRDefault="00955C11" w:rsidP="00927EC5">
      <w:pPr>
        <w:spacing w:after="0"/>
        <w:jc w:val="both"/>
        <w:rPr>
          <w:rFonts w:ascii="Arial" w:hAnsi="Arial" w:cs="Arial"/>
          <w:sz w:val="18"/>
          <w:szCs w:val="20"/>
        </w:rPr>
      </w:pPr>
    </w:p>
    <w:p w14:paraId="02123A16" w14:textId="77777777" w:rsidR="000468BC" w:rsidRDefault="000468BC" w:rsidP="00927EC5">
      <w:pPr>
        <w:spacing w:after="0"/>
        <w:jc w:val="both"/>
        <w:rPr>
          <w:rFonts w:ascii="Arial" w:hAnsi="Arial" w:cs="Arial"/>
          <w:sz w:val="18"/>
          <w:szCs w:val="20"/>
        </w:rPr>
      </w:pPr>
    </w:p>
    <w:p w14:paraId="104B20C2" w14:textId="77777777" w:rsidR="00DE257A" w:rsidRDefault="002F6152" w:rsidP="00927EC5">
      <w:pPr>
        <w:spacing w:after="0"/>
        <w:jc w:val="both"/>
        <w:rPr>
          <w:rFonts w:ascii="Arial" w:hAnsi="Arial" w:cs="Arial"/>
          <w:sz w:val="18"/>
          <w:szCs w:val="20"/>
        </w:rPr>
      </w:pPr>
      <w:r w:rsidRPr="002F6152">
        <w:rPr>
          <w:rFonts w:ascii="Arial" w:hAnsi="Arial" w:cs="Arial"/>
          <w:sz w:val="18"/>
          <w:szCs w:val="20"/>
        </w:rPr>
        <w:t xml:space="preserve">This is a Standard Job Description for all UNHCR </w:t>
      </w:r>
      <w:r w:rsidR="00C21747">
        <w:rPr>
          <w:rFonts w:ascii="Arial" w:hAnsi="Arial" w:cs="Arial"/>
          <w:sz w:val="18"/>
          <w:szCs w:val="20"/>
        </w:rPr>
        <w:t>jobs</w:t>
      </w:r>
      <w:r w:rsidR="00B7754F">
        <w:rPr>
          <w:rFonts w:ascii="Arial" w:hAnsi="Arial" w:cs="Arial"/>
          <w:sz w:val="18"/>
          <w:szCs w:val="20"/>
        </w:rPr>
        <w:t xml:space="preserve"> with this job title and grade level</w:t>
      </w:r>
      <w:r w:rsidRPr="002F6152">
        <w:rPr>
          <w:rFonts w:ascii="Arial" w:hAnsi="Arial" w:cs="Arial"/>
          <w:sz w:val="18"/>
          <w:szCs w:val="20"/>
        </w:rPr>
        <w:t>. The Operational Context may contain additional essential and/or desirable qualifications relating to the specific operation and/or position. Any such requirements are incorporated by reference in this Job Description and will be considered for the screening, shortlisting and selection of candidates.</w:t>
      </w:r>
    </w:p>
    <w:sectPr w:rsidR="00DE257A" w:rsidSect="002F6152">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936C" w14:textId="77777777" w:rsidR="00EC4E07" w:rsidRDefault="00EC4E07" w:rsidP="0004567E">
      <w:pPr>
        <w:spacing w:after="0" w:line="240" w:lineRule="auto"/>
      </w:pPr>
      <w:r>
        <w:separator/>
      </w:r>
    </w:p>
  </w:endnote>
  <w:endnote w:type="continuationSeparator" w:id="0">
    <w:p w14:paraId="4A7D8F65" w14:textId="77777777" w:rsidR="00EC4E07" w:rsidRDefault="00EC4E07" w:rsidP="000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38756"/>
      <w:docPartObj>
        <w:docPartGallery w:val="Page Numbers (Bottom of Page)"/>
        <w:docPartUnique/>
      </w:docPartObj>
    </w:sdtPr>
    <w:sdtEndPr/>
    <w:sdtContent>
      <w:sdt>
        <w:sdtPr>
          <w:id w:val="-2005818844"/>
          <w:docPartObj>
            <w:docPartGallery w:val="Page Numbers (Top of Page)"/>
            <w:docPartUnique/>
          </w:docPartObj>
        </w:sdtPr>
        <w:sdtEndPr/>
        <w:sdtContent>
          <w:p w14:paraId="68F6C31D" w14:textId="77777777" w:rsidR="0072613E" w:rsidRDefault="007261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1D3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1D3C">
              <w:rPr>
                <w:b/>
                <w:bCs/>
                <w:noProof/>
              </w:rPr>
              <w:t>3</w:t>
            </w:r>
            <w:r>
              <w:rPr>
                <w:b/>
                <w:bCs/>
                <w:sz w:val="24"/>
                <w:szCs w:val="24"/>
              </w:rPr>
              <w:fldChar w:fldCharType="end"/>
            </w:r>
          </w:p>
        </w:sdtContent>
      </w:sdt>
    </w:sdtContent>
  </w:sdt>
  <w:p w14:paraId="5DA81CA1" w14:textId="77777777" w:rsidR="00107C91" w:rsidRDefault="0010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D837" w14:textId="77777777" w:rsidR="00EC4E07" w:rsidRDefault="00EC4E07" w:rsidP="0004567E">
      <w:pPr>
        <w:spacing w:after="0" w:line="240" w:lineRule="auto"/>
      </w:pPr>
      <w:r>
        <w:separator/>
      </w:r>
    </w:p>
  </w:footnote>
  <w:footnote w:type="continuationSeparator" w:id="0">
    <w:p w14:paraId="711AD766" w14:textId="77777777" w:rsidR="00EC4E07" w:rsidRDefault="00EC4E07" w:rsidP="00045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693"/>
    <w:multiLevelType w:val="hybridMultilevel"/>
    <w:tmpl w:val="E1D09F36"/>
    <w:lvl w:ilvl="0" w:tplc="89B4488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6731"/>
    <w:multiLevelType w:val="hybridMultilevel"/>
    <w:tmpl w:val="9B0218B4"/>
    <w:lvl w:ilvl="0" w:tplc="50CC26E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F8A"/>
    <w:multiLevelType w:val="hybridMultilevel"/>
    <w:tmpl w:val="D8E8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159E"/>
    <w:multiLevelType w:val="hybridMultilevel"/>
    <w:tmpl w:val="71B46230"/>
    <w:lvl w:ilvl="0" w:tplc="B87E6E7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121F"/>
    <w:multiLevelType w:val="hybridMultilevel"/>
    <w:tmpl w:val="05F4A4E6"/>
    <w:lvl w:ilvl="0" w:tplc="4288B98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F71B1"/>
    <w:multiLevelType w:val="hybridMultilevel"/>
    <w:tmpl w:val="72A21F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C242C"/>
    <w:multiLevelType w:val="hybridMultilevel"/>
    <w:tmpl w:val="EE5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A300D"/>
    <w:multiLevelType w:val="hybridMultilevel"/>
    <w:tmpl w:val="492445BA"/>
    <w:lvl w:ilvl="0" w:tplc="AB38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0922EC"/>
    <w:multiLevelType w:val="hybridMultilevel"/>
    <w:tmpl w:val="A4ACF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A2DDD"/>
    <w:multiLevelType w:val="hybridMultilevel"/>
    <w:tmpl w:val="6BBC8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8795C"/>
    <w:multiLevelType w:val="hybridMultilevel"/>
    <w:tmpl w:val="63E00E1C"/>
    <w:lvl w:ilvl="0" w:tplc="AF583A9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C7DC0"/>
    <w:multiLevelType w:val="hybridMultilevel"/>
    <w:tmpl w:val="EC90ED2C"/>
    <w:lvl w:ilvl="0" w:tplc="0214F56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C15"/>
    <w:multiLevelType w:val="hybridMultilevel"/>
    <w:tmpl w:val="D2B037D4"/>
    <w:lvl w:ilvl="0" w:tplc="4A54D0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0A618B"/>
    <w:multiLevelType w:val="hybridMultilevel"/>
    <w:tmpl w:val="E7F2C81A"/>
    <w:lvl w:ilvl="0" w:tplc="EE7CA92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6B05"/>
    <w:multiLevelType w:val="hybridMultilevel"/>
    <w:tmpl w:val="F5D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06650"/>
    <w:multiLevelType w:val="hybridMultilevel"/>
    <w:tmpl w:val="8D824740"/>
    <w:lvl w:ilvl="0" w:tplc="5B8EAD52">
      <w:start w:val="3"/>
      <w:numFmt w:val="bullet"/>
      <w:lvlText w:val="-"/>
      <w:lvlJc w:val="left"/>
      <w:pPr>
        <w:ind w:left="360" w:hanging="360"/>
      </w:pPr>
      <w:rPr>
        <w:rFonts w:ascii="Times New Roman" w:eastAsia="Times New Roman" w:hAnsi="Times New Roman" w:cs="Times New Roman"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6" w15:restartNumberingAfterBreak="0">
    <w:nsid w:val="4611347A"/>
    <w:multiLevelType w:val="hybridMultilevel"/>
    <w:tmpl w:val="DCEE2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060C8"/>
    <w:multiLevelType w:val="hybridMultilevel"/>
    <w:tmpl w:val="2A185CDC"/>
    <w:lvl w:ilvl="0" w:tplc="3B1C30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36EF0"/>
    <w:multiLevelType w:val="hybridMultilevel"/>
    <w:tmpl w:val="066A66F8"/>
    <w:lvl w:ilvl="0" w:tplc="E32C9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E0BA9"/>
    <w:multiLevelType w:val="hybridMultilevel"/>
    <w:tmpl w:val="11D4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148C0"/>
    <w:multiLevelType w:val="hybridMultilevel"/>
    <w:tmpl w:val="3778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32461"/>
    <w:multiLevelType w:val="hybridMultilevel"/>
    <w:tmpl w:val="B2F887A8"/>
    <w:lvl w:ilvl="0" w:tplc="0698317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C23997"/>
    <w:multiLevelType w:val="hybridMultilevel"/>
    <w:tmpl w:val="1BBC54C4"/>
    <w:lvl w:ilvl="0" w:tplc="5714F1EA">
      <w:start w:val="1"/>
      <w:numFmt w:val="decimal"/>
      <w:lvlText w:val="%1."/>
      <w:lvlJc w:val="left"/>
      <w:pPr>
        <w:ind w:left="1080" w:hanging="360"/>
      </w:pPr>
      <w:rPr>
        <w:rFonts w:hint="default"/>
        <w:b/>
        <w:color w:val="0072BC"/>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923D52"/>
    <w:multiLevelType w:val="hybridMultilevel"/>
    <w:tmpl w:val="7C9E4808"/>
    <w:lvl w:ilvl="0" w:tplc="E32C9EB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23"/>
  </w:num>
  <w:num w:numId="4">
    <w:abstractNumId w:val="20"/>
  </w:num>
  <w:num w:numId="5">
    <w:abstractNumId w:val="16"/>
  </w:num>
  <w:num w:numId="6">
    <w:abstractNumId w:val="5"/>
  </w:num>
  <w:num w:numId="7">
    <w:abstractNumId w:val="7"/>
  </w:num>
  <w:num w:numId="8">
    <w:abstractNumId w:val="8"/>
  </w:num>
  <w:num w:numId="9">
    <w:abstractNumId w:val="14"/>
  </w:num>
  <w:num w:numId="10">
    <w:abstractNumId w:val="6"/>
  </w:num>
  <w:num w:numId="11">
    <w:abstractNumId w:val="2"/>
  </w:num>
  <w:num w:numId="12">
    <w:abstractNumId w:val="19"/>
  </w:num>
  <w:num w:numId="13">
    <w:abstractNumId w:val="4"/>
  </w:num>
  <w:num w:numId="14">
    <w:abstractNumId w:val="3"/>
  </w:num>
  <w:num w:numId="15">
    <w:abstractNumId w:val="13"/>
  </w:num>
  <w:num w:numId="16">
    <w:abstractNumId w:val="10"/>
  </w:num>
  <w:num w:numId="17">
    <w:abstractNumId w:val="1"/>
  </w:num>
  <w:num w:numId="18">
    <w:abstractNumId w:val="11"/>
  </w:num>
  <w:num w:numId="19">
    <w:abstractNumId w:val="17"/>
  </w:num>
  <w:num w:numId="20">
    <w:abstractNumId w:val="0"/>
  </w:num>
  <w:num w:numId="21">
    <w:abstractNumId w:val="22"/>
  </w:num>
  <w:num w:numId="22">
    <w:abstractNumId w:val="12"/>
  </w:num>
  <w:num w:numId="23">
    <w:abstractNumId w:val="18"/>
  </w:num>
  <w:num w:numId="24">
    <w:abstractNumId w:val="2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F"/>
    <w:rsid w:val="00003E7A"/>
    <w:rsid w:val="000041A1"/>
    <w:rsid w:val="00007462"/>
    <w:rsid w:val="00013E40"/>
    <w:rsid w:val="000141AA"/>
    <w:rsid w:val="000142BB"/>
    <w:rsid w:val="00015F40"/>
    <w:rsid w:val="00021D3C"/>
    <w:rsid w:val="00023219"/>
    <w:rsid w:val="00031AB0"/>
    <w:rsid w:val="000326D7"/>
    <w:rsid w:val="0004567E"/>
    <w:rsid w:val="000468BC"/>
    <w:rsid w:val="00046E28"/>
    <w:rsid w:val="00061C90"/>
    <w:rsid w:val="00072567"/>
    <w:rsid w:val="00074213"/>
    <w:rsid w:val="0009413A"/>
    <w:rsid w:val="000A304D"/>
    <w:rsid w:val="000A5768"/>
    <w:rsid w:val="000C2E5D"/>
    <w:rsid w:val="000C763C"/>
    <w:rsid w:val="000E27B8"/>
    <w:rsid w:val="000E2F9C"/>
    <w:rsid w:val="000E3708"/>
    <w:rsid w:val="000E3A08"/>
    <w:rsid w:val="000E4116"/>
    <w:rsid w:val="000E6395"/>
    <w:rsid w:val="000F10E3"/>
    <w:rsid w:val="000F47F9"/>
    <w:rsid w:val="000F6536"/>
    <w:rsid w:val="00103982"/>
    <w:rsid w:val="00107C91"/>
    <w:rsid w:val="00113033"/>
    <w:rsid w:val="001142C3"/>
    <w:rsid w:val="00122170"/>
    <w:rsid w:val="00122398"/>
    <w:rsid w:val="00122A27"/>
    <w:rsid w:val="00136200"/>
    <w:rsid w:val="00143CEE"/>
    <w:rsid w:val="00145FB9"/>
    <w:rsid w:val="0015225D"/>
    <w:rsid w:val="00154CEA"/>
    <w:rsid w:val="00164219"/>
    <w:rsid w:val="0017197B"/>
    <w:rsid w:val="00186D6B"/>
    <w:rsid w:val="00193CDC"/>
    <w:rsid w:val="001A4149"/>
    <w:rsid w:val="001B08BC"/>
    <w:rsid w:val="001B1B24"/>
    <w:rsid w:val="001B3467"/>
    <w:rsid w:val="001C7620"/>
    <w:rsid w:val="001D629F"/>
    <w:rsid w:val="001D79D6"/>
    <w:rsid w:val="001E5168"/>
    <w:rsid w:val="001F39C4"/>
    <w:rsid w:val="001F3E48"/>
    <w:rsid w:val="001F46AF"/>
    <w:rsid w:val="00202F14"/>
    <w:rsid w:val="00204717"/>
    <w:rsid w:val="002145AF"/>
    <w:rsid w:val="00233671"/>
    <w:rsid w:val="0023375E"/>
    <w:rsid w:val="002376AF"/>
    <w:rsid w:val="00247895"/>
    <w:rsid w:val="00254315"/>
    <w:rsid w:val="0026220C"/>
    <w:rsid w:val="00263114"/>
    <w:rsid w:val="002676DF"/>
    <w:rsid w:val="00271EA9"/>
    <w:rsid w:val="002802AF"/>
    <w:rsid w:val="00295FE1"/>
    <w:rsid w:val="002A4508"/>
    <w:rsid w:val="002B222C"/>
    <w:rsid w:val="002C55DD"/>
    <w:rsid w:val="002D305F"/>
    <w:rsid w:val="002E0135"/>
    <w:rsid w:val="002E2375"/>
    <w:rsid w:val="002E7BB1"/>
    <w:rsid w:val="002F0E4F"/>
    <w:rsid w:val="002F359C"/>
    <w:rsid w:val="002F6152"/>
    <w:rsid w:val="003027D4"/>
    <w:rsid w:val="00302D87"/>
    <w:rsid w:val="0030373C"/>
    <w:rsid w:val="00303B8D"/>
    <w:rsid w:val="003046FC"/>
    <w:rsid w:val="00307393"/>
    <w:rsid w:val="0031240D"/>
    <w:rsid w:val="00313358"/>
    <w:rsid w:val="00316BC4"/>
    <w:rsid w:val="00316D9C"/>
    <w:rsid w:val="00317037"/>
    <w:rsid w:val="00321317"/>
    <w:rsid w:val="00325C15"/>
    <w:rsid w:val="00352B76"/>
    <w:rsid w:val="00361584"/>
    <w:rsid w:val="00363B4B"/>
    <w:rsid w:val="00364B1A"/>
    <w:rsid w:val="003721E4"/>
    <w:rsid w:val="003878B8"/>
    <w:rsid w:val="003A23B4"/>
    <w:rsid w:val="003A40BE"/>
    <w:rsid w:val="003B0826"/>
    <w:rsid w:val="003B49EA"/>
    <w:rsid w:val="003B798B"/>
    <w:rsid w:val="003C3B57"/>
    <w:rsid w:val="003C71C1"/>
    <w:rsid w:val="003E0730"/>
    <w:rsid w:val="003E1C28"/>
    <w:rsid w:val="003E22A9"/>
    <w:rsid w:val="003E6472"/>
    <w:rsid w:val="003F66D9"/>
    <w:rsid w:val="00413F27"/>
    <w:rsid w:val="004141E9"/>
    <w:rsid w:val="0041641E"/>
    <w:rsid w:val="00423C26"/>
    <w:rsid w:val="00444155"/>
    <w:rsid w:val="00445E57"/>
    <w:rsid w:val="00453F2F"/>
    <w:rsid w:val="0045425A"/>
    <w:rsid w:val="004576D2"/>
    <w:rsid w:val="00476292"/>
    <w:rsid w:val="00477E2F"/>
    <w:rsid w:val="004863DB"/>
    <w:rsid w:val="0049057C"/>
    <w:rsid w:val="004940F9"/>
    <w:rsid w:val="0049418D"/>
    <w:rsid w:val="00496866"/>
    <w:rsid w:val="00497E21"/>
    <w:rsid w:val="004A1D8E"/>
    <w:rsid w:val="004A6E8A"/>
    <w:rsid w:val="004B5021"/>
    <w:rsid w:val="004D37F4"/>
    <w:rsid w:val="004D5813"/>
    <w:rsid w:val="004D7133"/>
    <w:rsid w:val="004D7815"/>
    <w:rsid w:val="004E1AF8"/>
    <w:rsid w:val="004E3423"/>
    <w:rsid w:val="004F0734"/>
    <w:rsid w:val="004F3AAA"/>
    <w:rsid w:val="004F4345"/>
    <w:rsid w:val="004F6A00"/>
    <w:rsid w:val="00505561"/>
    <w:rsid w:val="00511AC4"/>
    <w:rsid w:val="005120AD"/>
    <w:rsid w:val="00516E07"/>
    <w:rsid w:val="00521F99"/>
    <w:rsid w:val="00531A5A"/>
    <w:rsid w:val="00546A44"/>
    <w:rsid w:val="00565537"/>
    <w:rsid w:val="00570E4E"/>
    <w:rsid w:val="005745B4"/>
    <w:rsid w:val="00581590"/>
    <w:rsid w:val="00596E76"/>
    <w:rsid w:val="005A34D2"/>
    <w:rsid w:val="005B1B7D"/>
    <w:rsid w:val="005B1F39"/>
    <w:rsid w:val="005B4635"/>
    <w:rsid w:val="005C2972"/>
    <w:rsid w:val="005C4854"/>
    <w:rsid w:val="005D0D4A"/>
    <w:rsid w:val="005D2AFE"/>
    <w:rsid w:val="005D6038"/>
    <w:rsid w:val="005E3AD8"/>
    <w:rsid w:val="005F121F"/>
    <w:rsid w:val="00600F65"/>
    <w:rsid w:val="00603C3A"/>
    <w:rsid w:val="0061267D"/>
    <w:rsid w:val="00616895"/>
    <w:rsid w:val="00621CB7"/>
    <w:rsid w:val="006248EA"/>
    <w:rsid w:val="0063185E"/>
    <w:rsid w:val="0063559F"/>
    <w:rsid w:val="00635E7F"/>
    <w:rsid w:val="00653A86"/>
    <w:rsid w:val="00656960"/>
    <w:rsid w:val="00664B3D"/>
    <w:rsid w:val="00675EB5"/>
    <w:rsid w:val="006837C2"/>
    <w:rsid w:val="00693BE6"/>
    <w:rsid w:val="006A0099"/>
    <w:rsid w:val="006A68A2"/>
    <w:rsid w:val="006B151D"/>
    <w:rsid w:val="006B4E2A"/>
    <w:rsid w:val="006C2D0F"/>
    <w:rsid w:val="006D3F29"/>
    <w:rsid w:val="006D4D0F"/>
    <w:rsid w:val="006E241D"/>
    <w:rsid w:val="006E3E15"/>
    <w:rsid w:val="00701315"/>
    <w:rsid w:val="00707157"/>
    <w:rsid w:val="0071411B"/>
    <w:rsid w:val="0071448E"/>
    <w:rsid w:val="00720934"/>
    <w:rsid w:val="00725BB4"/>
    <w:rsid w:val="0072613E"/>
    <w:rsid w:val="00727357"/>
    <w:rsid w:val="00733977"/>
    <w:rsid w:val="007350FC"/>
    <w:rsid w:val="007355C0"/>
    <w:rsid w:val="00737D0C"/>
    <w:rsid w:val="00740618"/>
    <w:rsid w:val="00741AD5"/>
    <w:rsid w:val="0074411D"/>
    <w:rsid w:val="00744575"/>
    <w:rsid w:val="00747930"/>
    <w:rsid w:val="007517AD"/>
    <w:rsid w:val="00760CF3"/>
    <w:rsid w:val="00762D8B"/>
    <w:rsid w:val="00766E34"/>
    <w:rsid w:val="007677C0"/>
    <w:rsid w:val="0077130F"/>
    <w:rsid w:val="00781CFE"/>
    <w:rsid w:val="0078694B"/>
    <w:rsid w:val="00794CC2"/>
    <w:rsid w:val="007A1B44"/>
    <w:rsid w:val="007A5BC1"/>
    <w:rsid w:val="007B1D18"/>
    <w:rsid w:val="007B4BCA"/>
    <w:rsid w:val="007C4959"/>
    <w:rsid w:val="007C5648"/>
    <w:rsid w:val="007C5BE8"/>
    <w:rsid w:val="007C7322"/>
    <w:rsid w:val="007D1771"/>
    <w:rsid w:val="007E5F3B"/>
    <w:rsid w:val="007E76EC"/>
    <w:rsid w:val="007F35D7"/>
    <w:rsid w:val="007F628A"/>
    <w:rsid w:val="00805CA0"/>
    <w:rsid w:val="008113D0"/>
    <w:rsid w:val="00814EDC"/>
    <w:rsid w:val="00825278"/>
    <w:rsid w:val="00827D52"/>
    <w:rsid w:val="00831BBF"/>
    <w:rsid w:val="0083450E"/>
    <w:rsid w:val="0084407C"/>
    <w:rsid w:val="00846BE3"/>
    <w:rsid w:val="00852566"/>
    <w:rsid w:val="00854490"/>
    <w:rsid w:val="00863DA8"/>
    <w:rsid w:val="00873EE3"/>
    <w:rsid w:val="00876230"/>
    <w:rsid w:val="00880C3F"/>
    <w:rsid w:val="00881833"/>
    <w:rsid w:val="008852F1"/>
    <w:rsid w:val="00897AA0"/>
    <w:rsid w:val="008B59AA"/>
    <w:rsid w:val="008C55ED"/>
    <w:rsid w:val="008E337F"/>
    <w:rsid w:val="008F0B26"/>
    <w:rsid w:val="009053B9"/>
    <w:rsid w:val="0090567D"/>
    <w:rsid w:val="009147A9"/>
    <w:rsid w:val="0091603F"/>
    <w:rsid w:val="00927EC5"/>
    <w:rsid w:val="0093017B"/>
    <w:rsid w:val="0093468F"/>
    <w:rsid w:val="00943EEB"/>
    <w:rsid w:val="009522F6"/>
    <w:rsid w:val="00955C11"/>
    <w:rsid w:val="009609BA"/>
    <w:rsid w:val="00967A36"/>
    <w:rsid w:val="00971311"/>
    <w:rsid w:val="00980743"/>
    <w:rsid w:val="00990A81"/>
    <w:rsid w:val="009A4112"/>
    <w:rsid w:val="009A7D6B"/>
    <w:rsid w:val="009B06E2"/>
    <w:rsid w:val="009C0B6D"/>
    <w:rsid w:val="009C1D2F"/>
    <w:rsid w:val="009C4D52"/>
    <w:rsid w:val="009C6808"/>
    <w:rsid w:val="009D0DA3"/>
    <w:rsid w:val="009D21C4"/>
    <w:rsid w:val="009D79AD"/>
    <w:rsid w:val="009E563A"/>
    <w:rsid w:val="009E58A1"/>
    <w:rsid w:val="009E75CA"/>
    <w:rsid w:val="00A06AE7"/>
    <w:rsid w:val="00A07338"/>
    <w:rsid w:val="00A10C27"/>
    <w:rsid w:val="00A32D27"/>
    <w:rsid w:val="00A51BC0"/>
    <w:rsid w:val="00A54F70"/>
    <w:rsid w:val="00A55193"/>
    <w:rsid w:val="00A91BCE"/>
    <w:rsid w:val="00A95013"/>
    <w:rsid w:val="00A965A8"/>
    <w:rsid w:val="00AA5D47"/>
    <w:rsid w:val="00AB0498"/>
    <w:rsid w:val="00AB4953"/>
    <w:rsid w:val="00AB59B4"/>
    <w:rsid w:val="00AB7978"/>
    <w:rsid w:val="00AC786D"/>
    <w:rsid w:val="00AE35DC"/>
    <w:rsid w:val="00AF2C3A"/>
    <w:rsid w:val="00AF50E6"/>
    <w:rsid w:val="00AF75D0"/>
    <w:rsid w:val="00B01073"/>
    <w:rsid w:val="00B01708"/>
    <w:rsid w:val="00B05437"/>
    <w:rsid w:val="00B15552"/>
    <w:rsid w:val="00B2650F"/>
    <w:rsid w:val="00B36A3E"/>
    <w:rsid w:val="00B4700C"/>
    <w:rsid w:val="00B520E1"/>
    <w:rsid w:val="00B551FF"/>
    <w:rsid w:val="00B6162D"/>
    <w:rsid w:val="00B6680F"/>
    <w:rsid w:val="00B67AA5"/>
    <w:rsid w:val="00B76C12"/>
    <w:rsid w:val="00B7754F"/>
    <w:rsid w:val="00B83605"/>
    <w:rsid w:val="00BA0F23"/>
    <w:rsid w:val="00BB1CD9"/>
    <w:rsid w:val="00BB2B2C"/>
    <w:rsid w:val="00BB327B"/>
    <w:rsid w:val="00BB328B"/>
    <w:rsid w:val="00BC16A1"/>
    <w:rsid w:val="00BC6E36"/>
    <w:rsid w:val="00BD16A7"/>
    <w:rsid w:val="00BD250C"/>
    <w:rsid w:val="00BD7C4F"/>
    <w:rsid w:val="00BE3784"/>
    <w:rsid w:val="00BF64F3"/>
    <w:rsid w:val="00C006F4"/>
    <w:rsid w:val="00C10C21"/>
    <w:rsid w:val="00C163C4"/>
    <w:rsid w:val="00C21747"/>
    <w:rsid w:val="00C30881"/>
    <w:rsid w:val="00C401CB"/>
    <w:rsid w:val="00C44436"/>
    <w:rsid w:val="00C518B1"/>
    <w:rsid w:val="00C530B2"/>
    <w:rsid w:val="00C575DB"/>
    <w:rsid w:val="00C57D25"/>
    <w:rsid w:val="00C6047F"/>
    <w:rsid w:val="00C616C1"/>
    <w:rsid w:val="00C63D52"/>
    <w:rsid w:val="00C63EB1"/>
    <w:rsid w:val="00C65CD4"/>
    <w:rsid w:val="00C77716"/>
    <w:rsid w:val="00C77DCE"/>
    <w:rsid w:val="00C90E62"/>
    <w:rsid w:val="00C90F14"/>
    <w:rsid w:val="00C9115C"/>
    <w:rsid w:val="00C96A01"/>
    <w:rsid w:val="00CA116D"/>
    <w:rsid w:val="00CA1D4B"/>
    <w:rsid w:val="00CA2892"/>
    <w:rsid w:val="00CB3300"/>
    <w:rsid w:val="00CB482B"/>
    <w:rsid w:val="00CB5540"/>
    <w:rsid w:val="00CB5FBC"/>
    <w:rsid w:val="00CC109D"/>
    <w:rsid w:val="00CC1FC4"/>
    <w:rsid w:val="00CC7C28"/>
    <w:rsid w:val="00CD0BD6"/>
    <w:rsid w:val="00CD571D"/>
    <w:rsid w:val="00CE6970"/>
    <w:rsid w:val="00CF26B0"/>
    <w:rsid w:val="00CF4FC0"/>
    <w:rsid w:val="00D012EC"/>
    <w:rsid w:val="00D05C14"/>
    <w:rsid w:val="00D33D94"/>
    <w:rsid w:val="00D35F79"/>
    <w:rsid w:val="00D43041"/>
    <w:rsid w:val="00D539E6"/>
    <w:rsid w:val="00D60A59"/>
    <w:rsid w:val="00D65109"/>
    <w:rsid w:val="00D709F8"/>
    <w:rsid w:val="00D754B2"/>
    <w:rsid w:val="00D75B4B"/>
    <w:rsid w:val="00D97047"/>
    <w:rsid w:val="00DA7167"/>
    <w:rsid w:val="00DC0096"/>
    <w:rsid w:val="00DC1016"/>
    <w:rsid w:val="00DC1D5D"/>
    <w:rsid w:val="00DC69EA"/>
    <w:rsid w:val="00DC6EA3"/>
    <w:rsid w:val="00DC7897"/>
    <w:rsid w:val="00DE257A"/>
    <w:rsid w:val="00DE4758"/>
    <w:rsid w:val="00DE4C42"/>
    <w:rsid w:val="00DF5CA9"/>
    <w:rsid w:val="00E07106"/>
    <w:rsid w:val="00E151E7"/>
    <w:rsid w:val="00E16669"/>
    <w:rsid w:val="00E21F63"/>
    <w:rsid w:val="00E2621F"/>
    <w:rsid w:val="00E2792C"/>
    <w:rsid w:val="00E3030B"/>
    <w:rsid w:val="00E34E07"/>
    <w:rsid w:val="00E36F50"/>
    <w:rsid w:val="00E4229F"/>
    <w:rsid w:val="00E440D3"/>
    <w:rsid w:val="00E51BE1"/>
    <w:rsid w:val="00E5240C"/>
    <w:rsid w:val="00E5330A"/>
    <w:rsid w:val="00E55F65"/>
    <w:rsid w:val="00E5600A"/>
    <w:rsid w:val="00E62904"/>
    <w:rsid w:val="00E64A61"/>
    <w:rsid w:val="00E74342"/>
    <w:rsid w:val="00E74646"/>
    <w:rsid w:val="00E75760"/>
    <w:rsid w:val="00E803F9"/>
    <w:rsid w:val="00E80CFF"/>
    <w:rsid w:val="00E84948"/>
    <w:rsid w:val="00E8755A"/>
    <w:rsid w:val="00E915D6"/>
    <w:rsid w:val="00E9792E"/>
    <w:rsid w:val="00EB0D1C"/>
    <w:rsid w:val="00EB3E38"/>
    <w:rsid w:val="00EC1670"/>
    <w:rsid w:val="00EC4E07"/>
    <w:rsid w:val="00ED6911"/>
    <w:rsid w:val="00EE4EC6"/>
    <w:rsid w:val="00EF70F8"/>
    <w:rsid w:val="00F01F45"/>
    <w:rsid w:val="00F07521"/>
    <w:rsid w:val="00F1150F"/>
    <w:rsid w:val="00F2676C"/>
    <w:rsid w:val="00F26A3A"/>
    <w:rsid w:val="00F309D1"/>
    <w:rsid w:val="00F3224C"/>
    <w:rsid w:val="00F37FA2"/>
    <w:rsid w:val="00F42079"/>
    <w:rsid w:val="00F45C73"/>
    <w:rsid w:val="00F70B4C"/>
    <w:rsid w:val="00F73364"/>
    <w:rsid w:val="00F82423"/>
    <w:rsid w:val="00F826CF"/>
    <w:rsid w:val="00F8725D"/>
    <w:rsid w:val="00F90238"/>
    <w:rsid w:val="00F90B23"/>
    <w:rsid w:val="00F94814"/>
    <w:rsid w:val="00F96A76"/>
    <w:rsid w:val="00FA041F"/>
    <w:rsid w:val="00FA2D76"/>
    <w:rsid w:val="00FA6A73"/>
    <w:rsid w:val="00FC37BC"/>
    <w:rsid w:val="00FC552D"/>
    <w:rsid w:val="00FC70F5"/>
    <w:rsid w:val="00FE1033"/>
    <w:rsid w:val="00FE231E"/>
    <w:rsid w:val="00FE5604"/>
    <w:rsid w:val="00FE5D76"/>
    <w:rsid w:val="00FF62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5DEAF"/>
  <w15:chartTrackingRefBased/>
  <w15:docId w15:val="{102696D1-6405-4A3D-B508-7C14C14F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70"/>
    <w:rPr>
      <w:rFonts w:ascii="Segoe UI" w:hAnsi="Segoe UI" w:cs="Segoe UI"/>
      <w:sz w:val="18"/>
      <w:szCs w:val="18"/>
    </w:rPr>
  </w:style>
  <w:style w:type="paragraph" w:styleId="ListParagraph">
    <w:name w:val="List Paragraph"/>
    <w:basedOn w:val="Normal"/>
    <w:uiPriority w:val="34"/>
    <w:qFormat/>
    <w:rsid w:val="005D0D4A"/>
    <w:pPr>
      <w:ind w:left="720"/>
      <w:contextualSpacing/>
    </w:pPr>
  </w:style>
  <w:style w:type="character" w:styleId="CommentReference">
    <w:name w:val="annotation reference"/>
    <w:basedOn w:val="DefaultParagraphFont"/>
    <w:uiPriority w:val="99"/>
    <w:semiHidden/>
    <w:unhideWhenUsed/>
    <w:rsid w:val="00FA6A73"/>
    <w:rPr>
      <w:sz w:val="16"/>
      <w:szCs w:val="16"/>
    </w:rPr>
  </w:style>
  <w:style w:type="paragraph" w:styleId="CommentText">
    <w:name w:val="annotation text"/>
    <w:basedOn w:val="Normal"/>
    <w:link w:val="CommentTextChar"/>
    <w:uiPriority w:val="99"/>
    <w:unhideWhenUsed/>
    <w:rsid w:val="00FA6A73"/>
    <w:pPr>
      <w:spacing w:line="240" w:lineRule="auto"/>
    </w:pPr>
    <w:rPr>
      <w:sz w:val="20"/>
      <w:szCs w:val="20"/>
    </w:rPr>
  </w:style>
  <w:style w:type="character" w:customStyle="1" w:styleId="CommentTextChar">
    <w:name w:val="Comment Text Char"/>
    <w:basedOn w:val="DefaultParagraphFont"/>
    <w:link w:val="CommentText"/>
    <w:uiPriority w:val="99"/>
    <w:rsid w:val="00FA6A73"/>
    <w:rPr>
      <w:sz w:val="20"/>
      <w:szCs w:val="20"/>
    </w:rPr>
  </w:style>
  <w:style w:type="paragraph" w:styleId="CommentSubject">
    <w:name w:val="annotation subject"/>
    <w:basedOn w:val="CommentText"/>
    <w:next w:val="CommentText"/>
    <w:link w:val="CommentSubjectChar"/>
    <w:uiPriority w:val="99"/>
    <w:semiHidden/>
    <w:unhideWhenUsed/>
    <w:rsid w:val="00FA6A73"/>
    <w:rPr>
      <w:b/>
      <w:bCs/>
    </w:rPr>
  </w:style>
  <w:style w:type="character" w:customStyle="1" w:styleId="CommentSubjectChar">
    <w:name w:val="Comment Subject Char"/>
    <w:basedOn w:val="CommentTextChar"/>
    <w:link w:val="CommentSubject"/>
    <w:uiPriority w:val="99"/>
    <w:semiHidden/>
    <w:rsid w:val="00FA6A73"/>
    <w:rPr>
      <w:b/>
      <w:bCs/>
      <w:sz w:val="20"/>
      <w:szCs w:val="20"/>
    </w:rPr>
  </w:style>
  <w:style w:type="paragraph" w:styleId="Header">
    <w:name w:val="header"/>
    <w:basedOn w:val="Normal"/>
    <w:link w:val="HeaderChar"/>
    <w:uiPriority w:val="99"/>
    <w:unhideWhenUsed/>
    <w:rsid w:val="0004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E"/>
  </w:style>
  <w:style w:type="paragraph" w:styleId="Footer">
    <w:name w:val="footer"/>
    <w:basedOn w:val="Normal"/>
    <w:link w:val="FooterChar"/>
    <w:uiPriority w:val="99"/>
    <w:unhideWhenUsed/>
    <w:rsid w:val="0004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E"/>
  </w:style>
  <w:style w:type="character" w:customStyle="1" w:styleId="pseditboxdisponly1">
    <w:name w:val="pseditbox_disponly1"/>
    <w:basedOn w:val="DefaultParagraphFont"/>
    <w:rsid w:val="002E0135"/>
    <w:rPr>
      <w:rFonts w:ascii="Arial" w:hAnsi="Arial" w:cs="Arial" w:hint="default"/>
      <w:b w:val="0"/>
      <w:bCs w:val="0"/>
      <w:i w:val="0"/>
      <w:iCs w:val="0"/>
      <w:color w:val="515151"/>
      <w:sz w:val="18"/>
      <w:szCs w:val="18"/>
      <w:bdr w:val="none" w:sz="0" w:space="0" w:color="auto" w:frame="1"/>
    </w:rPr>
  </w:style>
  <w:style w:type="paragraph" w:styleId="Revision">
    <w:name w:val="Revision"/>
    <w:hidden/>
    <w:uiPriority w:val="99"/>
    <w:semiHidden/>
    <w:rsid w:val="00C9115C"/>
    <w:pPr>
      <w:spacing w:after="0" w:line="240" w:lineRule="auto"/>
    </w:pPr>
  </w:style>
  <w:style w:type="character" w:styleId="PlaceholderText">
    <w:name w:val="Placeholder Text"/>
    <w:basedOn w:val="DefaultParagraphFont"/>
    <w:uiPriority w:val="99"/>
    <w:semiHidden/>
    <w:rsid w:val="00DF5CA9"/>
    <w:rPr>
      <w:color w:val="808080"/>
    </w:rPr>
  </w:style>
  <w:style w:type="character" w:styleId="Hyperlink">
    <w:name w:val="Hyperlink"/>
    <w:basedOn w:val="DefaultParagraphFont"/>
    <w:uiPriority w:val="99"/>
    <w:unhideWhenUsed/>
    <w:rsid w:val="00015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2617">
      <w:bodyDiv w:val="1"/>
      <w:marLeft w:val="0"/>
      <w:marRight w:val="0"/>
      <w:marTop w:val="0"/>
      <w:marBottom w:val="0"/>
      <w:divBdr>
        <w:top w:val="none" w:sz="0" w:space="0" w:color="auto"/>
        <w:left w:val="none" w:sz="0" w:space="0" w:color="auto"/>
        <w:bottom w:val="none" w:sz="0" w:space="0" w:color="auto"/>
        <w:right w:val="none" w:sz="0" w:space="0" w:color="auto"/>
      </w:divBdr>
    </w:div>
    <w:div w:id="240717456">
      <w:bodyDiv w:val="1"/>
      <w:marLeft w:val="0"/>
      <w:marRight w:val="0"/>
      <w:marTop w:val="0"/>
      <w:marBottom w:val="0"/>
      <w:divBdr>
        <w:top w:val="none" w:sz="0" w:space="0" w:color="auto"/>
        <w:left w:val="none" w:sz="0" w:space="0" w:color="auto"/>
        <w:bottom w:val="none" w:sz="0" w:space="0" w:color="auto"/>
        <w:right w:val="none" w:sz="0" w:space="0" w:color="auto"/>
      </w:divBdr>
    </w:div>
    <w:div w:id="487674867">
      <w:bodyDiv w:val="1"/>
      <w:marLeft w:val="0"/>
      <w:marRight w:val="0"/>
      <w:marTop w:val="0"/>
      <w:marBottom w:val="0"/>
      <w:divBdr>
        <w:top w:val="none" w:sz="0" w:space="0" w:color="auto"/>
        <w:left w:val="none" w:sz="0" w:space="0" w:color="auto"/>
        <w:bottom w:val="none" w:sz="0" w:space="0" w:color="auto"/>
        <w:right w:val="none" w:sz="0" w:space="0" w:color="auto"/>
      </w:divBdr>
    </w:div>
    <w:div w:id="738870523">
      <w:bodyDiv w:val="1"/>
      <w:marLeft w:val="0"/>
      <w:marRight w:val="0"/>
      <w:marTop w:val="0"/>
      <w:marBottom w:val="0"/>
      <w:divBdr>
        <w:top w:val="none" w:sz="0" w:space="0" w:color="auto"/>
        <w:left w:val="none" w:sz="0" w:space="0" w:color="auto"/>
        <w:bottom w:val="none" w:sz="0" w:space="0" w:color="auto"/>
        <w:right w:val="none" w:sz="0" w:space="0" w:color="auto"/>
      </w:divBdr>
    </w:div>
    <w:div w:id="939293019">
      <w:bodyDiv w:val="1"/>
      <w:marLeft w:val="0"/>
      <w:marRight w:val="0"/>
      <w:marTop w:val="0"/>
      <w:marBottom w:val="0"/>
      <w:divBdr>
        <w:top w:val="none" w:sz="0" w:space="0" w:color="auto"/>
        <w:left w:val="none" w:sz="0" w:space="0" w:color="auto"/>
        <w:bottom w:val="none" w:sz="0" w:space="0" w:color="auto"/>
        <w:right w:val="none" w:sz="0" w:space="0" w:color="auto"/>
      </w:divBdr>
    </w:div>
    <w:div w:id="1476222327">
      <w:bodyDiv w:val="1"/>
      <w:marLeft w:val="0"/>
      <w:marRight w:val="0"/>
      <w:marTop w:val="0"/>
      <w:marBottom w:val="0"/>
      <w:divBdr>
        <w:top w:val="none" w:sz="0" w:space="0" w:color="auto"/>
        <w:left w:val="none" w:sz="0" w:space="0" w:color="auto"/>
        <w:bottom w:val="none" w:sz="0" w:space="0" w:color="auto"/>
        <w:right w:val="none" w:sz="0" w:space="0" w:color="auto"/>
      </w:divBdr>
    </w:div>
    <w:div w:id="176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1D9E676364BAD909ACECA5C256B8D"/>
        <w:category>
          <w:name w:val="General"/>
          <w:gallery w:val="placeholder"/>
        </w:category>
        <w:types>
          <w:type w:val="bbPlcHdr"/>
        </w:types>
        <w:behaviors>
          <w:behavior w:val="content"/>
        </w:behaviors>
        <w:guid w:val="{4A10B8A1-B865-4F72-89CB-D76FC95AFAA1}"/>
      </w:docPartPr>
      <w:docPartBody>
        <w:p w:rsidR="007E432B" w:rsidRDefault="007E432B" w:rsidP="007E432B">
          <w:pPr>
            <w:pStyle w:val="FDE1D9E676364BAD909ACECA5C256B8D2"/>
          </w:pPr>
          <w:r w:rsidRPr="0005296D">
            <w:rPr>
              <w:rStyle w:val="PlaceholderText"/>
            </w:rPr>
            <w:t>Choose an item.</w:t>
          </w:r>
        </w:p>
      </w:docPartBody>
    </w:docPart>
    <w:docPart>
      <w:docPartPr>
        <w:name w:val="2B4074FAD33C49AA85F40A11355415D4"/>
        <w:category>
          <w:name w:val="General"/>
          <w:gallery w:val="placeholder"/>
        </w:category>
        <w:types>
          <w:type w:val="bbPlcHdr"/>
        </w:types>
        <w:behaviors>
          <w:behavior w:val="content"/>
        </w:behaviors>
        <w:guid w:val="{F98B2475-72BA-44B5-AD98-5F0E7B5C7F0F}"/>
      </w:docPartPr>
      <w:docPartBody>
        <w:p w:rsidR="000D18C5" w:rsidRDefault="002E7DCD" w:rsidP="002E7DCD">
          <w:pPr>
            <w:pStyle w:val="2B4074FAD33C49AA85F40A11355415D4"/>
          </w:pPr>
          <w:r w:rsidRPr="0005296D">
            <w:rPr>
              <w:rStyle w:val="PlaceholderText"/>
            </w:rPr>
            <w:t>Choose an item.</w:t>
          </w:r>
        </w:p>
      </w:docPartBody>
    </w:docPart>
    <w:docPart>
      <w:docPartPr>
        <w:name w:val="64C9B454D7844AF3BA03008E88B1A54E"/>
        <w:category>
          <w:name w:val="General"/>
          <w:gallery w:val="placeholder"/>
        </w:category>
        <w:types>
          <w:type w:val="bbPlcHdr"/>
        </w:types>
        <w:behaviors>
          <w:behavior w:val="content"/>
        </w:behaviors>
        <w:guid w:val="{5991F8C6-B532-4186-A382-8B6EAB822A50}"/>
      </w:docPartPr>
      <w:docPartBody>
        <w:p w:rsidR="00725A49" w:rsidRDefault="00EE7C11" w:rsidP="00EE7C11">
          <w:pPr>
            <w:pStyle w:val="64C9B454D7844AF3BA03008E88B1A54E"/>
          </w:pPr>
          <w:r w:rsidRPr="0005296D">
            <w:rPr>
              <w:rStyle w:val="PlaceholderText"/>
            </w:rPr>
            <w:t>Choose an item.</w:t>
          </w:r>
        </w:p>
      </w:docPartBody>
    </w:docPart>
    <w:docPart>
      <w:docPartPr>
        <w:name w:val="8FF710D790664CD4A6EDE97140A65137"/>
        <w:category>
          <w:name w:val="General"/>
          <w:gallery w:val="placeholder"/>
        </w:category>
        <w:types>
          <w:type w:val="bbPlcHdr"/>
        </w:types>
        <w:behaviors>
          <w:behavior w:val="content"/>
        </w:behaviors>
        <w:guid w:val="{D75CAE87-1D72-4F7D-B43E-25596F8391D9}"/>
      </w:docPartPr>
      <w:docPartBody>
        <w:p w:rsidR="002A2B67" w:rsidRDefault="006D590F" w:rsidP="006D590F">
          <w:pPr>
            <w:pStyle w:val="8FF710D790664CD4A6EDE97140A65137"/>
          </w:pPr>
          <w:r>
            <w:rPr>
              <w:rStyle w:val="PlaceholderText"/>
            </w:rPr>
            <w:t>Choose an item.</w:t>
          </w:r>
        </w:p>
      </w:docPartBody>
    </w:docPart>
    <w:docPart>
      <w:docPartPr>
        <w:name w:val="3CA73A45B99E4E7FAC9D9085AFAC54F1"/>
        <w:category>
          <w:name w:val="General"/>
          <w:gallery w:val="placeholder"/>
        </w:category>
        <w:types>
          <w:type w:val="bbPlcHdr"/>
        </w:types>
        <w:behaviors>
          <w:behavior w:val="content"/>
        </w:behaviors>
        <w:guid w:val="{0AD1E8B7-E59D-4072-A5B5-2B8953FEC3E4}"/>
      </w:docPartPr>
      <w:docPartBody>
        <w:p w:rsidR="002A2B67" w:rsidRDefault="006D590F" w:rsidP="006D590F">
          <w:pPr>
            <w:pStyle w:val="3CA73A45B99E4E7FAC9D9085AFAC54F1"/>
          </w:pPr>
          <w:r>
            <w:rPr>
              <w:rStyle w:val="PlaceholderText"/>
            </w:rPr>
            <w:t>Choose an item.</w:t>
          </w:r>
        </w:p>
      </w:docPartBody>
    </w:docPart>
    <w:docPart>
      <w:docPartPr>
        <w:name w:val="8AECDF518DEF43F48818074292D432CC"/>
        <w:category>
          <w:name w:val="General"/>
          <w:gallery w:val="placeholder"/>
        </w:category>
        <w:types>
          <w:type w:val="bbPlcHdr"/>
        </w:types>
        <w:behaviors>
          <w:behavior w:val="content"/>
        </w:behaviors>
        <w:guid w:val="{E1F28035-37DC-42E3-9E12-F95B29B66B98}"/>
      </w:docPartPr>
      <w:docPartBody>
        <w:p w:rsidR="00D53A39" w:rsidRDefault="001A52B7" w:rsidP="001A52B7">
          <w:pPr>
            <w:pStyle w:val="8AECDF518DEF43F48818074292D432CC"/>
          </w:pPr>
          <w:r w:rsidRPr="000529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2B"/>
    <w:rsid w:val="0001639A"/>
    <w:rsid w:val="000A37B7"/>
    <w:rsid w:val="000B6B53"/>
    <w:rsid w:val="000D18C5"/>
    <w:rsid w:val="00140208"/>
    <w:rsid w:val="00164206"/>
    <w:rsid w:val="001770DC"/>
    <w:rsid w:val="0017768B"/>
    <w:rsid w:val="001A52B7"/>
    <w:rsid w:val="001F703D"/>
    <w:rsid w:val="0020644E"/>
    <w:rsid w:val="002A2B67"/>
    <w:rsid w:val="002A369C"/>
    <w:rsid w:val="002E7DCD"/>
    <w:rsid w:val="00337157"/>
    <w:rsid w:val="003D7E2D"/>
    <w:rsid w:val="00414237"/>
    <w:rsid w:val="00446BB7"/>
    <w:rsid w:val="004710FA"/>
    <w:rsid w:val="004C422B"/>
    <w:rsid w:val="00507F7D"/>
    <w:rsid w:val="0051590B"/>
    <w:rsid w:val="00541CD8"/>
    <w:rsid w:val="005806E6"/>
    <w:rsid w:val="005A4AB0"/>
    <w:rsid w:val="005C5FFD"/>
    <w:rsid w:val="005C778C"/>
    <w:rsid w:val="005D2136"/>
    <w:rsid w:val="00640712"/>
    <w:rsid w:val="0064262B"/>
    <w:rsid w:val="006C2D42"/>
    <w:rsid w:val="006C4260"/>
    <w:rsid w:val="006D0A68"/>
    <w:rsid w:val="006D590F"/>
    <w:rsid w:val="006E0D9A"/>
    <w:rsid w:val="006F0092"/>
    <w:rsid w:val="006F1CCA"/>
    <w:rsid w:val="00725A49"/>
    <w:rsid w:val="00796140"/>
    <w:rsid w:val="007B38C3"/>
    <w:rsid w:val="007B419E"/>
    <w:rsid w:val="007E432B"/>
    <w:rsid w:val="007F3257"/>
    <w:rsid w:val="00875383"/>
    <w:rsid w:val="00876A09"/>
    <w:rsid w:val="00876E1B"/>
    <w:rsid w:val="008A3767"/>
    <w:rsid w:val="008B6694"/>
    <w:rsid w:val="008D12C9"/>
    <w:rsid w:val="00922A5D"/>
    <w:rsid w:val="00940591"/>
    <w:rsid w:val="00960B48"/>
    <w:rsid w:val="00971740"/>
    <w:rsid w:val="009D29A6"/>
    <w:rsid w:val="009D2CF8"/>
    <w:rsid w:val="009F6D21"/>
    <w:rsid w:val="00A8432D"/>
    <w:rsid w:val="00A91393"/>
    <w:rsid w:val="00B9518E"/>
    <w:rsid w:val="00B978E8"/>
    <w:rsid w:val="00BA1EE3"/>
    <w:rsid w:val="00BC0E6D"/>
    <w:rsid w:val="00BC3A42"/>
    <w:rsid w:val="00BC4BAD"/>
    <w:rsid w:val="00BD5C53"/>
    <w:rsid w:val="00BD7EA8"/>
    <w:rsid w:val="00BE60DC"/>
    <w:rsid w:val="00BF58D9"/>
    <w:rsid w:val="00C21F78"/>
    <w:rsid w:val="00C41B28"/>
    <w:rsid w:val="00C433BB"/>
    <w:rsid w:val="00CB5417"/>
    <w:rsid w:val="00D53A39"/>
    <w:rsid w:val="00D82DD3"/>
    <w:rsid w:val="00D837F2"/>
    <w:rsid w:val="00DA1DE3"/>
    <w:rsid w:val="00DC228E"/>
    <w:rsid w:val="00DC6CA4"/>
    <w:rsid w:val="00E96877"/>
    <w:rsid w:val="00EA46D9"/>
    <w:rsid w:val="00EA759A"/>
    <w:rsid w:val="00EC6121"/>
    <w:rsid w:val="00ED03F2"/>
    <w:rsid w:val="00EE1FAC"/>
    <w:rsid w:val="00EE7C11"/>
    <w:rsid w:val="00F012E1"/>
    <w:rsid w:val="00F223AC"/>
    <w:rsid w:val="00F52901"/>
    <w:rsid w:val="00FB5266"/>
    <w:rsid w:val="00FE25F2"/>
    <w:rsid w:val="00FF6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2B7"/>
    <w:rPr>
      <w:color w:val="808080"/>
    </w:rPr>
  </w:style>
  <w:style w:type="paragraph" w:customStyle="1" w:styleId="FDE1D9E676364BAD909ACECA5C256B8D">
    <w:name w:val="FDE1D9E676364BAD909ACECA5C256B8D"/>
    <w:rsid w:val="007E432B"/>
    <w:rPr>
      <w:rFonts w:eastAsiaTheme="minorHAnsi"/>
      <w:lang w:eastAsia="en-US"/>
    </w:rPr>
  </w:style>
  <w:style w:type="paragraph" w:customStyle="1" w:styleId="FDE1D9E676364BAD909ACECA5C256B8D1">
    <w:name w:val="FDE1D9E676364BAD909ACECA5C256B8D1"/>
    <w:rsid w:val="007E432B"/>
    <w:rPr>
      <w:rFonts w:eastAsiaTheme="minorHAnsi"/>
      <w:lang w:eastAsia="en-US"/>
    </w:rPr>
  </w:style>
  <w:style w:type="paragraph" w:customStyle="1" w:styleId="FDE1D9E676364BAD909ACECA5C256B8D2">
    <w:name w:val="FDE1D9E676364BAD909ACECA5C256B8D2"/>
    <w:rsid w:val="007E432B"/>
    <w:rPr>
      <w:rFonts w:eastAsiaTheme="minorHAnsi"/>
      <w:lang w:eastAsia="en-US"/>
    </w:rPr>
  </w:style>
  <w:style w:type="paragraph" w:customStyle="1" w:styleId="BF5CA087C4804B1C91835E3BDF7E08CB">
    <w:name w:val="BF5CA087C4804B1C91835E3BDF7E08CB"/>
    <w:rsid w:val="000B6B53"/>
    <w:rPr>
      <w:rFonts w:eastAsiaTheme="minorHAnsi"/>
      <w:lang w:eastAsia="en-US"/>
    </w:rPr>
  </w:style>
  <w:style w:type="paragraph" w:customStyle="1" w:styleId="F1DCB24F52294B6F891D9181D016C6B3">
    <w:name w:val="F1DCB24F52294B6F891D9181D016C6B3"/>
    <w:rsid w:val="000B6B53"/>
  </w:style>
  <w:style w:type="paragraph" w:customStyle="1" w:styleId="BF747DF2BF9A4678953E330687EA16F1">
    <w:name w:val="BF747DF2BF9A4678953E330687EA16F1"/>
    <w:rsid w:val="000B6B53"/>
  </w:style>
  <w:style w:type="paragraph" w:customStyle="1" w:styleId="44469099ACF64854A6B79F89C9DA7A57">
    <w:name w:val="44469099ACF64854A6B79F89C9DA7A57"/>
    <w:rsid w:val="000B6B53"/>
  </w:style>
  <w:style w:type="paragraph" w:customStyle="1" w:styleId="BDBE27574372489AAEB954EBC8CEF189">
    <w:name w:val="BDBE27574372489AAEB954EBC8CEF189"/>
    <w:rsid w:val="000B6B53"/>
  </w:style>
  <w:style w:type="paragraph" w:customStyle="1" w:styleId="194B75CC05C241AAAB1124FF19C13B14">
    <w:name w:val="194B75CC05C241AAAB1124FF19C13B14"/>
    <w:rsid w:val="000B6B53"/>
  </w:style>
  <w:style w:type="paragraph" w:customStyle="1" w:styleId="33F4CD7B9ACB4CA0B52C8615BBF4595B">
    <w:name w:val="33F4CD7B9ACB4CA0B52C8615BBF4595B"/>
    <w:rsid w:val="000B6B53"/>
  </w:style>
  <w:style w:type="paragraph" w:customStyle="1" w:styleId="4AF50CC2F13A43839BE29A0D17DA518C">
    <w:name w:val="4AF50CC2F13A43839BE29A0D17DA518C"/>
    <w:rsid w:val="000B6B53"/>
  </w:style>
  <w:style w:type="paragraph" w:customStyle="1" w:styleId="5BE03D93883246719F2C6DA96691E2F5">
    <w:name w:val="5BE03D93883246719F2C6DA96691E2F5"/>
    <w:rsid w:val="000B6B53"/>
  </w:style>
  <w:style w:type="paragraph" w:customStyle="1" w:styleId="68C1A36DFA934432A54BEEDB04A521E8">
    <w:name w:val="68C1A36DFA934432A54BEEDB04A521E8"/>
    <w:rsid w:val="000B6B53"/>
  </w:style>
  <w:style w:type="paragraph" w:customStyle="1" w:styleId="8236AFC6E5DA4357AA3D6AF84BE150A7">
    <w:name w:val="8236AFC6E5DA4357AA3D6AF84BE150A7"/>
    <w:rsid w:val="000B6B53"/>
  </w:style>
  <w:style w:type="paragraph" w:customStyle="1" w:styleId="40D2CBC1B41241959AC7AC6471A4655A">
    <w:name w:val="40D2CBC1B41241959AC7AC6471A4655A"/>
    <w:rsid w:val="000B6B53"/>
  </w:style>
  <w:style w:type="paragraph" w:customStyle="1" w:styleId="7FEFF05250334D0EBE43FA828F8FF5A9">
    <w:name w:val="7FEFF05250334D0EBE43FA828F8FF5A9"/>
    <w:rsid w:val="000B6B53"/>
  </w:style>
  <w:style w:type="paragraph" w:customStyle="1" w:styleId="5E91F473B0F645A4B828C2B3B26A5D95">
    <w:name w:val="5E91F473B0F645A4B828C2B3B26A5D95"/>
    <w:rsid w:val="000B6B53"/>
  </w:style>
  <w:style w:type="paragraph" w:customStyle="1" w:styleId="1DD2A7B9B8334C35BD1C35940C6358A7">
    <w:name w:val="1DD2A7B9B8334C35BD1C35940C6358A7"/>
    <w:rsid w:val="000B6B53"/>
  </w:style>
  <w:style w:type="paragraph" w:customStyle="1" w:styleId="06B94950DC7B476FB19F49A2DFDFADE9">
    <w:name w:val="06B94950DC7B476FB19F49A2DFDFADE9"/>
    <w:rsid w:val="002E7DCD"/>
  </w:style>
  <w:style w:type="paragraph" w:customStyle="1" w:styleId="46C4A3FF04BF4E04A633DBD4BB26A9AF">
    <w:name w:val="46C4A3FF04BF4E04A633DBD4BB26A9AF"/>
    <w:rsid w:val="002E7DCD"/>
  </w:style>
  <w:style w:type="paragraph" w:customStyle="1" w:styleId="964A7E3067BA401FA1B606302DA6D21D">
    <w:name w:val="964A7E3067BA401FA1B606302DA6D21D"/>
    <w:rsid w:val="002E7DCD"/>
  </w:style>
  <w:style w:type="paragraph" w:customStyle="1" w:styleId="2B4074FAD33C49AA85F40A11355415D4">
    <w:name w:val="2B4074FAD33C49AA85F40A11355415D4"/>
    <w:rsid w:val="002E7DCD"/>
  </w:style>
  <w:style w:type="paragraph" w:customStyle="1" w:styleId="89DBD6E1E5684D6187267816598F548E">
    <w:name w:val="89DBD6E1E5684D6187267816598F548E"/>
    <w:rsid w:val="00D82DD3"/>
  </w:style>
  <w:style w:type="paragraph" w:customStyle="1" w:styleId="DB6AF2C0FF794206A9782BE9E0E5E905">
    <w:name w:val="DB6AF2C0FF794206A9782BE9E0E5E905"/>
    <w:rsid w:val="00DA1DE3"/>
  </w:style>
  <w:style w:type="paragraph" w:customStyle="1" w:styleId="BCD367D278DB44BBB33B936989247B88">
    <w:name w:val="BCD367D278DB44BBB33B936989247B88"/>
    <w:rsid w:val="00DA1DE3"/>
  </w:style>
  <w:style w:type="paragraph" w:customStyle="1" w:styleId="4851C417D7AE4213A2047F782C813724">
    <w:name w:val="4851C417D7AE4213A2047F782C813724"/>
    <w:rsid w:val="00DA1DE3"/>
  </w:style>
  <w:style w:type="paragraph" w:customStyle="1" w:styleId="C042979F3753471A9A4C4B041CF108F0">
    <w:name w:val="C042979F3753471A9A4C4B041CF108F0"/>
    <w:rsid w:val="00DA1DE3"/>
  </w:style>
  <w:style w:type="paragraph" w:customStyle="1" w:styleId="6D338217815A4763A89BF8AC1407D79E">
    <w:name w:val="6D338217815A4763A89BF8AC1407D79E"/>
    <w:rsid w:val="00DA1DE3"/>
  </w:style>
  <w:style w:type="paragraph" w:customStyle="1" w:styleId="51060F6639664B5997103E483634C15D">
    <w:name w:val="51060F6639664B5997103E483634C15D"/>
    <w:rsid w:val="00DA1DE3"/>
  </w:style>
  <w:style w:type="paragraph" w:customStyle="1" w:styleId="8E2B8594D15C4035ACDB365BE8F50477">
    <w:name w:val="8E2B8594D15C4035ACDB365BE8F50477"/>
    <w:rsid w:val="00DA1DE3"/>
  </w:style>
  <w:style w:type="paragraph" w:customStyle="1" w:styleId="F401E1C3110648E88DE9E80CBBCFF7DA">
    <w:name w:val="F401E1C3110648E88DE9E80CBBCFF7DA"/>
    <w:rsid w:val="00DA1DE3"/>
  </w:style>
  <w:style w:type="paragraph" w:customStyle="1" w:styleId="2310BED706664A87BF1135FF84FB1D11">
    <w:name w:val="2310BED706664A87BF1135FF84FB1D11"/>
    <w:rsid w:val="00FF68C3"/>
  </w:style>
  <w:style w:type="paragraph" w:customStyle="1" w:styleId="CBCFBD54D6AB4307B3CE73D5C471BC86">
    <w:name w:val="CBCFBD54D6AB4307B3CE73D5C471BC86"/>
    <w:rsid w:val="0020644E"/>
  </w:style>
  <w:style w:type="paragraph" w:customStyle="1" w:styleId="CA717B9D77C148ED83DA2EE8E758DB7B">
    <w:name w:val="CA717B9D77C148ED83DA2EE8E758DB7B"/>
    <w:rsid w:val="0020644E"/>
  </w:style>
  <w:style w:type="paragraph" w:customStyle="1" w:styleId="A41EB3B89BD245C3B95EFB70197E4ADD">
    <w:name w:val="A41EB3B89BD245C3B95EFB70197E4ADD"/>
    <w:rsid w:val="009F6D21"/>
  </w:style>
  <w:style w:type="paragraph" w:customStyle="1" w:styleId="37C0E22539AC46C6A54346109915AB2A">
    <w:name w:val="37C0E22539AC46C6A54346109915AB2A"/>
    <w:rsid w:val="009F6D21"/>
  </w:style>
  <w:style w:type="paragraph" w:customStyle="1" w:styleId="C90FC979BD214DC181B095061636D16A">
    <w:name w:val="C90FC979BD214DC181B095061636D16A"/>
    <w:rsid w:val="00EE7C11"/>
  </w:style>
  <w:style w:type="paragraph" w:customStyle="1" w:styleId="F6355D60F4E1427BA591C546DC1DF6EF">
    <w:name w:val="F6355D60F4E1427BA591C546DC1DF6EF"/>
    <w:rsid w:val="00EE7C11"/>
  </w:style>
  <w:style w:type="paragraph" w:customStyle="1" w:styleId="072F19E29E8F4AC9A3CE86F28EE288BB">
    <w:name w:val="072F19E29E8F4AC9A3CE86F28EE288BB"/>
    <w:rsid w:val="00EE7C11"/>
  </w:style>
  <w:style w:type="paragraph" w:customStyle="1" w:styleId="3F6A59CA51CF4BECB6C8FEB4F7E8C17A">
    <w:name w:val="3F6A59CA51CF4BECB6C8FEB4F7E8C17A"/>
    <w:rsid w:val="00EE7C11"/>
  </w:style>
  <w:style w:type="paragraph" w:customStyle="1" w:styleId="AD5965BEDDFC4C9FB4A7CEC08FF9A576">
    <w:name w:val="AD5965BEDDFC4C9FB4A7CEC08FF9A576"/>
    <w:rsid w:val="00EE7C11"/>
  </w:style>
  <w:style w:type="paragraph" w:customStyle="1" w:styleId="ACABFDC5231B41CEA158351131E48283">
    <w:name w:val="ACABFDC5231B41CEA158351131E48283"/>
    <w:rsid w:val="00EE7C11"/>
  </w:style>
  <w:style w:type="paragraph" w:customStyle="1" w:styleId="E23DE4AC9F454125B7DFC924A1D96024">
    <w:name w:val="E23DE4AC9F454125B7DFC924A1D96024"/>
    <w:rsid w:val="00EE7C11"/>
  </w:style>
  <w:style w:type="paragraph" w:customStyle="1" w:styleId="C6EAAB0D8263454296575372CE0F98FD">
    <w:name w:val="C6EAAB0D8263454296575372CE0F98FD"/>
    <w:rsid w:val="00EE7C11"/>
  </w:style>
  <w:style w:type="paragraph" w:customStyle="1" w:styleId="1E103A45CA76477EAC1859BBC2313A6C">
    <w:name w:val="1E103A45CA76477EAC1859BBC2313A6C"/>
    <w:rsid w:val="00EE7C11"/>
  </w:style>
  <w:style w:type="paragraph" w:customStyle="1" w:styleId="8AA38ED1E6A7472DB3966B41FAD56982">
    <w:name w:val="8AA38ED1E6A7472DB3966B41FAD56982"/>
    <w:rsid w:val="00EE7C11"/>
  </w:style>
  <w:style w:type="paragraph" w:customStyle="1" w:styleId="CF6692E7F6434ED380CE6923E4602B66">
    <w:name w:val="CF6692E7F6434ED380CE6923E4602B66"/>
    <w:rsid w:val="00EE7C11"/>
  </w:style>
  <w:style w:type="paragraph" w:customStyle="1" w:styleId="64C9B454D7844AF3BA03008E88B1A54E">
    <w:name w:val="64C9B454D7844AF3BA03008E88B1A54E"/>
    <w:rsid w:val="00EE7C11"/>
  </w:style>
  <w:style w:type="paragraph" w:customStyle="1" w:styleId="A3729F445BEE44E1A139D8D9BFA6835E">
    <w:name w:val="A3729F445BEE44E1A139D8D9BFA6835E"/>
    <w:rsid w:val="00EE7C11"/>
  </w:style>
  <w:style w:type="paragraph" w:customStyle="1" w:styleId="3D3F05D8F0FB48C4A26298D4271E031B">
    <w:name w:val="3D3F05D8F0FB48C4A26298D4271E031B"/>
    <w:rsid w:val="00EE7C11"/>
  </w:style>
  <w:style w:type="paragraph" w:customStyle="1" w:styleId="D78ED56BFFFE420B8D5147B8F6D2A2EC">
    <w:name w:val="D78ED56BFFFE420B8D5147B8F6D2A2EC"/>
    <w:rsid w:val="00EE7C11"/>
  </w:style>
  <w:style w:type="paragraph" w:customStyle="1" w:styleId="E3666ACE10E044C490F4D062312A0B3D">
    <w:name w:val="E3666ACE10E044C490F4D062312A0B3D"/>
    <w:rsid w:val="00EE7C11"/>
  </w:style>
  <w:style w:type="paragraph" w:customStyle="1" w:styleId="053CB259784A4058A374C533B8F58609">
    <w:name w:val="053CB259784A4058A374C533B8F58609"/>
    <w:rsid w:val="00EE7C11"/>
  </w:style>
  <w:style w:type="paragraph" w:customStyle="1" w:styleId="45C88A10C8124983AAB5BB1CE30DB3F7">
    <w:name w:val="45C88A10C8124983AAB5BB1CE30DB3F7"/>
    <w:rsid w:val="00EE7C11"/>
  </w:style>
  <w:style w:type="paragraph" w:customStyle="1" w:styleId="BCD367D278DB44BBB33B936989247B881">
    <w:name w:val="BCD367D278DB44BBB33B936989247B881"/>
    <w:rsid w:val="004C422B"/>
    <w:rPr>
      <w:rFonts w:eastAsiaTheme="minorHAnsi"/>
      <w:lang w:eastAsia="en-US"/>
    </w:rPr>
  </w:style>
  <w:style w:type="paragraph" w:customStyle="1" w:styleId="4851C417D7AE4213A2047F782C8137241">
    <w:name w:val="4851C417D7AE4213A2047F782C8137241"/>
    <w:rsid w:val="004C422B"/>
    <w:rPr>
      <w:rFonts w:eastAsiaTheme="minorHAnsi"/>
      <w:lang w:eastAsia="en-US"/>
    </w:rPr>
  </w:style>
  <w:style w:type="paragraph" w:customStyle="1" w:styleId="C042979F3753471A9A4C4B041CF108F01">
    <w:name w:val="C042979F3753471A9A4C4B041CF108F01"/>
    <w:rsid w:val="004C422B"/>
    <w:rPr>
      <w:rFonts w:eastAsiaTheme="minorHAnsi"/>
      <w:lang w:eastAsia="en-US"/>
    </w:rPr>
  </w:style>
  <w:style w:type="paragraph" w:customStyle="1" w:styleId="6D338217815A4763A89BF8AC1407D79E1">
    <w:name w:val="6D338217815A4763A89BF8AC1407D79E1"/>
    <w:rsid w:val="004C422B"/>
    <w:rPr>
      <w:rFonts w:eastAsiaTheme="minorHAnsi"/>
      <w:lang w:eastAsia="en-US"/>
    </w:rPr>
  </w:style>
  <w:style w:type="paragraph" w:customStyle="1" w:styleId="51060F6639664B5997103E483634C15D1">
    <w:name w:val="51060F6639664B5997103E483634C15D1"/>
    <w:rsid w:val="004C422B"/>
    <w:rPr>
      <w:rFonts w:eastAsiaTheme="minorHAnsi"/>
      <w:lang w:eastAsia="en-US"/>
    </w:rPr>
  </w:style>
  <w:style w:type="paragraph" w:customStyle="1" w:styleId="8E2B8594D15C4035ACDB365BE8F504771">
    <w:name w:val="8E2B8594D15C4035ACDB365BE8F504771"/>
    <w:rsid w:val="004C422B"/>
    <w:rPr>
      <w:rFonts w:eastAsiaTheme="minorHAnsi"/>
      <w:lang w:eastAsia="en-US"/>
    </w:rPr>
  </w:style>
  <w:style w:type="paragraph" w:customStyle="1" w:styleId="F401E1C3110648E88DE9E80CBBCFF7DA1">
    <w:name w:val="F401E1C3110648E88DE9E80CBBCFF7DA1"/>
    <w:rsid w:val="004C422B"/>
    <w:rPr>
      <w:rFonts w:eastAsiaTheme="minorHAnsi"/>
      <w:lang w:eastAsia="en-US"/>
    </w:rPr>
  </w:style>
  <w:style w:type="paragraph" w:customStyle="1" w:styleId="4393E562E78D4DC09C2FE18F3DD7086B">
    <w:name w:val="4393E562E78D4DC09C2FE18F3DD7086B"/>
    <w:rsid w:val="004C422B"/>
  </w:style>
  <w:style w:type="paragraph" w:customStyle="1" w:styleId="4393E562E78D4DC09C2FE18F3DD7086B1">
    <w:name w:val="4393E562E78D4DC09C2FE18F3DD7086B1"/>
    <w:rsid w:val="004C422B"/>
    <w:rPr>
      <w:rFonts w:eastAsiaTheme="minorHAnsi"/>
      <w:lang w:eastAsia="en-US"/>
    </w:rPr>
  </w:style>
  <w:style w:type="paragraph" w:customStyle="1" w:styleId="4851C417D7AE4213A2047F782C8137242">
    <w:name w:val="4851C417D7AE4213A2047F782C8137242"/>
    <w:rsid w:val="004C422B"/>
    <w:rPr>
      <w:rFonts w:eastAsiaTheme="minorHAnsi"/>
      <w:lang w:eastAsia="en-US"/>
    </w:rPr>
  </w:style>
  <w:style w:type="paragraph" w:customStyle="1" w:styleId="C042979F3753471A9A4C4B041CF108F02">
    <w:name w:val="C042979F3753471A9A4C4B041CF108F02"/>
    <w:rsid w:val="004C422B"/>
    <w:rPr>
      <w:rFonts w:eastAsiaTheme="minorHAnsi"/>
      <w:lang w:eastAsia="en-US"/>
    </w:rPr>
  </w:style>
  <w:style w:type="paragraph" w:customStyle="1" w:styleId="6D338217815A4763A89BF8AC1407D79E2">
    <w:name w:val="6D338217815A4763A89BF8AC1407D79E2"/>
    <w:rsid w:val="004C422B"/>
    <w:rPr>
      <w:rFonts w:eastAsiaTheme="minorHAnsi"/>
      <w:lang w:eastAsia="en-US"/>
    </w:rPr>
  </w:style>
  <w:style w:type="paragraph" w:customStyle="1" w:styleId="51060F6639664B5997103E483634C15D2">
    <w:name w:val="51060F6639664B5997103E483634C15D2"/>
    <w:rsid w:val="004C422B"/>
    <w:rPr>
      <w:rFonts w:eastAsiaTheme="minorHAnsi"/>
      <w:lang w:eastAsia="en-US"/>
    </w:rPr>
  </w:style>
  <w:style w:type="paragraph" w:customStyle="1" w:styleId="8E2B8594D15C4035ACDB365BE8F504772">
    <w:name w:val="8E2B8594D15C4035ACDB365BE8F504772"/>
    <w:rsid w:val="004C422B"/>
    <w:rPr>
      <w:rFonts w:eastAsiaTheme="minorHAnsi"/>
      <w:lang w:eastAsia="en-US"/>
    </w:rPr>
  </w:style>
  <w:style w:type="paragraph" w:customStyle="1" w:styleId="F401E1C3110648E88DE9E80CBBCFF7DA2">
    <w:name w:val="F401E1C3110648E88DE9E80CBBCFF7DA2"/>
    <w:rsid w:val="004C422B"/>
    <w:rPr>
      <w:rFonts w:eastAsiaTheme="minorHAnsi"/>
      <w:lang w:eastAsia="en-US"/>
    </w:rPr>
  </w:style>
  <w:style w:type="paragraph" w:customStyle="1" w:styleId="4393E562E78D4DC09C2FE18F3DD7086B2">
    <w:name w:val="4393E562E78D4DC09C2FE18F3DD7086B2"/>
    <w:rsid w:val="004C422B"/>
    <w:rPr>
      <w:rFonts w:eastAsiaTheme="minorHAnsi"/>
      <w:lang w:eastAsia="en-US"/>
    </w:rPr>
  </w:style>
  <w:style w:type="paragraph" w:customStyle="1" w:styleId="4851C417D7AE4213A2047F782C8137243">
    <w:name w:val="4851C417D7AE4213A2047F782C8137243"/>
    <w:rsid w:val="004C422B"/>
    <w:rPr>
      <w:rFonts w:eastAsiaTheme="minorHAnsi"/>
      <w:lang w:eastAsia="en-US"/>
    </w:rPr>
  </w:style>
  <w:style w:type="paragraph" w:customStyle="1" w:styleId="C042979F3753471A9A4C4B041CF108F03">
    <w:name w:val="C042979F3753471A9A4C4B041CF108F03"/>
    <w:rsid w:val="004C422B"/>
    <w:rPr>
      <w:rFonts w:eastAsiaTheme="minorHAnsi"/>
      <w:lang w:eastAsia="en-US"/>
    </w:rPr>
  </w:style>
  <w:style w:type="paragraph" w:customStyle="1" w:styleId="6D338217815A4763A89BF8AC1407D79E3">
    <w:name w:val="6D338217815A4763A89BF8AC1407D79E3"/>
    <w:rsid w:val="004C422B"/>
    <w:rPr>
      <w:rFonts w:eastAsiaTheme="minorHAnsi"/>
      <w:lang w:eastAsia="en-US"/>
    </w:rPr>
  </w:style>
  <w:style w:type="paragraph" w:customStyle="1" w:styleId="51060F6639664B5997103E483634C15D3">
    <w:name w:val="51060F6639664B5997103E483634C15D3"/>
    <w:rsid w:val="004C422B"/>
    <w:rPr>
      <w:rFonts w:eastAsiaTheme="minorHAnsi"/>
      <w:lang w:eastAsia="en-US"/>
    </w:rPr>
  </w:style>
  <w:style w:type="paragraph" w:customStyle="1" w:styleId="8E2B8594D15C4035ACDB365BE8F504773">
    <w:name w:val="8E2B8594D15C4035ACDB365BE8F504773"/>
    <w:rsid w:val="004C422B"/>
    <w:rPr>
      <w:rFonts w:eastAsiaTheme="minorHAnsi"/>
      <w:lang w:eastAsia="en-US"/>
    </w:rPr>
  </w:style>
  <w:style w:type="paragraph" w:customStyle="1" w:styleId="F401E1C3110648E88DE9E80CBBCFF7DA3">
    <w:name w:val="F401E1C3110648E88DE9E80CBBCFF7DA3"/>
    <w:rsid w:val="004C422B"/>
    <w:rPr>
      <w:rFonts w:eastAsiaTheme="minorHAnsi"/>
      <w:lang w:eastAsia="en-US"/>
    </w:rPr>
  </w:style>
  <w:style w:type="paragraph" w:customStyle="1" w:styleId="4393E562E78D4DC09C2FE18F3DD7086B3">
    <w:name w:val="4393E562E78D4DC09C2FE18F3DD7086B3"/>
    <w:rsid w:val="004C422B"/>
    <w:rPr>
      <w:rFonts w:eastAsiaTheme="minorHAnsi"/>
      <w:lang w:eastAsia="en-US"/>
    </w:rPr>
  </w:style>
  <w:style w:type="paragraph" w:customStyle="1" w:styleId="4851C417D7AE4213A2047F782C8137244">
    <w:name w:val="4851C417D7AE4213A2047F782C8137244"/>
    <w:rsid w:val="004C422B"/>
    <w:rPr>
      <w:rFonts w:eastAsiaTheme="minorHAnsi"/>
      <w:lang w:eastAsia="en-US"/>
    </w:rPr>
  </w:style>
  <w:style w:type="paragraph" w:customStyle="1" w:styleId="C042979F3753471A9A4C4B041CF108F04">
    <w:name w:val="C042979F3753471A9A4C4B041CF108F04"/>
    <w:rsid w:val="004C422B"/>
    <w:rPr>
      <w:rFonts w:eastAsiaTheme="minorHAnsi"/>
      <w:lang w:eastAsia="en-US"/>
    </w:rPr>
  </w:style>
  <w:style w:type="paragraph" w:customStyle="1" w:styleId="6D338217815A4763A89BF8AC1407D79E4">
    <w:name w:val="6D338217815A4763A89BF8AC1407D79E4"/>
    <w:rsid w:val="004C422B"/>
    <w:rPr>
      <w:rFonts w:eastAsiaTheme="minorHAnsi"/>
      <w:lang w:eastAsia="en-US"/>
    </w:rPr>
  </w:style>
  <w:style w:type="paragraph" w:customStyle="1" w:styleId="51060F6639664B5997103E483634C15D4">
    <w:name w:val="51060F6639664B5997103E483634C15D4"/>
    <w:rsid w:val="004C422B"/>
    <w:rPr>
      <w:rFonts w:eastAsiaTheme="minorHAnsi"/>
      <w:lang w:eastAsia="en-US"/>
    </w:rPr>
  </w:style>
  <w:style w:type="paragraph" w:customStyle="1" w:styleId="8E2B8594D15C4035ACDB365BE8F504774">
    <w:name w:val="8E2B8594D15C4035ACDB365BE8F504774"/>
    <w:rsid w:val="004C422B"/>
    <w:rPr>
      <w:rFonts w:eastAsiaTheme="minorHAnsi"/>
      <w:lang w:eastAsia="en-US"/>
    </w:rPr>
  </w:style>
  <w:style w:type="paragraph" w:customStyle="1" w:styleId="F401E1C3110648E88DE9E80CBBCFF7DA4">
    <w:name w:val="F401E1C3110648E88DE9E80CBBCFF7DA4"/>
    <w:rsid w:val="004C422B"/>
    <w:rPr>
      <w:rFonts w:eastAsiaTheme="minorHAnsi"/>
      <w:lang w:eastAsia="en-US"/>
    </w:rPr>
  </w:style>
  <w:style w:type="paragraph" w:customStyle="1" w:styleId="830487A113F24453B9DB5962BB21F617">
    <w:name w:val="830487A113F24453B9DB5962BB21F617"/>
    <w:rsid w:val="004C422B"/>
  </w:style>
  <w:style w:type="paragraph" w:customStyle="1" w:styleId="0C686A9879D4411D8F584E0DA7C9E8E6">
    <w:name w:val="0C686A9879D4411D8F584E0DA7C9E8E6"/>
    <w:rsid w:val="004C422B"/>
  </w:style>
  <w:style w:type="paragraph" w:customStyle="1" w:styleId="8F914B1CF9354ADA9D4A32401C2ADD91">
    <w:name w:val="8F914B1CF9354ADA9D4A32401C2ADD91"/>
    <w:rsid w:val="004C422B"/>
  </w:style>
  <w:style w:type="paragraph" w:customStyle="1" w:styleId="59445F06EEB146AE812A668D54A246AB">
    <w:name w:val="59445F06EEB146AE812A668D54A246AB"/>
    <w:rsid w:val="004C422B"/>
  </w:style>
  <w:style w:type="paragraph" w:customStyle="1" w:styleId="AD30EFCE23A4402EA72AB6FB955294F3">
    <w:name w:val="AD30EFCE23A4402EA72AB6FB955294F3"/>
    <w:rsid w:val="004C422B"/>
  </w:style>
  <w:style w:type="paragraph" w:customStyle="1" w:styleId="47DF802DF9BA43A6B8EB20E9979A1C78">
    <w:name w:val="47DF802DF9BA43A6B8EB20E9979A1C78"/>
    <w:rsid w:val="004C422B"/>
  </w:style>
  <w:style w:type="paragraph" w:customStyle="1" w:styleId="671FE2A1016A4D23949A8B5356E5CD32">
    <w:name w:val="671FE2A1016A4D23949A8B5356E5CD32"/>
    <w:rsid w:val="004C422B"/>
  </w:style>
  <w:style w:type="paragraph" w:customStyle="1" w:styleId="8FF710D790664CD4A6EDE97140A65137">
    <w:name w:val="8FF710D790664CD4A6EDE97140A65137"/>
    <w:rsid w:val="006D590F"/>
  </w:style>
  <w:style w:type="paragraph" w:customStyle="1" w:styleId="3CA73A45B99E4E7FAC9D9085AFAC54F1">
    <w:name w:val="3CA73A45B99E4E7FAC9D9085AFAC54F1"/>
    <w:rsid w:val="006D590F"/>
  </w:style>
  <w:style w:type="paragraph" w:customStyle="1" w:styleId="24FF0FB1A5154D528B57C9C4E9865F1E">
    <w:name w:val="24FF0FB1A5154D528B57C9C4E9865F1E"/>
    <w:rsid w:val="002A2B67"/>
  </w:style>
  <w:style w:type="paragraph" w:customStyle="1" w:styleId="8AECDF518DEF43F48818074292D432CC">
    <w:name w:val="8AECDF518DEF43F48818074292D432CC"/>
    <w:rsid w:val="001A5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1" ma:contentTypeDescription="Create a new document." ma:contentTypeScope="" ma:versionID="dad96b3b69a288df16ba5654c31ec9a4">
  <xsd:schema xmlns:xsd="http://www.w3.org/2001/XMLSchema" xmlns:xs="http://www.w3.org/2001/XMLSchema" xmlns:p="http://schemas.microsoft.com/office/2006/metadata/properties" xmlns:ns3="1d8ebf77-cd33-4f18-bb2b-d077fe339d9a" xmlns:ns4="6df68d03-0d94-44b1-a9a2-765e7690f201" targetNamespace="http://schemas.microsoft.com/office/2006/metadata/properties" ma:root="true" ma:fieldsID="fc21717d7bf145c335b00e8d27e1db34" ns3:_="" ns4:_="">
    <xsd:import namespace="1d8ebf77-cd33-4f18-bb2b-d077fe339d9a"/>
    <xsd:import namespace="6df68d03-0d94-44b1-a9a2-765e7690f2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18C2-4C02-4B62-81D6-DDC0C5F70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04112-E5C1-4F88-A241-424FEDB3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ebf77-cd33-4f18-bb2b-d077fe339d9a"/>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0BAC9-2166-455B-A92B-320A103F63BA}">
  <ds:schemaRefs>
    <ds:schemaRef ds:uri="http://schemas.microsoft.com/sharepoint/v3/contenttype/forms"/>
  </ds:schemaRefs>
</ds:datastoreItem>
</file>

<file path=customXml/itemProps4.xml><?xml version="1.0" encoding="utf-8"?>
<ds:datastoreItem xmlns:ds="http://schemas.openxmlformats.org/officeDocument/2006/customXml" ds:itemID="{3004B266-877D-4C2B-8BA4-9D5BCDC9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5 Senior Administrative Assistant - 001161 - May 2019</vt:lpstr>
    </vt:vector>
  </TitlesOfParts>
  <Company>UNHCR</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 Senior Administrative Assistant - 001161 - May 2019</dc:title>
  <dc:subject/>
  <dc:creator>hqjeu@unhcr.org</dc:creator>
  <cp:keywords/>
  <dc:description/>
  <cp:lastModifiedBy>Patricia Bello</cp:lastModifiedBy>
  <cp:revision>7</cp:revision>
  <cp:lastPrinted>2019-05-15T13:22:00Z</cp:lastPrinted>
  <dcterms:created xsi:type="dcterms:W3CDTF">2020-10-16T14:24:00Z</dcterms:created>
  <dcterms:modified xsi:type="dcterms:W3CDTF">2020-10-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